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3639" w14:textId="77777777" w:rsidR="00830A1D" w:rsidRDefault="00830A1D" w:rsidP="009450A1">
      <w:pPr>
        <w:rPr>
          <w:rFonts w:ascii="Arial Narrow" w:hAnsi="Arial Narrow"/>
          <w:b/>
          <w:sz w:val="28"/>
          <w:szCs w:val="28"/>
        </w:rPr>
      </w:pPr>
    </w:p>
    <w:p w14:paraId="1A38FF40" w14:textId="64E5CC78" w:rsidR="00687F1C" w:rsidRPr="00830A1D" w:rsidRDefault="00687F1C" w:rsidP="0047038B">
      <w:pPr>
        <w:jc w:val="center"/>
        <w:rPr>
          <w:rFonts w:ascii="Arial Narrow" w:hAnsi="Arial Narrow"/>
          <w:b/>
          <w:sz w:val="28"/>
          <w:szCs w:val="28"/>
        </w:rPr>
      </w:pPr>
      <w:r w:rsidRPr="00830A1D">
        <w:rPr>
          <w:rFonts w:ascii="Arial Narrow" w:hAnsi="Arial Narrow"/>
          <w:b/>
          <w:sz w:val="28"/>
          <w:szCs w:val="28"/>
        </w:rPr>
        <w:t xml:space="preserve">RELAÇÃO DE DOCUMENTOS PARA </w:t>
      </w:r>
      <w:r w:rsidR="0027180E" w:rsidRPr="00830A1D">
        <w:rPr>
          <w:rFonts w:ascii="Arial Narrow" w:hAnsi="Arial Narrow"/>
          <w:b/>
          <w:sz w:val="28"/>
          <w:szCs w:val="28"/>
        </w:rPr>
        <w:t>NOMEAÇÃO</w:t>
      </w:r>
      <w:r w:rsidRPr="00830A1D">
        <w:rPr>
          <w:rFonts w:ascii="Arial Narrow" w:hAnsi="Arial Narrow"/>
          <w:b/>
          <w:sz w:val="28"/>
          <w:szCs w:val="28"/>
        </w:rPr>
        <w:t xml:space="preserve"> </w:t>
      </w:r>
      <w:r w:rsidR="00D0184A">
        <w:rPr>
          <w:rFonts w:ascii="Arial Narrow" w:hAnsi="Arial Narrow"/>
          <w:b/>
          <w:sz w:val="28"/>
          <w:szCs w:val="28"/>
        </w:rPr>
        <w:t>DE VEREADOR</w:t>
      </w:r>
    </w:p>
    <w:p w14:paraId="17A50C39" w14:textId="77777777" w:rsidR="00687F1C" w:rsidRDefault="00687F1C" w:rsidP="003A4F87">
      <w:pPr>
        <w:jc w:val="center"/>
        <w:rPr>
          <w:rFonts w:ascii="Arial Narrow" w:hAnsi="Arial Narrow"/>
          <w:b/>
          <w:sz w:val="32"/>
          <w:szCs w:val="32"/>
        </w:rPr>
      </w:pPr>
    </w:p>
    <w:p w14:paraId="34B0613E" w14:textId="72010FDC" w:rsidR="004C1F65" w:rsidRDefault="004C1F65" w:rsidP="004C1F65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ascii="Arial Narrow" w:hAnsi="Arial Narrow"/>
        </w:rPr>
      </w:pPr>
      <w:r w:rsidRPr="004C1F65">
        <w:rPr>
          <w:rFonts w:ascii="Arial Narrow" w:hAnsi="Arial Narrow"/>
          <w:b/>
        </w:rPr>
        <w:t>Documentos (apresentar original e cópia ou cópia autenticada em cartório)</w:t>
      </w:r>
    </w:p>
    <w:p w14:paraId="6AAC7C0B" w14:textId="0F89CDFF" w:rsidR="00D0184A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(uma)</w:t>
      </w:r>
      <w:r w:rsidRPr="00D917AD">
        <w:rPr>
          <w:rFonts w:ascii="Arial Narrow" w:hAnsi="Arial Narrow"/>
        </w:rPr>
        <w:t xml:space="preserve"> foto 3x4 recente</w:t>
      </w:r>
      <w:r>
        <w:rPr>
          <w:rFonts w:ascii="Arial Narrow" w:hAnsi="Arial Narrow"/>
        </w:rPr>
        <w:t>;</w:t>
      </w:r>
    </w:p>
    <w:p w14:paraId="761FA229" w14:textId="77777777" w:rsidR="00D0184A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Diploma de investidura no cargo de Vereador;</w:t>
      </w:r>
    </w:p>
    <w:p w14:paraId="5AA22BD6" w14:textId="7AFE6141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Termo de Posse</w:t>
      </w:r>
      <w:r w:rsidR="001833D3">
        <w:rPr>
          <w:rFonts w:ascii="Arial Narrow" w:hAnsi="Arial Narrow"/>
        </w:rPr>
        <w:t>;</w:t>
      </w:r>
    </w:p>
    <w:p w14:paraId="369CFBE0" w14:textId="77777777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>RG, CPF</w:t>
      </w:r>
      <w:r>
        <w:rPr>
          <w:rFonts w:ascii="Arial Narrow" w:hAnsi="Arial Narrow"/>
        </w:rPr>
        <w:t>, CNH e</w:t>
      </w:r>
      <w:r w:rsidRPr="00D917AD">
        <w:rPr>
          <w:rFonts w:ascii="Arial Narrow" w:hAnsi="Arial Narrow"/>
        </w:rPr>
        <w:t xml:space="preserve"> Título de Eleitor - cópia simples e original</w:t>
      </w:r>
      <w:r>
        <w:rPr>
          <w:rFonts w:ascii="Arial Narrow" w:hAnsi="Arial Narrow"/>
        </w:rPr>
        <w:t>;</w:t>
      </w:r>
    </w:p>
    <w:p w14:paraId="3F779951" w14:textId="53F01C8E" w:rsidR="00D0184A" w:rsidRPr="00D917AD" w:rsidRDefault="004C1F65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 xml:space="preserve">PIS/ PASEP/NIT </w:t>
      </w:r>
      <w:r w:rsidR="00D0184A" w:rsidRPr="00D917AD">
        <w:rPr>
          <w:rFonts w:ascii="Arial Narrow" w:hAnsi="Arial Narrow"/>
        </w:rPr>
        <w:t>ou declaração que não possui</w:t>
      </w:r>
      <w:r w:rsidR="00D0184A">
        <w:rPr>
          <w:rFonts w:ascii="Arial Narrow" w:hAnsi="Arial Narrow"/>
        </w:rPr>
        <w:t>;</w:t>
      </w:r>
    </w:p>
    <w:p w14:paraId="6A418334" w14:textId="77777777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>Comprovante de endereço emitido nos últimos 90 dias – cópia simples e original</w:t>
      </w:r>
      <w:r>
        <w:rPr>
          <w:rFonts w:ascii="Arial Narrow" w:hAnsi="Arial Narrow"/>
        </w:rPr>
        <w:t>;</w:t>
      </w:r>
    </w:p>
    <w:p w14:paraId="6E53465E" w14:textId="77777777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>Comprovante de escolaridade – cópia simples e original</w:t>
      </w:r>
      <w:r>
        <w:rPr>
          <w:rFonts w:ascii="Arial Narrow" w:hAnsi="Arial Narrow"/>
        </w:rPr>
        <w:t>;</w:t>
      </w:r>
    </w:p>
    <w:p w14:paraId="0BBF743F" w14:textId="77777777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 xml:space="preserve">Comprovante de </w:t>
      </w:r>
      <w:r>
        <w:rPr>
          <w:rFonts w:ascii="Arial Narrow" w:hAnsi="Arial Narrow"/>
        </w:rPr>
        <w:t>c</w:t>
      </w:r>
      <w:r w:rsidRPr="00D917AD">
        <w:rPr>
          <w:rFonts w:ascii="Arial Narrow" w:hAnsi="Arial Narrow"/>
        </w:rPr>
        <w:t xml:space="preserve">onta corrente no </w:t>
      </w:r>
      <w:r>
        <w:rPr>
          <w:rFonts w:ascii="Arial Narrow" w:hAnsi="Arial Narrow"/>
        </w:rPr>
        <w:t>B</w:t>
      </w:r>
      <w:r w:rsidRPr="00D917AD">
        <w:rPr>
          <w:rFonts w:ascii="Arial Narrow" w:hAnsi="Arial Narrow"/>
        </w:rPr>
        <w:t xml:space="preserve">anco do </w:t>
      </w:r>
      <w:r>
        <w:rPr>
          <w:rFonts w:ascii="Arial Narrow" w:hAnsi="Arial Narrow"/>
        </w:rPr>
        <w:t>B</w:t>
      </w:r>
      <w:r w:rsidRPr="00D917AD">
        <w:rPr>
          <w:rFonts w:ascii="Arial Narrow" w:hAnsi="Arial Narrow"/>
        </w:rPr>
        <w:t>rasil - se não tiver conta bancária, o RH posteriormente fornecerá uma carta para a abertura de uma conta salário</w:t>
      </w:r>
      <w:r>
        <w:rPr>
          <w:rFonts w:ascii="Arial Narrow" w:hAnsi="Arial Narrow"/>
        </w:rPr>
        <w:t>;</w:t>
      </w:r>
    </w:p>
    <w:p w14:paraId="4ADB3E2C" w14:textId="77777777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>Certificado de reservista/dispensa para homens entre 18 e 45 anos – cópia simples</w:t>
      </w:r>
      <w:r>
        <w:rPr>
          <w:rFonts w:ascii="Arial Narrow" w:hAnsi="Arial Narrow"/>
        </w:rPr>
        <w:t>;</w:t>
      </w:r>
    </w:p>
    <w:p w14:paraId="57ECFB0B" w14:textId="77777777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>Certidão de nascimento, casamento ou casamento com averbação, se separado (a) ou divorciado (a); – cópia simples e original</w:t>
      </w:r>
      <w:r>
        <w:rPr>
          <w:rFonts w:ascii="Arial Narrow" w:hAnsi="Arial Narrow"/>
        </w:rPr>
        <w:t>;</w:t>
      </w:r>
    </w:p>
    <w:p w14:paraId="3967C5C4" w14:textId="77777777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>RG e CPF do cônjuge – cópia simples</w:t>
      </w:r>
      <w:r>
        <w:rPr>
          <w:rFonts w:ascii="Arial Narrow" w:hAnsi="Arial Narrow"/>
        </w:rPr>
        <w:t>;</w:t>
      </w:r>
    </w:p>
    <w:p w14:paraId="5D1AB1D7" w14:textId="77777777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>Certidão de nascimento e CPF dos filhos dependentes – cópia simples</w:t>
      </w:r>
      <w:r>
        <w:rPr>
          <w:rFonts w:ascii="Arial Narrow" w:hAnsi="Arial Narrow"/>
        </w:rPr>
        <w:t>;</w:t>
      </w:r>
    </w:p>
    <w:p w14:paraId="21DD489D" w14:textId="77777777" w:rsidR="00D0184A" w:rsidRDefault="00D0184A" w:rsidP="00D0184A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ascii="Arial Narrow" w:hAnsi="Arial Narrow"/>
        </w:rPr>
      </w:pPr>
    </w:p>
    <w:p w14:paraId="05AB432E" w14:textId="37A8C24D" w:rsidR="00D0184A" w:rsidRPr="00D0184A" w:rsidRDefault="00D0184A" w:rsidP="00D0184A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ascii="Arial Narrow" w:hAnsi="Arial Narrow"/>
          <w:b/>
          <w:bCs/>
        </w:rPr>
      </w:pPr>
      <w:r w:rsidRPr="00D0184A">
        <w:rPr>
          <w:rFonts w:ascii="Arial Narrow" w:hAnsi="Arial Narrow"/>
          <w:b/>
          <w:bCs/>
        </w:rPr>
        <w:t>Declarações</w:t>
      </w:r>
    </w:p>
    <w:p w14:paraId="64256370" w14:textId="4137685B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>Ficha Admissional – Preencher modelo Anexo I</w:t>
      </w:r>
      <w:r>
        <w:rPr>
          <w:rFonts w:ascii="Arial Narrow" w:hAnsi="Arial Narrow"/>
        </w:rPr>
        <w:t>;</w:t>
      </w:r>
    </w:p>
    <w:p w14:paraId="0964B3D4" w14:textId="77777777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>Declaração de bens ou Cópia da Declaração de Bens e Rendimentos apresentada à Receita Federal relativa ao último exercício fiscal, com recibo de entrega;</w:t>
      </w:r>
    </w:p>
    <w:p w14:paraId="77539452" w14:textId="77777777" w:rsidR="00D0184A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>Declaração que não possui cargo público – Preencher modelo Anexo II</w:t>
      </w:r>
      <w:r>
        <w:rPr>
          <w:rFonts w:ascii="Arial Narrow" w:hAnsi="Arial Narrow"/>
        </w:rPr>
        <w:t>;</w:t>
      </w:r>
    </w:p>
    <w:p w14:paraId="7D1A01E5" w14:textId="4898E6AC" w:rsidR="00D0184A" w:rsidRPr="001833D3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0184A">
        <w:rPr>
          <w:rFonts w:ascii="Arial Narrow" w:hAnsi="Arial Narrow"/>
        </w:rPr>
        <w:t xml:space="preserve">Declaração de opção de recebimento de auxílio saúde </w:t>
      </w:r>
      <w:r w:rsidR="000364B7">
        <w:rPr>
          <w:rFonts w:ascii="Arial Narrow" w:hAnsi="Arial Narrow"/>
        </w:rPr>
        <w:t xml:space="preserve">– Preencher modelo </w:t>
      </w:r>
      <w:r w:rsidRPr="00D0184A">
        <w:rPr>
          <w:rFonts w:ascii="Arial Narrow" w:hAnsi="Arial Narrow"/>
        </w:rPr>
        <w:t xml:space="preserve">anexo </w:t>
      </w:r>
      <w:r>
        <w:rPr>
          <w:rFonts w:ascii="Arial Narrow" w:hAnsi="Arial Narrow"/>
        </w:rPr>
        <w:t>I</w:t>
      </w:r>
      <w:r w:rsidRPr="00D0184A">
        <w:rPr>
          <w:rFonts w:ascii="Arial Narrow" w:hAnsi="Arial Narrow"/>
        </w:rPr>
        <w:t>V</w:t>
      </w:r>
      <w:r>
        <w:rPr>
          <w:rFonts w:ascii="Arial Narrow" w:hAnsi="Arial Narrow"/>
        </w:rPr>
        <w:t xml:space="preserve"> </w:t>
      </w:r>
      <w:r w:rsidR="000364B7">
        <w:rPr>
          <w:rFonts w:ascii="Arial Narrow" w:hAnsi="Arial Narrow"/>
        </w:rPr>
        <w:t xml:space="preserve">para </w:t>
      </w:r>
      <w:r w:rsidR="001833D3">
        <w:rPr>
          <w:rFonts w:ascii="Arial Narrow" w:hAnsi="Arial Narrow"/>
        </w:rPr>
        <w:t>V</w:t>
      </w:r>
      <w:r w:rsidR="001833D3" w:rsidRPr="001833D3">
        <w:rPr>
          <w:rFonts w:ascii="Arial Narrow" w:hAnsi="Arial Narrow"/>
        </w:rPr>
        <w:t>ereador </w:t>
      </w:r>
      <w:r w:rsidR="001833D3">
        <w:rPr>
          <w:rFonts w:ascii="Arial Narrow" w:hAnsi="Arial Narrow"/>
        </w:rPr>
        <w:t>que a</w:t>
      </w:r>
      <w:r w:rsidR="001833D3" w:rsidRPr="001833D3">
        <w:rPr>
          <w:rFonts w:ascii="Arial Narrow" w:hAnsi="Arial Narrow"/>
        </w:rPr>
        <w:t>cumule seu mandato com outro cargo público, caso haja compatibilidade de horários</w:t>
      </w:r>
      <w:r w:rsidR="002F26B4">
        <w:rPr>
          <w:rFonts w:ascii="Arial Narrow" w:hAnsi="Arial Narrow"/>
        </w:rPr>
        <w:t>;</w:t>
      </w:r>
    </w:p>
    <w:p w14:paraId="5C6DF27E" w14:textId="77777777" w:rsidR="00D0184A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>Declaração de grau de parentesco – Preencher modelo anexo III, conforme o caso</w:t>
      </w:r>
      <w:r>
        <w:rPr>
          <w:rFonts w:ascii="Arial Narrow" w:hAnsi="Arial Narrow"/>
        </w:rPr>
        <w:t>;</w:t>
      </w:r>
    </w:p>
    <w:p w14:paraId="722C8C85" w14:textId="78607B31" w:rsidR="003225EE" w:rsidRPr="00D917AD" w:rsidRDefault="003225EE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Termo de Consentimento para Tratamento de Dados Pessoais – Anexo V;</w:t>
      </w:r>
    </w:p>
    <w:p w14:paraId="73E610BC" w14:textId="77777777" w:rsidR="00D0184A" w:rsidRDefault="00D0184A" w:rsidP="00D0184A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ascii="Arial Narrow" w:hAnsi="Arial Narrow"/>
          <w:b/>
          <w:bCs/>
        </w:rPr>
      </w:pPr>
    </w:p>
    <w:p w14:paraId="6138FFD8" w14:textId="4AB74530" w:rsidR="00D0184A" w:rsidRPr="00D0184A" w:rsidRDefault="00D0184A" w:rsidP="00D0184A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ascii="Arial Narrow" w:hAnsi="Arial Narrow"/>
          <w:b/>
          <w:bCs/>
        </w:rPr>
      </w:pPr>
      <w:r w:rsidRPr="00D0184A">
        <w:rPr>
          <w:rFonts w:ascii="Arial Narrow" w:hAnsi="Arial Narrow"/>
          <w:b/>
          <w:bCs/>
        </w:rPr>
        <w:t>Certidões</w:t>
      </w:r>
    </w:p>
    <w:p w14:paraId="00FCAA69" w14:textId="144AAA40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 xml:space="preserve">Certidão negativa de débitos </w:t>
      </w:r>
      <w:r>
        <w:rPr>
          <w:rFonts w:ascii="Arial Narrow" w:hAnsi="Arial Narrow"/>
        </w:rPr>
        <w:t>do T</w:t>
      </w:r>
      <w:r w:rsidRPr="00D917AD">
        <w:rPr>
          <w:rFonts w:ascii="Arial Narrow" w:hAnsi="Arial Narrow"/>
        </w:rPr>
        <w:t xml:space="preserve">ribunal de </w:t>
      </w:r>
      <w:r>
        <w:rPr>
          <w:rFonts w:ascii="Arial Narrow" w:hAnsi="Arial Narrow"/>
        </w:rPr>
        <w:t>C</w:t>
      </w:r>
      <w:r w:rsidRPr="00D917AD">
        <w:rPr>
          <w:rFonts w:ascii="Arial Narrow" w:hAnsi="Arial Narrow"/>
        </w:rPr>
        <w:t xml:space="preserve">ontas/RO </w:t>
      </w:r>
      <w:r w:rsidR="002F26B4">
        <w:rPr>
          <w:rFonts w:ascii="Arial Narrow" w:hAnsi="Arial Narrow"/>
        </w:rPr>
        <w:t xml:space="preserve">- </w:t>
      </w:r>
      <w:r w:rsidRPr="00D917AD">
        <w:rPr>
          <w:rFonts w:ascii="Arial Narrow" w:hAnsi="Arial Narrow"/>
        </w:rPr>
        <w:t>https://tcero.tc.br/certidão-negativa-e-positiva-tce/</w:t>
      </w:r>
    </w:p>
    <w:p w14:paraId="7822416D" w14:textId="69D4659A" w:rsidR="00D0184A" w:rsidRPr="00D917AD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 xml:space="preserve">Certidão de quitação eleitoral </w:t>
      </w:r>
      <w:r w:rsidR="004C1F65">
        <w:rPr>
          <w:rFonts w:ascii="Arial Narrow" w:hAnsi="Arial Narrow"/>
        </w:rPr>
        <w:t xml:space="preserve">- </w:t>
      </w:r>
      <w:r w:rsidRPr="00D917AD">
        <w:rPr>
          <w:rFonts w:ascii="Arial Narrow" w:hAnsi="Arial Narrow"/>
        </w:rPr>
        <w:t>https://www.tre-ro.jus.br/#/</w:t>
      </w:r>
    </w:p>
    <w:p w14:paraId="5534F725" w14:textId="0F7222E8" w:rsidR="00D0184A" w:rsidRPr="001C0B8B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</w:rPr>
      </w:pPr>
      <w:r w:rsidRPr="00D917AD">
        <w:rPr>
          <w:rFonts w:ascii="Arial Narrow" w:hAnsi="Arial Narrow"/>
        </w:rPr>
        <w:t xml:space="preserve">Certidão negativa de tributos municipais </w:t>
      </w:r>
      <w:r w:rsidR="004C1F65">
        <w:rPr>
          <w:rFonts w:ascii="Arial Narrow" w:hAnsi="Arial Narrow"/>
        </w:rPr>
        <w:t xml:space="preserve">- </w:t>
      </w:r>
      <w:r w:rsidRPr="00D917AD">
        <w:rPr>
          <w:rFonts w:ascii="Arial Narrow" w:hAnsi="Arial Narrow"/>
        </w:rPr>
        <w:t>https://tributos.cacoal.ro.gov.br/portal-contribuinte/emissao-certidoes</w:t>
      </w:r>
    </w:p>
    <w:p w14:paraId="6BFA3841" w14:textId="7CBD78E7" w:rsidR="00D0184A" w:rsidRPr="004C1F65" w:rsidRDefault="00D0184A" w:rsidP="00D0184A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color w:val="auto"/>
        </w:rPr>
      </w:pPr>
      <w:r w:rsidRPr="001C0B8B">
        <w:rPr>
          <w:rFonts w:ascii="Arial Narrow" w:hAnsi="Arial Narrow"/>
        </w:rPr>
        <w:t>Certidão Negativa Cível e Criminal da Justiça Federal</w:t>
      </w:r>
      <w:r>
        <w:rPr>
          <w:rFonts w:ascii="Arial Narrow" w:hAnsi="Arial Narrow"/>
        </w:rPr>
        <w:t xml:space="preserve"> TRF1ª Região </w:t>
      </w:r>
      <w:r w:rsidR="004C1F65">
        <w:rPr>
          <w:rFonts w:ascii="Arial Narrow" w:hAnsi="Arial Narrow"/>
        </w:rPr>
        <w:t xml:space="preserve">- </w:t>
      </w:r>
      <w:hyperlink r:id="rId8" w:anchor="/solicitacao-certidao" w:history="1">
        <w:r w:rsidR="004C1F65" w:rsidRPr="004C1F65">
          <w:rPr>
            <w:rStyle w:val="Hyperlink"/>
            <w:rFonts w:ascii="Arial Narrow" w:hAnsi="Arial Narrow"/>
            <w:color w:val="auto"/>
            <w:u w:val="none"/>
          </w:rPr>
          <w:t>https://certidao-unificada.cjf.jus.br/#/solicitacao-certidao</w:t>
        </w:r>
      </w:hyperlink>
    </w:p>
    <w:p w14:paraId="76369D41" w14:textId="4BF64C8C" w:rsidR="00D0184A" w:rsidRPr="004C1F65" w:rsidRDefault="00D0184A" w:rsidP="00D0184A">
      <w:pPr>
        <w:pStyle w:val="PargrafodaLista"/>
        <w:numPr>
          <w:ilvl w:val="0"/>
          <w:numId w:val="13"/>
        </w:numPr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4C1F65">
        <w:rPr>
          <w:rFonts w:ascii="Arial Narrow" w:hAnsi="Arial Narrow"/>
          <w:color w:val="auto"/>
        </w:rPr>
        <w:t xml:space="preserve">Certidão Negativa Estadual Cível e Criminal 1º e 2º graus </w:t>
      </w:r>
      <w:r w:rsidR="004C1F65" w:rsidRPr="004C1F65">
        <w:rPr>
          <w:rFonts w:ascii="Arial Narrow" w:hAnsi="Arial Narrow"/>
          <w:color w:val="auto"/>
        </w:rPr>
        <w:t xml:space="preserve">- </w:t>
      </w:r>
      <w:hyperlink r:id="rId9" w:history="1">
        <w:r w:rsidR="004C1F65" w:rsidRPr="004C1F65">
          <w:rPr>
            <w:rStyle w:val="Hyperlink"/>
            <w:rFonts w:ascii="Arial Narrow" w:hAnsi="Arial Narrow"/>
            <w:color w:val="auto"/>
            <w:u w:val="none"/>
          </w:rPr>
          <w:t>https://www.tjro.jus.br/certidao-unificada/certidaoPublicaEmitir?ehCertidaoMilitancia=0</w:t>
        </w:r>
      </w:hyperlink>
    </w:p>
    <w:p w14:paraId="14FA8E8C" w14:textId="77777777" w:rsidR="000C71CB" w:rsidRPr="001833D3" w:rsidRDefault="000C71CB" w:rsidP="007F54F1">
      <w:pPr>
        <w:rPr>
          <w:rFonts w:ascii="Arial Narrow" w:hAnsi="Arial Narrow"/>
          <w:bCs/>
          <w:szCs w:val="24"/>
        </w:rPr>
      </w:pPr>
      <w:bookmarkStart w:id="0" w:name="_Hlk180138171"/>
    </w:p>
    <w:p w14:paraId="5108729A" w14:textId="77777777" w:rsidR="000C71CB" w:rsidRDefault="000C71CB" w:rsidP="007F54F1">
      <w:pPr>
        <w:rPr>
          <w:rFonts w:ascii="Arial Narrow" w:hAnsi="Arial Narrow"/>
          <w:bCs/>
          <w:szCs w:val="24"/>
        </w:rPr>
      </w:pPr>
    </w:p>
    <w:p w14:paraId="4CA066F6" w14:textId="067C0F9E" w:rsidR="00A62532" w:rsidRPr="00BD7169" w:rsidRDefault="00BD7169" w:rsidP="007F54F1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lastRenderedPageBreak/>
        <w:t>Anexo I</w:t>
      </w:r>
    </w:p>
    <w:p w14:paraId="409AC01D" w14:textId="77777777" w:rsidR="00A62532" w:rsidRPr="00CF093A" w:rsidRDefault="006058B2" w:rsidP="00DB61B2">
      <w:pPr>
        <w:jc w:val="center"/>
        <w:rPr>
          <w:rFonts w:ascii="Arial Narrow" w:hAnsi="Arial Narrow"/>
          <w:b/>
          <w:color w:val="4472C4" w:themeColor="accent1"/>
          <w:szCs w:val="24"/>
        </w:rPr>
      </w:pPr>
      <w:r w:rsidRPr="00993AA1">
        <w:rPr>
          <w:rFonts w:ascii="Arial Narrow" w:hAnsi="Arial Narrow"/>
          <w:b/>
          <w:szCs w:val="24"/>
        </w:rPr>
        <w:t xml:space="preserve">FICHA </w:t>
      </w:r>
      <w:r w:rsidR="00F00DEB" w:rsidRPr="00993AA1">
        <w:rPr>
          <w:rFonts w:ascii="Arial Narrow" w:hAnsi="Arial Narrow"/>
          <w:b/>
          <w:szCs w:val="24"/>
        </w:rPr>
        <w:t>ADMISSIONAL</w:t>
      </w:r>
      <w:r w:rsidR="004E23DB" w:rsidRPr="00993AA1">
        <w:rPr>
          <w:rFonts w:ascii="Arial Narrow" w:hAnsi="Arial Narrow"/>
          <w:b/>
          <w:szCs w:val="24"/>
        </w:rPr>
        <w:t xml:space="preserve"> </w:t>
      </w:r>
    </w:p>
    <w:tbl>
      <w:tblPr>
        <w:tblStyle w:val="TabeladeGrade1Clara"/>
        <w:tblW w:w="9776" w:type="dxa"/>
        <w:tblLook w:val="04A0" w:firstRow="1" w:lastRow="0" w:firstColumn="1" w:lastColumn="0" w:noHBand="0" w:noVBand="1"/>
      </w:tblPr>
      <w:tblGrid>
        <w:gridCol w:w="2263"/>
        <w:gridCol w:w="1419"/>
        <w:gridCol w:w="1600"/>
        <w:gridCol w:w="815"/>
        <w:gridCol w:w="856"/>
        <w:gridCol w:w="1419"/>
        <w:gridCol w:w="1404"/>
      </w:tblGrid>
      <w:tr w:rsidR="00A62532" w14:paraId="33C863EC" w14:textId="77777777" w:rsidTr="00BD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tcBorders>
              <w:right w:val="single" w:sz="4" w:space="0" w:color="auto"/>
            </w:tcBorders>
          </w:tcPr>
          <w:p w14:paraId="0BC8DCB9" w14:textId="1A45BACC" w:rsidR="00A62532" w:rsidRPr="0045392D" w:rsidRDefault="00BD7169" w:rsidP="00DF6BFA">
            <w:pPr>
              <w:rPr>
                <w:rFonts w:ascii="Arial Narrow" w:hAnsi="Arial Narrow"/>
                <w:szCs w:val="24"/>
              </w:rPr>
            </w:pPr>
            <w:r w:rsidRPr="0045392D">
              <w:rPr>
                <w:rFonts w:ascii="Arial Narrow" w:hAnsi="Arial Narrow"/>
                <w:szCs w:val="24"/>
              </w:rPr>
              <w:t xml:space="preserve">DADOS </w:t>
            </w:r>
            <w:r>
              <w:rPr>
                <w:rFonts w:ascii="Arial Narrow" w:hAnsi="Arial Narrow"/>
                <w:szCs w:val="24"/>
              </w:rPr>
              <w:t>C</w:t>
            </w:r>
            <w:r w:rsidRPr="0045392D">
              <w:rPr>
                <w:rFonts w:ascii="Arial Narrow" w:hAnsi="Arial Narrow"/>
                <w:szCs w:val="24"/>
              </w:rPr>
              <w:t xml:space="preserve">ADASTRAIS </w:t>
            </w:r>
          </w:p>
        </w:tc>
      </w:tr>
      <w:tr w:rsidR="00A62532" w14:paraId="1A6E6CE1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AE2FD9" w14:textId="0F1F4B1E" w:rsidR="00A62532" w:rsidRPr="00E86424" w:rsidRDefault="00A62532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Nome:</w:t>
            </w:r>
          </w:p>
        </w:tc>
      </w:tr>
      <w:tr w:rsidR="00A62532" w14:paraId="3A314FEB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53AD70" w14:textId="2451B5F3" w:rsidR="00A62532" w:rsidRPr="00E86424" w:rsidRDefault="00A62532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Nome Social:  </w:t>
            </w:r>
          </w:p>
        </w:tc>
      </w:tr>
      <w:tr w:rsidR="00711644" w14:paraId="5623D828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0D3C6FC" w14:textId="77777777" w:rsidR="00711644" w:rsidRPr="00E86424" w:rsidRDefault="00711644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Possui conta corrente no Banco do Brasil: </w:t>
            </w:r>
          </w:p>
        </w:tc>
        <w:tc>
          <w:tcPr>
            <w:tcW w:w="1671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7857881" w14:textId="67EB2233" w:rsidR="00711644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6275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1644" w:rsidRPr="00E86424">
              <w:rPr>
                <w:rFonts w:ascii="Arial Narrow" w:hAnsi="Arial Narrow"/>
                <w:szCs w:val="24"/>
              </w:rPr>
              <w:t>Sim</w:t>
            </w:r>
          </w:p>
        </w:tc>
        <w:tc>
          <w:tcPr>
            <w:tcW w:w="2823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66CC73A" w14:textId="592F53DF" w:rsidR="00711644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8501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1644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14:paraId="11D284B2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38285970" w14:textId="77777777" w:rsidR="00993AA1" w:rsidRPr="00E86424" w:rsidRDefault="00993AA1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Cor/raça</w:t>
            </w:r>
          </w:p>
        </w:tc>
        <w:tc>
          <w:tcPr>
            <w:tcW w:w="141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EFBEE88" w14:textId="355C5172" w:rsidR="00993AA1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118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2D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0B6F" w:rsidRPr="00E86424">
              <w:rPr>
                <w:rFonts w:ascii="Arial Narrow" w:hAnsi="Arial Narrow"/>
                <w:szCs w:val="24"/>
              </w:rPr>
              <w:t>Indígena</w:t>
            </w:r>
          </w:p>
        </w:tc>
        <w:tc>
          <w:tcPr>
            <w:tcW w:w="160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1FAD73C" w14:textId="54D55EA4" w:rsidR="00993AA1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84813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AC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0B6F" w:rsidRPr="00E86424">
              <w:rPr>
                <w:rFonts w:ascii="Arial Narrow" w:hAnsi="Arial Narrow"/>
                <w:szCs w:val="24"/>
              </w:rPr>
              <w:t>Branca</w:t>
            </w:r>
          </w:p>
        </w:tc>
        <w:tc>
          <w:tcPr>
            <w:tcW w:w="1671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F1FEE24" w14:textId="5993C404" w:rsidR="00993AA1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9691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0B6F" w:rsidRPr="00E86424">
              <w:rPr>
                <w:rFonts w:ascii="Arial Narrow" w:hAnsi="Arial Narrow"/>
                <w:szCs w:val="24"/>
              </w:rPr>
              <w:t>Preta</w:t>
            </w:r>
          </w:p>
        </w:tc>
        <w:tc>
          <w:tcPr>
            <w:tcW w:w="141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6FFB0A5" w14:textId="3D2A7317" w:rsidR="00993AA1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3903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51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Amarela</w:t>
            </w:r>
          </w:p>
        </w:tc>
        <w:tc>
          <w:tcPr>
            <w:tcW w:w="140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28946A" w14:textId="064C3DE6" w:rsidR="00993AA1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40526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Parda</w:t>
            </w:r>
          </w:p>
        </w:tc>
      </w:tr>
      <w:tr w:rsidR="00993AA1" w14:paraId="34DD593F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4396081" w14:textId="77777777" w:rsidR="00993AA1" w:rsidRPr="00E86424" w:rsidRDefault="00993AA1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Estado civil: </w:t>
            </w:r>
          </w:p>
        </w:tc>
        <w:tc>
          <w:tcPr>
            <w:tcW w:w="141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8380569" w14:textId="1D88942E" w:rsidR="00993AA1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6859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Solteiro</w:t>
            </w:r>
          </w:p>
        </w:tc>
        <w:tc>
          <w:tcPr>
            <w:tcW w:w="160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8347119" w14:textId="49EE7580" w:rsidR="00993AA1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8231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Casado</w:t>
            </w:r>
          </w:p>
        </w:tc>
        <w:tc>
          <w:tcPr>
            <w:tcW w:w="1671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EE3B1C2" w14:textId="74678251" w:rsidR="00993AA1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7641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AC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Divorciado</w:t>
            </w:r>
          </w:p>
        </w:tc>
        <w:tc>
          <w:tcPr>
            <w:tcW w:w="141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0274BF9" w14:textId="4E3F09F9" w:rsidR="00993AA1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5713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Viúvo</w:t>
            </w:r>
          </w:p>
        </w:tc>
        <w:tc>
          <w:tcPr>
            <w:tcW w:w="140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9A69E5" w14:textId="0E67A90B" w:rsidR="00993AA1" w:rsidRPr="00E86424" w:rsidRDefault="003225EE" w:rsidP="00D9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5506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2D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União Estável</w:t>
            </w:r>
          </w:p>
        </w:tc>
      </w:tr>
      <w:tr w:rsidR="00BD7169" w14:paraId="0DD5687B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</w:tcPr>
          <w:p w14:paraId="2AB5A4D3" w14:textId="03B515F8" w:rsidR="00DB61B2" w:rsidRPr="00E86424" w:rsidRDefault="00DB61B2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E-mail: </w:t>
            </w:r>
          </w:p>
        </w:tc>
        <w:tc>
          <w:tcPr>
            <w:tcW w:w="4494" w:type="dxa"/>
            <w:gridSpan w:val="4"/>
            <w:tcBorders>
              <w:top w:val="single" w:sz="4" w:space="0" w:color="AEAAAA" w:themeColor="background2" w:themeShade="BF"/>
              <w:bottom w:val="single" w:sz="4" w:space="0" w:color="999999"/>
              <w:right w:val="single" w:sz="4" w:space="0" w:color="AEAAAA" w:themeColor="background2" w:themeShade="BF"/>
            </w:tcBorders>
          </w:tcPr>
          <w:p w14:paraId="1580EB73" w14:textId="7302F5D8" w:rsidR="008118E7" w:rsidRPr="00E86424" w:rsidRDefault="00DB61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 xml:space="preserve">Contato: </w:t>
            </w:r>
          </w:p>
        </w:tc>
      </w:tr>
      <w:tr w:rsidR="000B45A7" w14:paraId="7E4A9C6E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EAAAA" w:themeColor="background2" w:themeShade="BF"/>
              <w:right w:val="nil"/>
            </w:tcBorders>
          </w:tcPr>
          <w:p w14:paraId="4F15F805" w14:textId="14B70AD0" w:rsidR="000B45A7" w:rsidRPr="00E86424" w:rsidRDefault="000B45A7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Primeiro</w:t>
            </w:r>
            <w:r w:rsidR="0045392D"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 </w:t>
            </w: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emprego: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8D8C0A5" w14:textId="2D4DD9DD" w:rsidR="000B45A7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506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93A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4E6331D6" w14:textId="70AC85A1" w:rsidR="000B45A7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2391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AC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Não</w:t>
            </w:r>
          </w:p>
        </w:tc>
        <w:tc>
          <w:tcPr>
            <w:tcW w:w="4494" w:type="dxa"/>
            <w:gridSpan w:val="4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7BCBEA" w14:textId="77777777" w:rsidR="000B45A7" w:rsidRPr="00E86424" w:rsidRDefault="000B45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 xml:space="preserve">Tipo sanguíneo </w:t>
            </w:r>
            <w:r w:rsidRPr="00E86424">
              <w:rPr>
                <w:rFonts w:ascii="Arial Narrow" w:hAnsi="Arial Narrow"/>
                <w:sz w:val="16"/>
                <w:szCs w:val="16"/>
              </w:rPr>
              <w:t>(Opcional):</w:t>
            </w:r>
            <w:r w:rsidRPr="00E86424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DB61B2" w14:paraId="788412E5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6032A8" w14:textId="77777777" w:rsidR="00C72641" w:rsidRPr="00E86424" w:rsidRDefault="009A19A4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Escolaridade: </w:t>
            </w:r>
          </w:p>
        </w:tc>
      </w:tr>
      <w:tr w:rsidR="000B45A7" w14:paraId="28891DD0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DD5E069" w14:textId="77777777" w:rsidR="000B45A7" w:rsidRPr="00E86424" w:rsidRDefault="000B45A7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Deficiência: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110F1ADA" w14:textId="66CB07ED" w:rsidR="000B45A7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55978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51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Não</w:t>
            </w:r>
          </w:p>
        </w:tc>
        <w:tc>
          <w:tcPr>
            <w:tcW w:w="6094" w:type="dxa"/>
            <w:gridSpan w:val="5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B85D6AB" w14:textId="72AB7BB1" w:rsidR="000B45A7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4884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 xml:space="preserve">Sim. Qual? </w:t>
            </w:r>
          </w:p>
        </w:tc>
      </w:tr>
      <w:tr w:rsidR="00466F98" w14:paraId="7D4C2CA3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</w:tcPr>
          <w:p w14:paraId="2F49772D" w14:textId="3C36FAC6" w:rsidR="00466F98" w:rsidRPr="00E86424" w:rsidRDefault="00466F98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Contato de emergência:</w:t>
            </w:r>
          </w:p>
        </w:tc>
        <w:tc>
          <w:tcPr>
            <w:tcW w:w="3679" w:type="dxa"/>
            <w:gridSpan w:val="3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06DBF2F" w14:textId="77777777" w:rsidR="00466F98" w:rsidRPr="00E86424" w:rsidRDefault="00466F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>Nome do contato:</w:t>
            </w:r>
          </w:p>
        </w:tc>
      </w:tr>
    </w:tbl>
    <w:p w14:paraId="6E595CC0" w14:textId="77777777" w:rsidR="00CF5E0D" w:rsidRDefault="00CF5E0D" w:rsidP="00830A1D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eladeGrade1Clara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696"/>
        <w:gridCol w:w="1204"/>
        <w:gridCol w:w="2486"/>
        <w:gridCol w:w="2268"/>
      </w:tblGrid>
      <w:tr w:rsidR="00DF6BFA" w14:paraId="6E3B292D" w14:textId="77777777" w:rsidTr="00BD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7548358C" w14:textId="4885C743" w:rsidR="00DF6BFA" w:rsidRPr="0045392D" w:rsidRDefault="00BD7169">
            <w:pPr>
              <w:spacing w:line="276" w:lineRule="auto"/>
              <w:rPr>
                <w:rFonts w:ascii="Arial Narrow" w:hAnsi="Arial Narrow"/>
                <w:szCs w:val="24"/>
              </w:rPr>
            </w:pPr>
            <w:bookmarkStart w:id="1" w:name="_Hlk180142571"/>
            <w:r w:rsidRPr="0045392D">
              <w:rPr>
                <w:rFonts w:ascii="Arial Narrow" w:hAnsi="Arial Narrow"/>
                <w:szCs w:val="24"/>
              </w:rPr>
              <w:t>DEPENDENTE 1</w:t>
            </w:r>
          </w:p>
        </w:tc>
      </w:tr>
      <w:tr w:rsidR="00DF6BFA" w:rsidRPr="00253551" w14:paraId="691C60BC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right w:val="single" w:sz="4" w:space="0" w:color="AEAAAA" w:themeColor="background2" w:themeShade="BF"/>
            </w:tcBorders>
          </w:tcPr>
          <w:p w14:paraId="349C3EA7" w14:textId="6E99B90D" w:rsidR="00DF6BFA" w:rsidRPr="00E86424" w:rsidRDefault="00DF6BFA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bookmarkStart w:id="2" w:name="_Hlk179539851"/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Nome:</w:t>
            </w:r>
            <w:r w:rsidR="005764AC"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 </w:t>
            </w:r>
          </w:p>
        </w:tc>
      </w:tr>
      <w:tr w:rsidR="00DF6BFA" w:rsidRPr="00253551" w14:paraId="2B02AC87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3"/>
          </w:tcPr>
          <w:p w14:paraId="00B804DC" w14:textId="77777777" w:rsidR="00DF6BFA" w:rsidRPr="00E86424" w:rsidRDefault="00DF6BFA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CPF:                                                                 </w:t>
            </w:r>
          </w:p>
        </w:tc>
        <w:tc>
          <w:tcPr>
            <w:tcW w:w="4754" w:type="dxa"/>
            <w:gridSpan w:val="2"/>
            <w:tcBorders>
              <w:right w:val="single" w:sz="4" w:space="0" w:color="AEAAAA" w:themeColor="background2" w:themeShade="BF"/>
            </w:tcBorders>
          </w:tcPr>
          <w:p w14:paraId="2E9F295D" w14:textId="77777777" w:rsidR="00DF6BFA" w:rsidRPr="00E86424" w:rsidRDefault="00DF6B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 xml:space="preserve">Data de nascimento: </w:t>
            </w:r>
          </w:p>
        </w:tc>
      </w:tr>
      <w:tr w:rsidR="00DF6BFA" w:rsidRPr="00253551" w14:paraId="71416FB5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A190EC" w14:textId="129CBADB" w:rsidR="00DF6BFA" w:rsidRPr="00E86424" w:rsidRDefault="00DF6BFA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Tipo de dependente</w:t>
            </w:r>
            <w:r w:rsidR="007F54F1" w:rsidRPr="00E86424">
              <w:rPr>
                <w:rFonts w:ascii="Arial Narrow" w:hAnsi="Arial Narrow"/>
                <w:b w:val="0"/>
                <w:bCs w:val="0"/>
                <w:szCs w:val="24"/>
              </w:rPr>
              <w:t>/Parentesco</w:t>
            </w: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:</w:t>
            </w:r>
            <w:r w:rsidR="00711644"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 </w:t>
            </w:r>
          </w:p>
        </w:tc>
      </w:tr>
      <w:tr w:rsidR="00711644" w:rsidRPr="00253551" w14:paraId="704A4493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6675D43" w14:textId="77777777" w:rsidR="00711644" w:rsidRPr="00E86424" w:rsidRDefault="00711644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É estudante: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671C826" w14:textId="0D824B7D" w:rsidR="00711644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616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51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1644" w:rsidRPr="00E86424">
              <w:rPr>
                <w:rFonts w:ascii="Arial Narrow" w:hAnsi="Arial Narrow"/>
                <w:szCs w:val="24"/>
              </w:rPr>
              <w:t>Sim. Escolaridade:</w:t>
            </w:r>
            <w:r w:rsidR="00CC4510" w:rsidRPr="00E86424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1860E7" w14:textId="2E9284E3" w:rsidR="00711644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10432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DB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18DB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466F98" w:rsidRPr="00253551" w14:paraId="7B4D5744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C35A041" w14:textId="77777777" w:rsidR="00466F98" w:rsidRPr="00E86424" w:rsidRDefault="00466F98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Possui deficiência: 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051CA55" w14:textId="587C6FD1" w:rsidR="00466F98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418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DB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66F98" w:rsidRPr="00E86424">
              <w:rPr>
                <w:rFonts w:ascii="Arial Narrow" w:hAnsi="Arial Narrow"/>
                <w:szCs w:val="24"/>
              </w:rPr>
              <w:t>Sim. Qual?</w:t>
            </w:r>
            <w:r w:rsidR="00D857AA" w:rsidRPr="00E86424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CCC0E4C" w14:textId="2530C187" w:rsidR="00466F98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0448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DB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66F98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466F98" w:rsidRPr="00253551" w14:paraId="173A064C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119CDDA" w14:textId="77777777" w:rsidR="00466F98" w:rsidRPr="00E86424" w:rsidRDefault="00466F98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Dependente para imposto de renda:           </w:t>
            </w:r>
          </w:p>
        </w:tc>
        <w:tc>
          <w:tcPr>
            <w:tcW w:w="369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5FB11AB" w14:textId="46A85771" w:rsidR="00466F98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31169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DB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66F98" w:rsidRPr="00E86424">
              <w:rPr>
                <w:rFonts w:ascii="Arial Narrow" w:hAnsi="Arial Narrow"/>
                <w:szCs w:val="24"/>
              </w:rPr>
              <w:t>Sim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E18F0E" w14:textId="527F1993" w:rsidR="00466F98" w:rsidRPr="00E86424" w:rsidRDefault="00322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3708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DB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66F98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bookmarkEnd w:id="0"/>
      <w:bookmarkEnd w:id="1"/>
      <w:bookmarkEnd w:id="2"/>
    </w:tbl>
    <w:p w14:paraId="28104EFA" w14:textId="77777777" w:rsidR="00CE4132" w:rsidRDefault="00CE4132" w:rsidP="00CE4132">
      <w:pPr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TabeladeGrade1Clara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696"/>
        <w:gridCol w:w="1204"/>
        <w:gridCol w:w="2486"/>
        <w:gridCol w:w="2268"/>
      </w:tblGrid>
      <w:tr w:rsidR="00BD7169" w14:paraId="412719EA" w14:textId="77777777" w:rsidTr="00BD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1441F37F" w14:textId="7D7AFA9D" w:rsidR="00BD7169" w:rsidRPr="0045392D" w:rsidRDefault="00BD7169" w:rsidP="00C32839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45392D">
              <w:rPr>
                <w:rFonts w:ascii="Arial Narrow" w:hAnsi="Arial Narrow"/>
                <w:szCs w:val="24"/>
              </w:rPr>
              <w:t xml:space="preserve">DEPENDENTE </w:t>
            </w:r>
            <w:r>
              <w:rPr>
                <w:rFonts w:ascii="Arial Narrow" w:hAnsi="Arial Narrow"/>
                <w:szCs w:val="24"/>
              </w:rPr>
              <w:t>2</w:t>
            </w:r>
          </w:p>
        </w:tc>
      </w:tr>
      <w:tr w:rsidR="00BD7169" w:rsidRPr="00253551" w14:paraId="46112724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right w:val="single" w:sz="4" w:space="0" w:color="AEAAAA" w:themeColor="background2" w:themeShade="BF"/>
            </w:tcBorders>
          </w:tcPr>
          <w:p w14:paraId="141A0A7D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Nome: </w:t>
            </w:r>
          </w:p>
        </w:tc>
      </w:tr>
      <w:tr w:rsidR="00BD7169" w:rsidRPr="00253551" w14:paraId="6C55F441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3"/>
          </w:tcPr>
          <w:p w14:paraId="1B175FBB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CPF:                                                                 </w:t>
            </w:r>
          </w:p>
        </w:tc>
        <w:tc>
          <w:tcPr>
            <w:tcW w:w="4754" w:type="dxa"/>
            <w:gridSpan w:val="2"/>
            <w:tcBorders>
              <w:right w:val="single" w:sz="4" w:space="0" w:color="AEAAAA" w:themeColor="background2" w:themeShade="BF"/>
            </w:tcBorders>
          </w:tcPr>
          <w:p w14:paraId="6AC03FA1" w14:textId="77777777" w:rsidR="00BD7169" w:rsidRPr="00E86424" w:rsidRDefault="00BD7169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 xml:space="preserve">Data de nascimento: </w:t>
            </w:r>
          </w:p>
        </w:tc>
      </w:tr>
      <w:tr w:rsidR="00BD7169" w:rsidRPr="00253551" w14:paraId="5F7CEA5E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88499D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Tipo de dependente/Parentesco: </w:t>
            </w:r>
          </w:p>
        </w:tc>
      </w:tr>
      <w:tr w:rsidR="00BD7169" w:rsidRPr="00253551" w14:paraId="0F7B94B7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6380C49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É estudante: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F3C3B30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5842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 xml:space="preserve">Sim. Escolaridade: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B78525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5737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:rsidRPr="00253551" w14:paraId="1E32322C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304F3C5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Possui deficiência: 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0088463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3130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 xml:space="preserve">Sim. Qual?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CBB02B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8135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:rsidRPr="00253551" w14:paraId="011B0248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6BB7F94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Dependente para imposto de renda:           </w:t>
            </w:r>
          </w:p>
        </w:tc>
        <w:tc>
          <w:tcPr>
            <w:tcW w:w="369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21A1014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4768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Sim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CE7BBC4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43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</w:tbl>
    <w:p w14:paraId="54DFB67B" w14:textId="77777777" w:rsidR="00BD7169" w:rsidRDefault="00BD7169" w:rsidP="00CE4132">
      <w:pPr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TabeladeGrade1Clara"/>
        <w:tblW w:w="9776" w:type="dxa"/>
        <w:tblLook w:val="04A0" w:firstRow="1" w:lastRow="0" w:firstColumn="1" w:lastColumn="0" w:noHBand="0" w:noVBand="1"/>
      </w:tblPr>
      <w:tblGrid>
        <w:gridCol w:w="2122"/>
        <w:gridCol w:w="1696"/>
        <w:gridCol w:w="1204"/>
        <w:gridCol w:w="2486"/>
        <w:gridCol w:w="2268"/>
      </w:tblGrid>
      <w:tr w:rsidR="00BD7169" w14:paraId="55B11CC3" w14:textId="77777777" w:rsidTr="00BD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7C11E5FD" w14:textId="385A585C" w:rsidR="00BD7169" w:rsidRPr="0045392D" w:rsidRDefault="00BD7169" w:rsidP="00C32839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45392D">
              <w:rPr>
                <w:rFonts w:ascii="Arial Narrow" w:hAnsi="Arial Narrow"/>
                <w:szCs w:val="24"/>
              </w:rPr>
              <w:t xml:space="preserve">DEPENDENTE </w:t>
            </w:r>
            <w:r>
              <w:rPr>
                <w:rFonts w:ascii="Arial Narrow" w:hAnsi="Arial Narrow"/>
                <w:szCs w:val="24"/>
              </w:rPr>
              <w:t>3</w:t>
            </w:r>
          </w:p>
        </w:tc>
      </w:tr>
      <w:tr w:rsidR="00BD7169" w:rsidRPr="00253551" w14:paraId="249A391C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right w:val="single" w:sz="4" w:space="0" w:color="AEAAAA" w:themeColor="background2" w:themeShade="BF"/>
            </w:tcBorders>
          </w:tcPr>
          <w:p w14:paraId="06A93671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Nome: </w:t>
            </w:r>
          </w:p>
        </w:tc>
      </w:tr>
      <w:tr w:rsidR="00BD7169" w:rsidRPr="00253551" w14:paraId="4C5BF22A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3"/>
          </w:tcPr>
          <w:p w14:paraId="4B8DB985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CPF:                                                                 </w:t>
            </w:r>
          </w:p>
        </w:tc>
        <w:tc>
          <w:tcPr>
            <w:tcW w:w="4754" w:type="dxa"/>
            <w:gridSpan w:val="2"/>
            <w:tcBorders>
              <w:right w:val="single" w:sz="4" w:space="0" w:color="AEAAAA" w:themeColor="background2" w:themeShade="BF"/>
            </w:tcBorders>
          </w:tcPr>
          <w:p w14:paraId="1712EEB2" w14:textId="77777777" w:rsidR="00BD7169" w:rsidRPr="00E86424" w:rsidRDefault="00BD7169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 xml:space="preserve">Data de nascimento: </w:t>
            </w:r>
          </w:p>
        </w:tc>
      </w:tr>
      <w:tr w:rsidR="00BD7169" w:rsidRPr="00253551" w14:paraId="2AC2F640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660461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Tipo de dependente/Parentesco: </w:t>
            </w:r>
          </w:p>
        </w:tc>
      </w:tr>
      <w:tr w:rsidR="00BD7169" w:rsidRPr="00253551" w14:paraId="03193BBC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46DB637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É estudante: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FF421F6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86625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 xml:space="preserve">Sim. Escolaridade: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3C7CD3B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8594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:rsidRPr="00253551" w14:paraId="4F7B58FD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A1552F7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Possui deficiência: 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F1CCC5D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8245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 xml:space="preserve">Sim. Qual?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D8D54B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1146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:rsidRPr="00253551" w14:paraId="10751087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A11CB55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Dependente para imposto de renda:           </w:t>
            </w:r>
          </w:p>
        </w:tc>
        <w:tc>
          <w:tcPr>
            <w:tcW w:w="369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7B26B86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104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Sim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2D3BFE3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734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</w:tbl>
    <w:p w14:paraId="23987BF1" w14:textId="77777777" w:rsidR="0078767C" w:rsidRDefault="0078767C" w:rsidP="00CE4132">
      <w:pPr>
        <w:rPr>
          <w:rFonts w:ascii="Arial Narrow" w:hAnsi="Arial Narrow"/>
          <w:b/>
          <w:sz w:val="28"/>
          <w:szCs w:val="28"/>
        </w:rPr>
      </w:pPr>
    </w:p>
    <w:tbl>
      <w:tblPr>
        <w:tblStyle w:val="TabeladeGrade1Clara"/>
        <w:tblW w:w="9776" w:type="dxa"/>
        <w:tblLook w:val="04A0" w:firstRow="1" w:lastRow="0" w:firstColumn="1" w:lastColumn="0" w:noHBand="0" w:noVBand="1"/>
      </w:tblPr>
      <w:tblGrid>
        <w:gridCol w:w="2122"/>
        <w:gridCol w:w="1696"/>
        <w:gridCol w:w="1204"/>
        <w:gridCol w:w="2486"/>
        <w:gridCol w:w="2268"/>
      </w:tblGrid>
      <w:tr w:rsidR="00BD7169" w14:paraId="205AEF89" w14:textId="77777777" w:rsidTr="00BD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4444D98E" w14:textId="7E175676" w:rsidR="00BD7169" w:rsidRPr="0045392D" w:rsidRDefault="00BD7169" w:rsidP="00C32839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45392D">
              <w:rPr>
                <w:rFonts w:ascii="Arial Narrow" w:hAnsi="Arial Narrow"/>
                <w:szCs w:val="24"/>
              </w:rPr>
              <w:lastRenderedPageBreak/>
              <w:t xml:space="preserve">Dependente </w:t>
            </w:r>
            <w:r>
              <w:rPr>
                <w:rFonts w:ascii="Arial Narrow" w:hAnsi="Arial Narrow"/>
                <w:szCs w:val="24"/>
              </w:rPr>
              <w:t>4</w:t>
            </w:r>
          </w:p>
        </w:tc>
      </w:tr>
      <w:tr w:rsidR="00BD7169" w:rsidRPr="00253551" w14:paraId="40337384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right w:val="single" w:sz="4" w:space="0" w:color="AEAAAA" w:themeColor="background2" w:themeShade="BF"/>
            </w:tcBorders>
          </w:tcPr>
          <w:p w14:paraId="5BA4112B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Nome: </w:t>
            </w:r>
          </w:p>
        </w:tc>
      </w:tr>
      <w:tr w:rsidR="00BD7169" w:rsidRPr="00253551" w14:paraId="44E01886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3"/>
          </w:tcPr>
          <w:p w14:paraId="10E36114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CPF:                                                                 </w:t>
            </w:r>
          </w:p>
        </w:tc>
        <w:tc>
          <w:tcPr>
            <w:tcW w:w="4754" w:type="dxa"/>
            <w:gridSpan w:val="2"/>
            <w:tcBorders>
              <w:right w:val="single" w:sz="4" w:space="0" w:color="AEAAAA" w:themeColor="background2" w:themeShade="BF"/>
            </w:tcBorders>
          </w:tcPr>
          <w:p w14:paraId="7E0FF2BC" w14:textId="77777777" w:rsidR="00BD7169" w:rsidRPr="00E86424" w:rsidRDefault="00BD7169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 xml:space="preserve">Data de nascimento: </w:t>
            </w:r>
          </w:p>
        </w:tc>
      </w:tr>
      <w:tr w:rsidR="00BD7169" w:rsidRPr="00253551" w14:paraId="4555A22A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199AD4" w14:textId="59DDBD20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Tipo de dependent</w:t>
            </w:r>
            <w:r w:rsidR="00D962D7" w:rsidRPr="00E86424">
              <w:rPr>
                <w:rFonts w:ascii="Arial Narrow" w:hAnsi="Arial Narrow"/>
                <w:b w:val="0"/>
                <w:bCs w:val="0"/>
                <w:szCs w:val="24"/>
              </w:rPr>
              <w:t>e:</w:t>
            </w: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 </w:t>
            </w:r>
          </w:p>
        </w:tc>
      </w:tr>
      <w:tr w:rsidR="00BD7169" w:rsidRPr="00253551" w14:paraId="347A1032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13AF55C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É estudante: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DE38491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1239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 xml:space="preserve">Sim. Escolaridade: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6186B8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5904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:rsidRPr="00253551" w14:paraId="0E2AB8EA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9CC0F5A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Possui deficiência: 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475CA96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8007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 xml:space="preserve">Sim. Qual?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E99CA2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0169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:rsidRPr="00253551" w14:paraId="1A6288CB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804961E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Dependente para imposto de renda:           </w:t>
            </w:r>
          </w:p>
        </w:tc>
        <w:tc>
          <w:tcPr>
            <w:tcW w:w="369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2FFBDB7" w14:textId="77777777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96550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Sim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1DCD87" w14:textId="02401E55" w:rsidR="00BD7169" w:rsidRPr="00E86424" w:rsidRDefault="003225EE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94822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</w:tbl>
    <w:p w14:paraId="1D9C3D23" w14:textId="77777777" w:rsidR="00A62532" w:rsidRDefault="00A62532" w:rsidP="00DB61B2">
      <w:pPr>
        <w:rPr>
          <w:rFonts w:ascii="Arial Narrow" w:hAnsi="Arial Narrow"/>
          <w:b/>
          <w:sz w:val="28"/>
          <w:szCs w:val="28"/>
        </w:rPr>
      </w:pPr>
    </w:p>
    <w:p w14:paraId="0DE219B2" w14:textId="77777777" w:rsidR="007F54F1" w:rsidRPr="002D03C5" w:rsidRDefault="007F54F1" w:rsidP="002D03C5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7F54F1">
        <w:rPr>
          <w:rFonts w:ascii="Arial Narrow" w:hAnsi="Arial Narrow"/>
          <w:b/>
          <w:bCs/>
          <w:sz w:val="28"/>
          <w:szCs w:val="28"/>
        </w:rPr>
        <w:t>ORIENTAÇÕES:</w:t>
      </w:r>
    </w:p>
    <w:p w14:paraId="36007B0F" w14:textId="181DB8DF" w:rsidR="007F54F1" w:rsidRPr="00E56DCD" w:rsidRDefault="007F54F1" w:rsidP="007F54F1">
      <w:pPr>
        <w:rPr>
          <w:rFonts w:ascii="Arial Narrow" w:hAnsi="Arial Narrow"/>
          <w:b/>
          <w:bCs/>
          <w:sz w:val="20"/>
        </w:rPr>
      </w:pPr>
      <w:r w:rsidRPr="00DA5854">
        <w:rPr>
          <w:rFonts w:ascii="Arial Narrow" w:hAnsi="Arial Narrow"/>
          <w:b/>
          <w:bCs/>
          <w:sz w:val="20"/>
        </w:rPr>
        <w:t>DOCUMENTOS NECESSÁRIOS PARA FINS DE ABATIMENTO MENSAL DO IMPOSTO DE RENDA RETIDO NA FONTE</w:t>
      </w:r>
      <w:r w:rsidR="00601E1C">
        <w:rPr>
          <w:rFonts w:ascii="Arial Narrow" w:hAnsi="Arial Narrow"/>
          <w:b/>
          <w:bCs/>
          <w:sz w:val="20"/>
        </w:rPr>
        <w:t xml:space="preserve">, DE ACORDO COM O TIPO DE DEPENDENTE </w:t>
      </w:r>
      <w:r>
        <w:rPr>
          <w:rFonts w:ascii="Arial Narrow" w:hAnsi="Arial Narrow"/>
          <w:b/>
          <w:bCs/>
          <w:sz w:val="20"/>
        </w:rPr>
        <w:t>(apresentar cópia simples e documento original para autenticação administrativa ou cópia autenticada</w:t>
      </w:r>
      <w:r w:rsidR="009A19A4">
        <w:rPr>
          <w:rFonts w:ascii="Arial Narrow" w:hAnsi="Arial Narrow"/>
          <w:b/>
          <w:bCs/>
          <w:sz w:val="20"/>
        </w:rPr>
        <w:t xml:space="preserve"> em cartório</w:t>
      </w:r>
      <w:r w:rsidR="00DB61B2">
        <w:rPr>
          <w:rFonts w:ascii="Arial Narrow" w:hAnsi="Arial Narrow"/>
          <w:b/>
          <w:bCs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16"/>
      </w:tblGrid>
      <w:tr w:rsidR="007F54F1" w:rsidRPr="002D03C5" w14:paraId="3DB45768" w14:textId="7777777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DCD88" w14:textId="77777777" w:rsidR="00DB61B2" w:rsidRPr="002D03C5" w:rsidRDefault="00DB61B2">
            <w:pPr>
              <w:rPr>
                <w:rFonts w:ascii="Arial Narrow" w:hAnsi="Arial Narrow"/>
                <w:sz w:val="20"/>
              </w:rPr>
            </w:pPr>
          </w:p>
          <w:p w14:paraId="3442C781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1: Cônjuge: CC, CPF</w:t>
            </w:r>
          </w:p>
          <w:p w14:paraId="00EC6553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2: Companheiro(a): CI ou CN, CPF</w:t>
            </w:r>
          </w:p>
          <w:p w14:paraId="07F7E33E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3: Filho ou enteado: CN, CPF</w:t>
            </w:r>
          </w:p>
          <w:p w14:paraId="4BD57CF1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4: Filho ou enteado com incapacidade física ou mental: CN, CPF e LM</w:t>
            </w:r>
          </w:p>
          <w:p w14:paraId="58271077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5: Pais, avós, bisavós que recebem rendimentos tributáveis ou não até o limite do teto para isenção do IR: CC ou CI e CPF</w:t>
            </w:r>
          </w:p>
          <w:p w14:paraId="6DAF7E65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6: Irmão, neto, bisneto sem arrimo dos pais, do qual o servidor detém a guarda judicial, até completar 22 anos ou em qualquer idade quando</w:t>
            </w:r>
          </w:p>
          <w:p w14:paraId="0090C861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incapacitado física e/ou mentalmente para o trabalho: CN, CPF, TG e LM</w:t>
            </w:r>
          </w:p>
          <w:p w14:paraId="4D63E311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7: Menor pobre que o servidor crie e eduque e do qual detenha a guarda judicial, até o mês em que completar 22 anos: CN, CPF e TG</w:t>
            </w:r>
          </w:p>
          <w:p w14:paraId="0C0AD501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8: Pessoa incapaz da qual o servidor seja tutor ou curador: CI ou CN, CPF e TG ou TC</w:t>
            </w:r>
          </w:p>
          <w:p w14:paraId="169A2D6E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92ED" w14:textId="77777777" w:rsidR="00DB61B2" w:rsidRPr="002D03C5" w:rsidRDefault="00DB61B2">
            <w:pPr>
              <w:rPr>
                <w:rFonts w:ascii="Arial Narrow" w:hAnsi="Arial Narrow"/>
                <w:b/>
                <w:bCs/>
                <w:sz w:val="20"/>
              </w:rPr>
            </w:pPr>
          </w:p>
          <w:p w14:paraId="708A7040" w14:textId="77777777" w:rsidR="007F54F1" w:rsidRPr="002D03C5" w:rsidRDefault="007F54F1">
            <w:pPr>
              <w:rPr>
                <w:rFonts w:ascii="Arial Narrow" w:hAnsi="Arial Narrow"/>
                <w:b/>
                <w:bCs/>
                <w:sz w:val="20"/>
              </w:rPr>
            </w:pPr>
            <w:r w:rsidRPr="002D03C5">
              <w:rPr>
                <w:rFonts w:ascii="Arial Narrow" w:hAnsi="Arial Narrow"/>
                <w:b/>
                <w:bCs/>
                <w:sz w:val="20"/>
              </w:rPr>
              <w:t>LEGENDA:</w:t>
            </w:r>
          </w:p>
          <w:p w14:paraId="0A014582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CC: Certidão de Casamento</w:t>
            </w:r>
          </w:p>
          <w:p w14:paraId="6DD4423F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CPF: Cadastro de Pessoa Física</w:t>
            </w:r>
          </w:p>
          <w:p w14:paraId="02FE69AB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CI: Carteira de Identidade</w:t>
            </w:r>
          </w:p>
          <w:p w14:paraId="7528857B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CN: Certidão de Nascimento</w:t>
            </w:r>
          </w:p>
          <w:p w14:paraId="2E95C103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CM: Comprovante de Matrícula em instituição reconhecida pelo MEC</w:t>
            </w:r>
          </w:p>
          <w:p w14:paraId="421A6E46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LM: Laudo Médico atestando a incapacidade</w:t>
            </w:r>
          </w:p>
          <w:p w14:paraId="0B0559A3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TG: Termo de Guarda</w:t>
            </w:r>
          </w:p>
          <w:p w14:paraId="674C6C66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TC: Termo de Curatela</w:t>
            </w:r>
          </w:p>
          <w:p w14:paraId="79E76901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A89F6FD" w14:textId="77777777" w:rsidR="007F54F1" w:rsidRPr="00466F98" w:rsidRDefault="007F54F1" w:rsidP="007F54F1">
      <w:pPr>
        <w:rPr>
          <w:rFonts w:ascii="Arial Narrow" w:hAnsi="Arial Narrow"/>
          <w:b/>
          <w:bCs/>
          <w:sz w:val="21"/>
          <w:szCs w:val="21"/>
        </w:rPr>
      </w:pPr>
      <w:r w:rsidRPr="00466F98">
        <w:rPr>
          <w:rFonts w:ascii="Arial Narrow" w:hAnsi="Arial Narrow"/>
          <w:b/>
          <w:bCs/>
          <w:sz w:val="21"/>
          <w:szCs w:val="21"/>
        </w:rPr>
        <w:t>OBSERVAÇÕES:</w:t>
      </w:r>
    </w:p>
    <w:p w14:paraId="29D52952" w14:textId="77777777" w:rsidR="007F54F1" w:rsidRPr="00466F98" w:rsidRDefault="007F54F1" w:rsidP="007F54F1">
      <w:pPr>
        <w:numPr>
          <w:ilvl w:val="0"/>
          <w:numId w:val="11"/>
        </w:numPr>
        <w:jc w:val="both"/>
        <w:rPr>
          <w:rFonts w:ascii="Arial Narrow" w:hAnsi="Arial Narrow"/>
          <w:sz w:val="21"/>
          <w:szCs w:val="21"/>
        </w:rPr>
      </w:pPr>
      <w:r w:rsidRPr="00466F98">
        <w:rPr>
          <w:rFonts w:ascii="Arial Narrow" w:hAnsi="Arial Narrow"/>
          <w:sz w:val="21"/>
          <w:szCs w:val="21"/>
        </w:rPr>
        <w:t>Os dependentes comuns para dedução no imposto de renda poderão, opcionalmente, ser considerados por qualquer um dos cônjuges, sendo proibida a respectiva dedução de forma concomitante, referente a um mesmo dependente;</w:t>
      </w:r>
    </w:p>
    <w:p w14:paraId="719EE75B" w14:textId="77777777" w:rsidR="007F54F1" w:rsidRPr="00466F98" w:rsidRDefault="007F54F1" w:rsidP="007F54F1">
      <w:pPr>
        <w:numPr>
          <w:ilvl w:val="0"/>
          <w:numId w:val="11"/>
        </w:numPr>
        <w:jc w:val="both"/>
        <w:rPr>
          <w:rFonts w:ascii="Arial Narrow" w:hAnsi="Arial Narrow"/>
          <w:sz w:val="21"/>
          <w:szCs w:val="21"/>
        </w:rPr>
      </w:pPr>
      <w:r w:rsidRPr="00466F98">
        <w:rPr>
          <w:rFonts w:ascii="Arial Narrow" w:hAnsi="Arial Narrow"/>
          <w:sz w:val="21"/>
          <w:szCs w:val="21"/>
        </w:rPr>
        <w:t>Filhos de pais separados judicialmente, só poderão ser considerados dependentes daquele que detém a guarda judicial;</w:t>
      </w:r>
    </w:p>
    <w:p w14:paraId="781E9394" w14:textId="77777777" w:rsidR="007F54F1" w:rsidRPr="00466F98" w:rsidRDefault="007F54F1" w:rsidP="007F54F1">
      <w:pPr>
        <w:numPr>
          <w:ilvl w:val="0"/>
          <w:numId w:val="11"/>
        </w:numPr>
        <w:jc w:val="both"/>
        <w:rPr>
          <w:rFonts w:ascii="Arial Narrow" w:hAnsi="Arial Narrow"/>
          <w:sz w:val="21"/>
          <w:szCs w:val="21"/>
        </w:rPr>
      </w:pPr>
      <w:r w:rsidRPr="00466F98">
        <w:rPr>
          <w:rFonts w:ascii="Arial Narrow" w:hAnsi="Arial Narrow"/>
          <w:sz w:val="21"/>
          <w:szCs w:val="21"/>
        </w:rPr>
        <w:t>A atualização referente à inclusão ou exclusão de dependente para abatimento mensal do imposto de renda retido na fonte é de responsabilidade do servidor, sendo necessário apresentação de requerimento ao setor de recursos humanos;</w:t>
      </w:r>
    </w:p>
    <w:p w14:paraId="3D63D488" w14:textId="77777777" w:rsidR="007F54F1" w:rsidRPr="00466F98" w:rsidRDefault="007F54F1" w:rsidP="007F54F1">
      <w:pPr>
        <w:jc w:val="both"/>
        <w:rPr>
          <w:rFonts w:ascii="Arial Narrow" w:hAnsi="Arial Narrow"/>
          <w:b/>
          <w:bCs/>
          <w:sz w:val="21"/>
          <w:szCs w:val="21"/>
        </w:rPr>
      </w:pPr>
    </w:p>
    <w:p w14:paraId="39DD4CF5" w14:textId="0F7A8428" w:rsidR="007F54F1" w:rsidRPr="00466F98" w:rsidRDefault="007F54F1" w:rsidP="007F54F1">
      <w:pPr>
        <w:ind w:firstLine="709"/>
        <w:jc w:val="both"/>
        <w:rPr>
          <w:rFonts w:ascii="Arial Narrow" w:hAnsi="Arial Narrow"/>
          <w:sz w:val="21"/>
          <w:szCs w:val="21"/>
        </w:rPr>
      </w:pPr>
      <w:r w:rsidRPr="00466F98">
        <w:rPr>
          <w:rFonts w:ascii="Arial Narrow" w:hAnsi="Arial Narrow"/>
          <w:sz w:val="21"/>
          <w:szCs w:val="21"/>
        </w:rPr>
        <w:t>Declaro estar ciente das orientações acima e assumo a responsabilidade pela veracidade das informações aqui prestadas</w:t>
      </w:r>
      <w:r w:rsidR="00020591">
        <w:rPr>
          <w:rFonts w:ascii="Arial Narrow" w:hAnsi="Arial Narrow"/>
          <w:sz w:val="21"/>
          <w:szCs w:val="21"/>
        </w:rPr>
        <w:t xml:space="preserve">, </w:t>
      </w:r>
      <w:r w:rsidR="00020591" w:rsidRPr="00020591">
        <w:rPr>
          <w:rFonts w:ascii="Arial Narrow" w:hAnsi="Arial Narrow"/>
          <w:sz w:val="21"/>
          <w:szCs w:val="21"/>
        </w:rPr>
        <w:t>compromet</w:t>
      </w:r>
      <w:r w:rsidR="00020591">
        <w:rPr>
          <w:rFonts w:ascii="Arial Narrow" w:hAnsi="Arial Narrow"/>
          <w:sz w:val="21"/>
          <w:szCs w:val="21"/>
        </w:rPr>
        <w:t>endo-me</w:t>
      </w:r>
      <w:r w:rsidR="00020591" w:rsidRPr="00020591">
        <w:rPr>
          <w:rFonts w:ascii="Arial Narrow" w:hAnsi="Arial Narrow"/>
          <w:sz w:val="21"/>
          <w:szCs w:val="21"/>
        </w:rPr>
        <w:t xml:space="preserve"> de comunicar </w:t>
      </w:r>
      <w:r w:rsidR="00020591">
        <w:rPr>
          <w:rFonts w:ascii="Arial Narrow" w:hAnsi="Arial Narrow"/>
          <w:sz w:val="21"/>
          <w:szCs w:val="21"/>
        </w:rPr>
        <w:t>ao Recursos Humanos</w:t>
      </w:r>
      <w:r w:rsidR="00020591" w:rsidRPr="00020591">
        <w:rPr>
          <w:rFonts w:ascii="Arial Narrow" w:hAnsi="Arial Narrow"/>
          <w:sz w:val="21"/>
          <w:szCs w:val="21"/>
        </w:rPr>
        <w:t>, qualquer alteração referente às informações prestadas nesta declaração e apresentar a documentação comprobatória.</w:t>
      </w:r>
    </w:p>
    <w:p w14:paraId="79DE2DE4" w14:textId="77777777" w:rsidR="007F54F1" w:rsidRPr="002D03C5" w:rsidRDefault="007F54F1" w:rsidP="007F54F1">
      <w:pPr>
        <w:jc w:val="both"/>
        <w:rPr>
          <w:rFonts w:ascii="Arial Narrow" w:hAnsi="Arial Narrow"/>
          <w:sz w:val="22"/>
          <w:szCs w:val="22"/>
        </w:rPr>
      </w:pPr>
    </w:p>
    <w:p w14:paraId="5B936A54" w14:textId="77777777" w:rsidR="007F54F1" w:rsidRDefault="007F54F1" w:rsidP="007F54F1">
      <w:pPr>
        <w:jc w:val="right"/>
        <w:rPr>
          <w:rFonts w:ascii="Arial Narrow" w:hAnsi="Arial Narrow"/>
          <w:sz w:val="22"/>
          <w:szCs w:val="22"/>
        </w:rPr>
      </w:pPr>
    </w:p>
    <w:p w14:paraId="268D9A36" w14:textId="6A2CBD62" w:rsidR="007F54F1" w:rsidRPr="00E56DCD" w:rsidRDefault="007F54F1" w:rsidP="00020591">
      <w:pPr>
        <w:jc w:val="right"/>
        <w:rPr>
          <w:rFonts w:ascii="Arial Narrow" w:hAnsi="Arial Narrow"/>
          <w:sz w:val="22"/>
          <w:szCs w:val="22"/>
        </w:rPr>
      </w:pPr>
      <w:r w:rsidRPr="00E56DCD">
        <w:rPr>
          <w:rFonts w:ascii="Arial Narrow" w:hAnsi="Arial Narrow"/>
          <w:sz w:val="22"/>
          <w:szCs w:val="22"/>
        </w:rPr>
        <w:t>Cacoal, em _____/ _______/ __________</w:t>
      </w:r>
    </w:p>
    <w:p w14:paraId="07F539AA" w14:textId="77777777" w:rsidR="00BD7169" w:rsidRDefault="00BD7169" w:rsidP="007F54F1">
      <w:pPr>
        <w:jc w:val="center"/>
        <w:rPr>
          <w:rFonts w:ascii="Arial Narrow" w:hAnsi="Arial Narrow"/>
          <w:sz w:val="22"/>
          <w:szCs w:val="22"/>
        </w:rPr>
      </w:pPr>
    </w:p>
    <w:p w14:paraId="54D08FBB" w14:textId="77777777" w:rsidR="00D80272" w:rsidRDefault="00D80272" w:rsidP="007F54F1">
      <w:pPr>
        <w:jc w:val="center"/>
        <w:rPr>
          <w:rFonts w:ascii="Arial Narrow" w:hAnsi="Arial Narrow"/>
          <w:sz w:val="22"/>
          <w:szCs w:val="22"/>
        </w:rPr>
      </w:pPr>
    </w:p>
    <w:p w14:paraId="2161C1AA" w14:textId="5F3ED16D" w:rsidR="007F54F1" w:rsidRPr="00E56DCD" w:rsidRDefault="007F54F1" w:rsidP="007F54F1">
      <w:pPr>
        <w:jc w:val="center"/>
        <w:rPr>
          <w:rFonts w:ascii="Arial Narrow" w:hAnsi="Arial Narrow"/>
          <w:sz w:val="22"/>
          <w:szCs w:val="22"/>
        </w:rPr>
      </w:pPr>
      <w:r w:rsidRPr="00E56DCD">
        <w:rPr>
          <w:rFonts w:ascii="Arial Narrow" w:hAnsi="Arial Narrow"/>
          <w:sz w:val="22"/>
          <w:szCs w:val="22"/>
        </w:rPr>
        <w:t>_____________________________________</w:t>
      </w:r>
      <w:r w:rsidRPr="00F9643C">
        <w:rPr>
          <w:rFonts w:ascii="Arial Narrow" w:hAnsi="Arial Narrow"/>
          <w:sz w:val="22"/>
          <w:szCs w:val="22"/>
        </w:rPr>
        <w:t>__________</w:t>
      </w:r>
    </w:p>
    <w:p w14:paraId="3E4F6B81" w14:textId="65B1D3EC" w:rsidR="007F54F1" w:rsidRDefault="007F54F1" w:rsidP="00DB61B2">
      <w:pPr>
        <w:jc w:val="center"/>
        <w:rPr>
          <w:rFonts w:ascii="Arial Narrow" w:hAnsi="Arial Narrow"/>
          <w:sz w:val="22"/>
          <w:szCs w:val="22"/>
        </w:rPr>
      </w:pPr>
      <w:r w:rsidRPr="00E56DCD">
        <w:rPr>
          <w:rFonts w:ascii="Arial Narrow" w:hAnsi="Arial Narrow"/>
          <w:sz w:val="22"/>
          <w:szCs w:val="22"/>
        </w:rPr>
        <w:t>Assinatura</w:t>
      </w:r>
    </w:p>
    <w:p w14:paraId="7E375F33" w14:textId="77777777" w:rsidR="00BD7169" w:rsidRDefault="00BD7169" w:rsidP="00830A1D">
      <w:pPr>
        <w:rPr>
          <w:rFonts w:ascii="Arial Narrow" w:hAnsi="Arial Narrow"/>
          <w:i/>
          <w:iCs/>
          <w:color w:val="FF0000"/>
          <w:sz w:val="22"/>
          <w:szCs w:val="22"/>
        </w:rPr>
      </w:pPr>
    </w:p>
    <w:p w14:paraId="1CC7C971" w14:textId="4C1935F2" w:rsidR="007C55EB" w:rsidRPr="00830A1D" w:rsidRDefault="007F54F1" w:rsidP="00830A1D">
      <w:pPr>
        <w:rPr>
          <w:rFonts w:ascii="Arial Narrow" w:hAnsi="Arial Narrow"/>
          <w:i/>
          <w:iCs/>
          <w:color w:val="FF0000"/>
          <w:sz w:val="22"/>
          <w:szCs w:val="22"/>
        </w:rPr>
      </w:pPr>
      <w:r w:rsidRPr="00D165FF">
        <w:rPr>
          <w:rFonts w:ascii="Arial Narrow" w:hAnsi="Arial Narrow"/>
          <w:i/>
          <w:iCs/>
          <w:color w:val="FF0000"/>
          <w:sz w:val="22"/>
          <w:szCs w:val="22"/>
        </w:rPr>
        <w:t>Efetuar a qualificação cadastral do servidor no site http://consultacadastral.inss.gov.br/Esocial/pages/index.xhtml</w:t>
      </w:r>
    </w:p>
    <w:p w14:paraId="6A639584" w14:textId="5C2B1864" w:rsidR="00C92155" w:rsidRDefault="00BD7169" w:rsidP="00BD7169">
      <w:pPr>
        <w:overflowPunct/>
        <w:autoSpaceDE/>
        <w:autoSpaceDN/>
        <w:adjustRightInd/>
        <w:spacing w:line="0" w:lineRule="atLeast"/>
        <w:textAlignment w:val="auto"/>
        <w:rPr>
          <w:rFonts w:ascii="Arial Narrow" w:eastAsia="Arial" w:hAnsi="Arial Narrow"/>
          <w:b/>
          <w:color w:val="auto"/>
          <w:szCs w:val="24"/>
        </w:rPr>
      </w:pPr>
      <w:r>
        <w:rPr>
          <w:rFonts w:ascii="Arial Narrow" w:eastAsia="Arial" w:hAnsi="Arial Narrow"/>
          <w:bCs/>
          <w:color w:val="auto"/>
          <w:szCs w:val="24"/>
        </w:rPr>
        <w:lastRenderedPageBreak/>
        <w:t>Anexo II</w:t>
      </w:r>
    </w:p>
    <w:p w14:paraId="19288093" w14:textId="77777777" w:rsidR="00BD7169" w:rsidRDefault="00BD7169" w:rsidP="0015132F">
      <w:pPr>
        <w:overflowPunct/>
        <w:autoSpaceDE/>
        <w:autoSpaceDN/>
        <w:adjustRightInd/>
        <w:spacing w:line="0" w:lineRule="atLeast"/>
        <w:ind w:left="1180"/>
        <w:jc w:val="center"/>
        <w:textAlignment w:val="auto"/>
        <w:rPr>
          <w:rFonts w:ascii="Arial Narrow" w:eastAsia="Arial" w:hAnsi="Arial Narrow"/>
          <w:b/>
          <w:color w:val="auto"/>
          <w:szCs w:val="24"/>
        </w:rPr>
      </w:pPr>
    </w:p>
    <w:p w14:paraId="096BC904" w14:textId="339C95B8" w:rsidR="00C92155" w:rsidRPr="006F501B" w:rsidRDefault="00C92155" w:rsidP="00BF5185">
      <w:pPr>
        <w:overflowPunct/>
        <w:autoSpaceDE/>
        <w:autoSpaceDN/>
        <w:adjustRightInd/>
        <w:spacing w:line="0" w:lineRule="atLeast"/>
        <w:ind w:left="1180"/>
        <w:jc w:val="center"/>
        <w:textAlignment w:val="auto"/>
        <w:rPr>
          <w:rFonts w:ascii="Arial Narrow" w:eastAsia="Arial" w:hAnsi="Arial Narrow"/>
          <w:b/>
          <w:color w:val="auto"/>
          <w:szCs w:val="24"/>
        </w:rPr>
      </w:pPr>
      <w:r w:rsidRPr="006F501B">
        <w:rPr>
          <w:rFonts w:ascii="Arial Narrow" w:eastAsia="Arial" w:hAnsi="Arial Narrow"/>
          <w:b/>
          <w:color w:val="auto"/>
          <w:szCs w:val="24"/>
        </w:rPr>
        <w:t>DECLARAÇÃO DE VÍNCULO COM ÓRGÃO PÚBLICO</w:t>
      </w:r>
    </w:p>
    <w:p w14:paraId="070B4CB0" w14:textId="77777777" w:rsidR="00C92155" w:rsidRPr="006F501B" w:rsidRDefault="00C92155" w:rsidP="00BF5185">
      <w:pPr>
        <w:overflowPunct/>
        <w:autoSpaceDE/>
        <w:autoSpaceDN/>
        <w:adjustRightInd/>
        <w:spacing w:line="200" w:lineRule="exact"/>
        <w:textAlignment w:val="auto"/>
        <w:rPr>
          <w:rFonts w:ascii="Times New Roman" w:hAnsi="Times New Roman"/>
          <w:color w:val="auto"/>
        </w:rPr>
      </w:pPr>
    </w:p>
    <w:p w14:paraId="5789B22F" w14:textId="77777777" w:rsidR="00C92155" w:rsidRPr="006F501B" w:rsidRDefault="00C92155" w:rsidP="00BF5185">
      <w:pPr>
        <w:overflowPunct/>
        <w:autoSpaceDE/>
        <w:autoSpaceDN/>
        <w:adjustRightInd/>
        <w:spacing w:line="248" w:lineRule="exact"/>
        <w:textAlignment w:val="auto"/>
        <w:rPr>
          <w:rFonts w:ascii="Times New Roman" w:hAnsi="Times New Roman"/>
          <w:color w:val="auto"/>
        </w:rPr>
      </w:pPr>
    </w:p>
    <w:p w14:paraId="5885A265" w14:textId="77777777" w:rsidR="00C92155" w:rsidRDefault="00C92155" w:rsidP="00BF5185">
      <w:pPr>
        <w:overflowPunct/>
        <w:autoSpaceDE/>
        <w:autoSpaceDN/>
        <w:adjustRightInd/>
        <w:spacing w:line="360" w:lineRule="auto"/>
        <w:ind w:left="260"/>
        <w:jc w:val="both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color w:val="auto"/>
          <w:szCs w:val="24"/>
        </w:rPr>
        <w:t>Eu, ______________________________________________________________________, portador</w:t>
      </w:r>
      <w:r w:rsidRPr="006F501B">
        <w:rPr>
          <w:rFonts w:ascii="Arial Narrow" w:hAnsi="Arial Narrow"/>
          <w:color w:val="auto"/>
          <w:szCs w:val="24"/>
        </w:rPr>
        <w:t xml:space="preserve"> </w:t>
      </w:r>
      <w:r w:rsidRPr="006F501B">
        <w:rPr>
          <w:rFonts w:ascii="Arial Narrow" w:eastAsia="Arial" w:hAnsi="Arial Narrow"/>
          <w:color w:val="auto"/>
          <w:szCs w:val="24"/>
        </w:rPr>
        <w:t xml:space="preserve">do </w:t>
      </w:r>
    </w:p>
    <w:p w14:paraId="19B3D70F" w14:textId="77777777" w:rsidR="00C92155" w:rsidRPr="006F501B" w:rsidRDefault="00C92155" w:rsidP="00BF5185">
      <w:pPr>
        <w:overflowPunct/>
        <w:autoSpaceDE/>
        <w:autoSpaceDN/>
        <w:adjustRightInd/>
        <w:spacing w:line="360" w:lineRule="auto"/>
        <w:ind w:left="260"/>
        <w:jc w:val="both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color w:val="auto"/>
          <w:szCs w:val="24"/>
        </w:rPr>
        <w:t>RG</w:t>
      </w:r>
      <w:r w:rsidRPr="006F501B">
        <w:rPr>
          <w:rFonts w:ascii="Arial Narrow" w:hAnsi="Arial Narrow"/>
          <w:color w:val="auto"/>
          <w:szCs w:val="24"/>
        </w:rPr>
        <w:tab/>
      </w:r>
      <w:r w:rsidRPr="006F501B">
        <w:rPr>
          <w:rFonts w:ascii="Arial Narrow" w:eastAsia="Arial" w:hAnsi="Arial Narrow"/>
          <w:color w:val="auto"/>
          <w:szCs w:val="24"/>
        </w:rPr>
        <w:t>n°______________________, CPF</w:t>
      </w:r>
      <w:r>
        <w:rPr>
          <w:rFonts w:ascii="Arial Narrow" w:hAnsi="Arial Narrow"/>
          <w:color w:val="auto"/>
          <w:szCs w:val="24"/>
        </w:rPr>
        <w:t xml:space="preserve"> </w:t>
      </w:r>
      <w:r w:rsidRPr="006F501B">
        <w:rPr>
          <w:rFonts w:ascii="Arial Narrow" w:eastAsia="Arial" w:hAnsi="Arial Narrow"/>
          <w:color w:val="auto"/>
          <w:szCs w:val="24"/>
        </w:rPr>
        <w:t>nº___________________________________________</w:t>
      </w:r>
      <w:r>
        <w:rPr>
          <w:rFonts w:ascii="Arial Narrow" w:eastAsia="Arial" w:hAnsi="Arial Narrow"/>
          <w:color w:val="auto"/>
          <w:szCs w:val="24"/>
        </w:rPr>
        <w:t>_____</w:t>
      </w:r>
    </w:p>
    <w:p w14:paraId="234E102D" w14:textId="77777777" w:rsidR="00C92155" w:rsidRPr="006F501B" w:rsidRDefault="00C92155" w:rsidP="00BF5185">
      <w:pPr>
        <w:overflowPunct/>
        <w:autoSpaceDE/>
        <w:autoSpaceDN/>
        <w:adjustRightInd/>
        <w:ind w:left="260"/>
        <w:jc w:val="both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b/>
          <w:color w:val="auto"/>
          <w:szCs w:val="24"/>
        </w:rPr>
        <w:t>declaro</w:t>
      </w:r>
      <w:r w:rsidRPr="006F501B">
        <w:rPr>
          <w:rFonts w:ascii="Arial Narrow" w:eastAsia="Arial" w:hAnsi="Arial Narrow"/>
          <w:color w:val="auto"/>
          <w:szCs w:val="24"/>
        </w:rPr>
        <w:t xml:space="preserve"> para os devidos fins que:</w:t>
      </w:r>
    </w:p>
    <w:p w14:paraId="04CF4AE5" w14:textId="33F3E26C" w:rsidR="00C92155" w:rsidRPr="006F501B" w:rsidRDefault="00885CAA" w:rsidP="00BF5185">
      <w:pPr>
        <w:overflowPunct/>
        <w:autoSpaceDE/>
        <w:autoSpaceDN/>
        <w:adjustRightInd/>
        <w:spacing w:line="20" w:lineRule="exact"/>
        <w:textAlignment w:val="auto"/>
        <w:rPr>
          <w:rFonts w:ascii="Arial Narrow" w:hAnsi="Arial Narrow"/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1" locked="0" layoutInCell="1" allowOverlap="1" wp14:anchorId="5FAA5377" wp14:editId="5B3C50C8">
                <wp:simplePos x="0" y="0"/>
                <wp:positionH relativeFrom="column">
                  <wp:posOffset>166370</wp:posOffset>
                </wp:positionH>
                <wp:positionV relativeFrom="paragraph">
                  <wp:posOffset>350519</wp:posOffset>
                </wp:positionV>
                <wp:extent cx="228600" cy="0"/>
                <wp:effectExtent l="0" t="0" r="0" b="0"/>
                <wp:wrapNone/>
                <wp:docPr id="1015936547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010F1" id="Conector reto 15" o:spid="_x0000_s1026" style="position:absolute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1pt,27.6pt" to="31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1" locked="0" layoutInCell="1" allowOverlap="1" wp14:anchorId="2450F7F0" wp14:editId="73D4E0C0">
                <wp:simplePos x="0" y="0"/>
                <wp:positionH relativeFrom="column">
                  <wp:posOffset>166370</wp:posOffset>
                </wp:positionH>
                <wp:positionV relativeFrom="paragraph">
                  <wp:posOffset>112394</wp:posOffset>
                </wp:positionV>
                <wp:extent cx="228600" cy="0"/>
                <wp:effectExtent l="0" t="0" r="0" b="0"/>
                <wp:wrapNone/>
                <wp:docPr id="2072816531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17CA4" id="Conector reto 13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1pt,8.85pt" to="31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1" locked="0" layoutInCell="1" allowOverlap="1" wp14:anchorId="514487C1" wp14:editId="418BB456">
                <wp:simplePos x="0" y="0"/>
                <wp:positionH relativeFrom="column">
                  <wp:posOffset>171449</wp:posOffset>
                </wp:positionH>
                <wp:positionV relativeFrom="paragraph">
                  <wp:posOffset>107950</wp:posOffset>
                </wp:positionV>
                <wp:extent cx="0" cy="247650"/>
                <wp:effectExtent l="0" t="0" r="19050" b="0"/>
                <wp:wrapNone/>
                <wp:docPr id="1495594922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A8FD7" id="Conector reto 11" o:spid="_x0000_s1026" style="position:absolute;z-index:-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.5pt,8.5pt" to="13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DhrgEAAEcDAAAOAAAAZHJzL2Uyb0RvYy54bWysUk2P0zAQvSPxHyzfadqKL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1" locked="0" layoutInCell="1" allowOverlap="1" wp14:anchorId="4D18E196" wp14:editId="2F6D4D94">
                <wp:simplePos x="0" y="0"/>
                <wp:positionH relativeFrom="column">
                  <wp:posOffset>390524</wp:posOffset>
                </wp:positionH>
                <wp:positionV relativeFrom="paragraph">
                  <wp:posOffset>107950</wp:posOffset>
                </wp:positionV>
                <wp:extent cx="0" cy="247650"/>
                <wp:effectExtent l="0" t="0" r="19050" b="0"/>
                <wp:wrapNone/>
                <wp:docPr id="481430451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540E0" id="Conector reto 9" o:spid="_x0000_s1026" style="position:absolute;z-index:-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.75pt,8.5pt" to="30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DhrgEAAEcDAAAOAAAAZHJzL2Uyb0RvYy54bWysUk2P0zAQvSPxHyzfadqKL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"/>
            </w:pict>
          </mc:Fallback>
        </mc:AlternateContent>
      </w:r>
    </w:p>
    <w:p w14:paraId="1F78DDAE" w14:textId="77777777" w:rsidR="00C92155" w:rsidRPr="006F501B" w:rsidRDefault="00C92155" w:rsidP="00BF5185">
      <w:pPr>
        <w:overflowPunct/>
        <w:autoSpaceDE/>
        <w:autoSpaceDN/>
        <w:adjustRightInd/>
        <w:spacing w:line="248" w:lineRule="exact"/>
        <w:textAlignment w:val="auto"/>
        <w:rPr>
          <w:rFonts w:ascii="Arial Narrow" w:hAnsi="Arial Narrow"/>
          <w:color w:val="auto"/>
          <w:szCs w:val="24"/>
        </w:rPr>
      </w:pPr>
    </w:p>
    <w:p w14:paraId="7ADD0F4F" w14:textId="77777777" w:rsidR="00C92155" w:rsidRPr="006F501B" w:rsidRDefault="00C92155" w:rsidP="00BF5185">
      <w:pPr>
        <w:overflowPunct/>
        <w:autoSpaceDE/>
        <w:autoSpaceDN/>
        <w:adjustRightInd/>
        <w:spacing w:line="0" w:lineRule="atLeast"/>
        <w:ind w:left="660"/>
        <w:textAlignment w:val="auto"/>
        <w:rPr>
          <w:rFonts w:ascii="Arial Narrow" w:eastAsia="Arial" w:hAnsi="Arial Narrow"/>
          <w:b/>
          <w:color w:val="auto"/>
          <w:szCs w:val="24"/>
        </w:rPr>
      </w:pPr>
      <w:r w:rsidRPr="006F501B">
        <w:rPr>
          <w:rFonts w:ascii="Arial Narrow" w:eastAsia="Arial" w:hAnsi="Arial Narrow"/>
          <w:b/>
          <w:color w:val="auto"/>
          <w:szCs w:val="24"/>
        </w:rPr>
        <w:t>POSSUO</w:t>
      </w:r>
      <w:r w:rsidR="003E21BB">
        <w:rPr>
          <w:rFonts w:ascii="Arial Narrow" w:eastAsia="Arial" w:hAnsi="Arial Narrow"/>
          <w:b/>
          <w:color w:val="auto"/>
          <w:szCs w:val="24"/>
        </w:rPr>
        <w:t>*</w:t>
      </w:r>
    </w:p>
    <w:p w14:paraId="0DA14542" w14:textId="003C79B1" w:rsidR="00C92155" w:rsidRPr="006F501B" w:rsidRDefault="00885CAA" w:rsidP="00BF5185">
      <w:pPr>
        <w:overflowPunct/>
        <w:autoSpaceDE/>
        <w:autoSpaceDN/>
        <w:adjustRightInd/>
        <w:spacing w:line="20" w:lineRule="exact"/>
        <w:textAlignment w:val="auto"/>
        <w:rPr>
          <w:rFonts w:ascii="Arial Narrow" w:hAnsi="Arial Narrow"/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4E93159A" wp14:editId="505C4E81">
                <wp:simplePos x="0" y="0"/>
                <wp:positionH relativeFrom="column">
                  <wp:posOffset>166370</wp:posOffset>
                </wp:positionH>
                <wp:positionV relativeFrom="paragraph">
                  <wp:posOffset>371474</wp:posOffset>
                </wp:positionV>
                <wp:extent cx="228600" cy="0"/>
                <wp:effectExtent l="0" t="0" r="0" b="0"/>
                <wp:wrapNone/>
                <wp:docPr id="2147303894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40F4A" id="Conector reto 7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1pt,29.25pt" to="31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7BB0942D" wp14:editId="645A7F1D">
                <wp:simplePos x="0" y="0"/>
                <wp:positionH relativeFrom="column">
                  <wp:posOffset>166370</wp:posOffset>
                </wp:positionH>
                <wp:positionV relativeFrom="paragraph">
                  <wp:posOffset>133349</wp:posOffset>
                </wp:positionV>
                <wp:extent cx="228600" cy="0"/>
                <wp:effectExtent l="0" t="0" r="0" b="0"/>
                <wp:wrapNone/>
                <wp:docPr id="1771817382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F34D2" id="Conector reto 5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1pt,10.5pt" to="31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1" locked="0" layoutInCell="1" allowOverlap="1" wp14:anchorId="40317D61" wp14:editId="636D6A23">
                <wp:simplePos x="0" y="0"/>
                <wp:positionH relativeFrom="column">
                  <wp:posOffset>171449</wp:posOffset>
                </wp:positionH>
                <wp:positionV relativeFrom="paragraph">
                  <wp:posOffset>128905</wp:posOffset>
                </wp:positionV>
                <wp:extent cx="0" cy="247650"/>
                <wp:effectExtent l="0" t="0" r="19050" b="0"/>
                <wp:wrapNone/>
                <wp:docPr id="1236218389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EE533" id="Conector reto 3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.5pt,10.15pt" to="13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DhrgEAAEcDAAAOAAAAZHJzL2Uyb0RvYy54bWysUk2P0zAQvSPxHyzfadqKL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1" locked="0" layoutInCell="1" allowOverlap="1" wp14:anchorId="45A3D5F8" wp14:editId="538FEC9D">
                <wp:simplePos x="0" y="0"/>
                <wp:positionH relativeFrom="column">
                  <wp:posOffset>390524</wp:posOffset>
                </wp:positionH>
                <wp:positionV relativeFrom="paragraph">
                  <wp:posOffset>128905</wp:posOffset>
                </wp:positionV>
                <wp:extent cx="0" cy="247650"/>
                <wp:effectExtent l="0" t="0" r="19050" b="0"/>
                <wp:wrapNone/>
                <wp:docPr id="291690440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E8A99" id="Conector reto 1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.75pt,10.15pt" to="30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"/>
            </w:pict>
          </mc:Fallback>
        </mc:AlternateContent>
      </w:r>
    </w:p>
    <w:p w14:paraId="7EEABCAE" w14:textId="77777777" w:rsidR="00C92155" w:rsidRPr="006F501B" w:rsidRDefault="00C92155" w:rsidP="00BF5185">
      <w:pPr>
        <w:overflowPunct/>
        <w:autoSpaceDE/>
        <w:autoSpaceDN/>
        <w:adjustRightInd/>
        <w:spacing w:line="253" w:lineRule="exact"/>
        <w:textAlignment w:val="auto"/>
        <w:rPr>
          <w:rFonts w:ascii="Arial Narrow" w:hAnsi="Arial Narrow"/>
          <w:color w:val="auto"/>
          <w:szCs w:val="24"/>
        </w:rPr>
      </w:pPr>
    </w:p>
    <w:p w14:paraId="0E5558E6" w14:textId="77777777" w:rsidR="00C92155" w:rsidRPr="006F501B" w:rsidRDefault="00C92155" w:rsidP="00BF5185">
      <w:pPr>
        <w:overflowPunct/>
        <w:autoSpaceDE/>
        <w:autoSpaceDN/>
        <w:adjustRightInd/>
        <w:spacing w:line="0" w:lineRule="atLeast"/>
        <w:ind w:left="660"/>
        <w:textAlignment w:val="auto"/>
        <w:rPr>
          <w:rFonts w:ascii="Arial Narrow" w:eastAsia="Arial" w:hAnsi="Arial Narrow"/>
          <w:b/>
          <w:color w:val="auto"/>
          <w:szCs w:val="24"/>
        </w:rPr>
      </w:pPr>
      <w:r w:rsidRPr="006F501B">
        <w:rPr>
          <w:rFonts w:ascii="Arial Narrow" w:eastAsia="Arial" w:hAnsi="Arial Narrow"/>
          <w:b/>
          <w:color w:val="auto"/>
          <w:szCs w:val="24"/>
        </w:rPr>
        <w:t>NÃO POSSUO</w:t>
      </w:r>
    </w:p>
    <w:p w14:paraId="7B40226D" w14:textId="77777777" w:rsidR="00C92155" w:rsidRPr="006F501B" w:rsidRDefault="00C92155" w:rsidP="00BF5185">
      <w:pPr>
        <w:overflowPunct/>
        <w:autoSpaceDE/>
        <w:autoSpaceDN/>
        <w:adjustRightInd/>
        <w:spacing w:line="276" w:lineRule="exact"/>
        <w:textAlignment w:val="auto"/>
        <w:rPr>
          <w:rFonts w:ascii="Arial Narrow" w:hAnsi="Arial Narrow"/>
          <w:color w:val="auto"/>
          <w:szCs w:val="24"/>
        </w:rPr>
      </w:pPr>
    </w:p>
    <w:p w14:paraId="6675BC9C" w14:textId="77777777" w:rsidR="00C92155" w:rsidRDefault="00C92155" w:rsidP="00BF5185">
      <w:pPr>
        <w:overflowPunct/>
        <w:autoSpaceDE/>
        <w:autoSpaceDN/>
        <w:adjustRightInd/>
        <w:spacing w:line="405" w:lineRule="auto"/>
        <w:ind w:left="260"/>
        <w:jc w:val="both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color w:val="auto"/>
          <w:szCs w:val="24"/>
        </w:rPr>
        <w:t>vínculo, direta ou indiretamente, seja como servidor ou estagiário, com outro órgão da Administração Pública MUNICIPAL, ESTADUAL ou FEDERAL.</w:t>
      </w:r>
    </w:p>
    <w:p w14:paraId="4DD1A72E" w14:textId="77777777" w:rsidR="003E21BB" w:rsidRDefault="003E21BB" w:rsidP="00BF5185">
      <w:pPr>
        <w:overflowPunct/>
        <w:autoSpaceDE/>
        <w:autoSpaceDN/>
        <w:adjustRightInd/>
        <w:spacing w:line="405" w:lineRule="auto"/>
        <w:ind w:left="260"/>
        <w:jc w:val="both"/>
        <w:textAlignment w:val="auto"/>
        <w:rPr>
          <w:rFonts w:ascii="Arial Narrow" w:eastAsia="Arial" w:hAnsi="Arial Narrow"/>
          <w:bCs/>
          <w:color w:val="auto"/>
          <w:szCs w:val="24"/>
          <w:u w:val="single"/>
        </w:rPr>
      </w:pPr>
    </w:p>
    <w:p w14:paraId="7F0768DF" w14:textId="77777777" w:rsidR="00C92155" w:rsidRPr="003E21BB" w:rsidRDefault="003E21BB" w:rsidP="00BF5185">
      <w:pPr>
        <w:overflowPunct/>
        <w:autoSpaceDE/>
        <w:autoSpaceDN/>
        <w:adjustRightInd/>
        <w:spacing w:line="405" w:lineRule="auto"/>
        <w:ind w:left="260"/>
        <w:jc w:val="both"/>
        <w:textAlignment w:val="auto"/>
        <w:rPr>
          <w:rFonts w:ascii="Arial Narrow" w:eastAsia="Arial" w:hAnsi="Arial Narrow"/>
          <w:bCs/>
          <w:color w:val="auto"/>
          <w:szCs w:val="24"/>
          <w:u w:val="single"/>
        </w:rPr>
      </w:pPr>
      <w:r w:rsidRPr="003E21BB">
        <w:rPr>
          <w:rFonts w:ascii="Arial Narrow" w:eastAsia="Arial" w:hAnsi="Arial Narrow"/>
          <w:bCs/>
          <w:color w:val="auto"/>
          <w:szCs w:val="24"/>
          <w:u w:val="single"/>
        </w:rPr>
        <w:t>* Caso possua vínculo, apresentar comprovante de Compatibilidade de Cargos (Declaração</w:t>
      </w:r>
      <w:r w:rsidR="0015132F">
        <w:rPr>
          <w:rFonts w:ascii="Arial Narrow" w:eastAsia="Arial" w:hAnsi="Arial Narrow"/>
          <w:bCs/>
          <w:color w:val="auto"/>
          <w:szCs w:val="24"/>
          <w:u w:val="single"/>
        </w:rPr>
        <w:t xml:space="preserve"> do </w:t>
      </w:r>
      <w:r w:rsidR="006A4EB0">
        <w:rPr>
          <w:rFonts w:ascii="Arial Narrow" w:eastAsia="Arial" w:hAnsi="Arial Narrow"/>
          <w:bCs/>
          <w:color w:val="auto"/>
          <w:szCs w:val="24"/>
          <w:u w:val="single"/>
        </w:rPr>
        <w:t>órgão</w:t>
      </w:r>
      <w:r w:rsidRPr="003E21BB">
        <w:rPr>
          <w:rFonts w:ascii="Arial Narrow" w:eastAsia="Arial" w:hAnsi="Arial Narrow"/>
          <w:bCs/>
          <w:color w:val="auto"/>
          <w:szCs w:val="24"/>
          <w:u w:val="single"/>
        </w:rPr>
        <w:t xml:space="preserve"> informando admissão, cargo, lotação, turno e carga horária);</w:t>
      </w:r>
    </w:p>
    <w:p w14:paraId="5A4F390F" w14:textId="77777777" w:rsidR="003E21BB" w:rsidRDefault="003E21BB" w:rsidP="00BF5185">
      <w:pPr>
        <w:overflowPunct/>
        <w:autoSpaceDE/>
        <w:autoSpaceDN/>
        <w:adjustRightInd/>
        <w:spacing w:line="245" w:lineRule="auto"/>
        <w:ind w:left="260"/>
        <w:jc w:val="both"/>
        <w:textAlignment w:val="auto"/>
        <w:rPr>
          <w:rFonts w:ascii="Arial Narrow" w:eastAsia="Arial" w:hAnsi="Arial Narrow"/>
          <w:color w:val="auto"/>
          <w:szCs w:val="24"/>
        </w:rPr>
      </w:pPr>
    </w:p>
    <w:p w14:paraId="2C4CCCA4" w14:textId="77777777" w:rsidR="00C92155" w:rsidRPr="006F501B" w:rsidRDefault="00C92155" w:rsidP="00BF5185">
      <w:pPr>
        <w:overflowPunct/>
        <w:autoSpaceDE/>
        <w:autoSpaceDN/>
        <w:adjustRightInd/>
        <w:spacing w:line="245" w:lineRule="auto"/>
        <w:ind w:left="260"/>
        <w:jc w:val="both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color w:val="auto"/>
          <w:szCs w:val="24"/>
        </w:rPr>
        <w:t>Art. 299 (Código Penal)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19538167" w14:textId="77777777" w:rsidR="00C92155" w:rsidRPr="006F501B" w:rsidRDefault="00C92155" w:rsidP="00BF5185">
      <w:pPr>
        <w:overflowPunct/>
        <w:autoSpaceDE/>
        <w:autoSpaceDN/>
        <w:adjustRightInd/>
        <w:spacing w:line="206" w:lineRule="exact"/>
        <w:textAlignment w:val="auto"/>
        <w:rPr>
          <w:rFonts w:ascii="Arial Narrow" w:hAnsi="Arial Narrow"/>
          <w:color w:val="auto"/>
          <w:szCs w:val="24"/>
        </w:rPr>
      </w:pPr>
    </w:p>
    <w:p w14:paraId="33980D62" w14:textId="77777777" w:rsidR="00C92155" w:rsidRPr="006F501B" w:rsidRDefault="00C92155" w:rsidP="00BF5185">
      <w:pPr>
        <w:overflowPunct/>
        <w:autoSpaceDE/>
        <w:autoSpaceDN/>
        <w:adjustRightInd/>
        <w:spacing w:line="243" w:lineRule="auto"/>
        <w:ind w:left="260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color w:val="auto"/>
          <w:szCs w:val="24"/>
        </w:rPr>
        <w:t>Pena - reclusão, de um a cinco anos, e multa, se o documento é público, e reclusão de um a três anos, e multa, de quinhentos mil réis a cinco contos de réis, se o documento é particular. Parágrafo único - Se o agente é funcionário público, e comete o crime prevalecendo-se do cargo, ou se a falsificação ou alteração é de assentamento de registro civil, aumenta-se a pena de sexta parte.</w:t>
      </w:r>
    </w:p>
    <w:p w14:paraId="6B462E95" w14:textId="77777777" w:rsidR="00C92155" w:rsidRDefault="00C92155" w:rsidP="00BF5185">
      <w:pPr>
        <w:overflowPunct/>
        <w:autoSpaceDE/>
        <w:autoSpaceDN/>
        <w:adjustRightInd/>
        <w:spacing w:line="200" w:lineRule="exact"/>
        <w:textAlignment w:val="auto"/>
        <w:rPr>
          <w:rFonts w:ascii="Arial Narrow" w:hAnsi="Arial Narrow"/>
          <w:color w:val="auto"/>
          <w:szCs w:val="24"/>
        </w:rPr>
      </w:pPr>
    </w:p>
    <w:p w14:paraId="7E75FCFE" w14:textId="77777777" w:rsidR="00830A1D" w:rsidRDefault="00830A1D" w:rsidP="00BF5185">
      <w:pPr>
        <w:overflowPunct/>
        <w:autoSpaceDE/>
        <w:autoSpaceDN/>
        <w:adjustRightInd/>
        <w:spacing w:line="200" w:lineRule="exact"/>
        <w:textAlignment w:val="auto"/>
        <w:rPr>
          <w:rFonts w:ascii="Arial Narrow" w:hAnsi="Arial Narrow"/>
          <w:color w:val="auto"/>
          <w:szCs w:val="24"/>
        </w:rPr>
      </w:pPr>
    </w:p>
    <w:p w14:paraId="0F7787A6" w14:textId="77777777" w:rsidR="00830A1D" w:rsidRPr="006F501B" w:rsidRDefault="00830A1D" w:rsidP="00BF5185">
      <w:pPr>
        <w:overflowPunct/>
        <w:autoSpaceDE/>
        <w:autoSpaceDN/>
        <w:adjustRightInd/>
        <w:spacing w:line="200" w:lineRule="exact"/>
        <w:textAlignment w:val="auto"/>
        <w:rPr>
          <w:rFonts w:ascii="Arial Narrow" w:hAnsi="Arial Narrow"/>
          <w:color w:val="auto"/>
          <w:szCs w:val="24"/>
        </w:rPr>
      </w:pPr>
    </w:p>
    <w:p w14:paraId="779BAA04" w14:textId="77777777" w:rsidR="00C92155" w:rsidRPr="006F501B" w:rsidRDefault="00C92155" w:rsidP="00BF5185">
      <w:pPr>
        <w:overflowPunct/>
        <w:autoSpaceDE/>
        <w:autoSpaceDN/>
        <w:adjustRightInd/>
        <w:spacing w:line="219" w:lineRule="exact"/>
        <w:textAlignment w:val="auto"/>
        <w:rPr>
          <w:rFonts w:ascii="Arial Narrow" w:hAnsi="Arial Narrow"/>
          <w:color w:val="auto"/>
          <w:szCs w:val="24"/>
        </w:rPr>
      </w:pPr>
    </w:p>
    <w:p w14:paraId="29D65CEE" w14:textId="77777777" w:rsidR="0015132F" w:rsidRPr="0015132F" w:rsidRDefault="0015132F" w:rsidP="00BF5185">
      <w:pPr>
        <w:overflowPunct/>
        <w:autoSpaceDE/>
        <w:autoSpaceDN/>
        <w:adjustRightInd/>
        <w:spacing w:line="200" w:lineRule="exact"/>
        <w:jc w:val="center"/>
        <w:textAlignment w:val="auto"/>
        <w:rPr>
          <w:rFonts w:ascii="Arial Narrow" w:eastAsia="Arial" w:hAnsi="Arial Narrow"/>
          <w:color w:val="auto"/>
          <w:szCs w:val="24"/>
        </w:rPr>
      </w:pPr>
      <w:r w:rsidRPr="0015132F">
        <w:rPr>
          <w:rFonts w:ascii="Arial Narrow" w:eastAsia="Arial" w:hAnsi="Arial Narrow"/>
          <w:color w:val="auto"/>
          <w:szCs w:val="24"/>
        </w:rPr>
        <w:t>______________________________________________________</w:t>
      </w:r>
    </w:p>
    <w:p w14:paraId="1FB7EB82" w14:textId="77777777" w:rsidR="0015132F" w:rsidRPr="0015132F" w:rsidRDefault="0015132F" w:rsidP="00BF5185">
      <w:pPr>
        <w:overflowPunct/>
        <w:autoSpaceDE/>
        <w:autoSpaceDN/>
        <w:adjustRightInd/>
        <w:spacing w:line="200" w:lineRule="exact"/>
        <w:jc w:val="center"/>
        <w:textAlignment w:val="auto"/>
        <w:rPr>
          <w:rFonts w:ascii="Arial Narrow" w:eastAsia="Arial" w:hAnsi="Arial Narrow"/>
          <w:color w:val="auto"/>
          <w:szCs w:val="24"/>
        </w:rPr>
      </w:pPr>
      <w:r w:rsidRPr="0015132F">
        <w:rPr>
          <w:rFonts w:ascii="Arial Narrow" w:eastAsia="Arial" w:hAnsi="Arial Narrow"/>
          <w:color w:val="auto"/>
          <w:szCs w:val="24"/>
        </w:rPr>
        <w:t>Local                                         Data</w:t>
      </w:r>
    </w:p>
    <w:p w14:paraId="6DD293EB" w14:textId="77777777" w:rsidR="0015132F" w:rsidRPr="0015132F" w:rsidRDefault="0015132F" w:rsidP="00BF5185">
      <w:pPr>
        <w:overflowPunct/>
        <w:autoSpaceDE/>
        <w:autoSpaceDN/>
        <w:adjustRightInd/>
        <w:spacing w:line="200" w:lineRule="exact"/>
        <w:textAlignment w:val="auto"/>
        <w:rPr>
          <w:rFonts w:ascii="Arial Narrow" w:eastAsia="Arial" w:hAnsi="Arial Narrow"/>
          <w:color w:val="auto"/>
          <w:szCs w:val="24"/>
        </w:rPr>
      </w:pPr>
    </w:p>
    <w:p w14:paraId="42819954" w14:textId="77777777" w:rsidR="00C92155" w:rsidRPr="006F501B" w:rsidRDefault="00C92155" w:rsidP="00BF5185">
      <w:pPr>
        <w:overflowPunct/>
        <w:autoSpaceDE/>
        <w:autoSpaceDN/>
        <w:adjustRightInd/>
        <w:spacing w:line="200" w:lineRule="exact"/>
        <w:textAlignment w:val="auto"/>
        <w:rPr>
          <w:rFonts w:ascii="Arial Narrow" w:hAnsi="Arial Narrow"/>
          <w:color w:val="auto"/>
          <w:szCs w:val="24"/>
        </w:rPr>
      </w:pPr>
    </w:p>
    <w:p w14:paraId="00E40835" w14:textId="77777777" w:rsidR="00C92155" w:rsidRPr="006F501B" w:rsidRDefault="00C92155" w:rsidP="00C92155">
      <w:pPr>
        <w:overflowPunct/>
        <w:autoSpaceDE/>
        <w:autoSpaceDN/>
        <w:adjustRightInd/>
        <w:spacing w:line="200" w:lineRule="exact"/>
        <w:textAlignment w:val="auto"/>
        <w:rPr>
          <w:rFonts w:ascii="Arial Narrow" w:hAnsi="Arial Narrow"/>
          <w:color w:val="auto"/>
          <w:szCs w:val="24"/>
        </w:rPr>
      </w:pPr>
    </w:p>
    <w:p w14:paraId="471B80D1" w14:textId="77777777" w:rsidR="00C92155" w:rsidRPr="006F501B" w:rsidRDefault="00C92155" w:rsidP="00C92155">
      <w:pPr>
        <w:overflowPunct/>
        <w:autoSpaceDE/>
        <w:autoSpaceDN/>
        <w:adjustRightInd/>
        <w:spacing w:line="200" w:lineRule="exact"/>
        <w:textAlignment w:val="auto"/>
        <w:rPr>
          <w:rFonts w:ascii="Arial Narrow" w:hAnsi="Arial Narrow"/>
          <w:color w:val="auto"/>
          <w:szCs w:val="24"/>
        </w:rPr>
      </w:pPr>
    </w:p>
    <w:p w14:paraId="0529A82C" w14:textId="77777777" w:rsidR="00C92155" w:rsidRPr="006F501B" w:rsidRDefault="00C92155" w:rsidP="00C92155">
      <w:pPr>
        <w:overflowPunct/>
        <w:autoSpaceDE/>
        <w:autoSpaceDN/>
        <w:adjustRightInd/>
        <w:spacing w:line="355" w:lineRule="exact"/>
        <w:textAlignment w:val="auto"/>
        <w:rPr>
          <w:rFonts w:ascii="Arial Narrow" w:hAnsi="Arial Narrow"/>
          <w:color w:val="auto"/>
          <w:szCs w:val="24"/>
        </w:rPr>
      </w:pPr>
    </w:p>
    <w:p w14:paraId="2A25618C" w14:textId="77777777" w:rsidR="00C92155" w:rsidRPr="006F501B" w:rsidRDefault="00C92155" w:rsidP="00C92155">
      <w:pPr>
        <w:overflowPunct/>
        <w:autoSpaceDE/>
        <w:autoSpaceDN/>
        <w:adjustRightInd/>
        <w:spacing w:line="0" w:lineRule="atLeast"/>
        <w:ind w:left="1520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color w:val="auto"/>
          <w:szCs w:val="24"/>
        </w:rPr>
        <w:t>___________________________________________________</w:t>
      </w:r>
      <w:r>
        <w:rPr>
          <w:rFonts w:ascii="Arial Narrow" w:eastAsia="Arial" w:hAnsi="Arial Narrow"/>
          <w:color w:val="auto"/>
          <w:szCs w:val="24"/>
        </w:rPr>
        <w:t>______</w:t>
      </w:r>
    </w:p>
    <w:p w14:paraId="771C0F39" w14:textId="77777777" w:rsidR="00C92155" w:rsidRPr="006F501B" w:rsidRDefault="0015132F" w:rsidP="0015132F">
      <w:pPr>
        <w:overflowPunct/>
        <w:autoSpaceDE/>
        <w:autoSpaceDN/>
        <w:adjustRightInd/>
        <w:spacing w:line="0" w:lineRule="atLeast"/>
        <w:ind w:right="-155"/>
        <w:jc w:val="center"/>
        <w:textAlignment w:val="auto"/>
        <w:rPr>
          <w:rFonts w:ascii="Arial Narrow" w:eastAsia="Arial" w:hAnsi="Arial Narrow"/>
          <w:color w:val="auto"/>
          <w:szCs w:val="24"/>
        </w:rPr>
      </w:pPr>
      <w:r>
        <w:rPr>
          <w:rFonts w:ascii="Arial Narrow" w:eastAsia="Arial" w:hAnsi="Arial Narrow"/>
          <w:color w:val="auto"/>
          <w:szCs w:val="24"/>
        </w:rPr>
        <w:t>Declarante</w:t>
      </w:r>
    </w:p>
    <w:p w14:paraId="0A80F5F8" w14:textId="77777777" w:rsidR="00C92155" w:rsidRDefault="00C92155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1068F31A" w14:textId="77777777" w:rsidR="00A50B6F" w:rsidRDefault="00A50B6F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2542F547" w14:textId="77777777" w:rsidR="00A50B6F" w:rsidRDefault="00A50B6F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14C86D8D" w14:textId="77777777" w:rsidR="00A50B6F" w:rsidRDefault="00A50B6F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681F7C02" w14:textId="77777777" w:rsidR="003E21BB" w:rsidRDefault="003E21BB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6894D688" w14:textId="43FED13F" w:rsidR="006B691A" w:rsidRDefault="00BD7169" w:rsidP="00BD7169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Cs/>
          <w:color w:val="auto"/>
          <w:szCs w:val="24"/>
        </w:rPr>
      </w:pPr>
      <w:r w:rsidRPr="00BD7169">
        <w:rPr>
          <w:rFonts w:ascii="Arial Narrow" w:hAnsi="Arial Narrow"/>
          <w:bCs/>
          <w:color w:val="auto"/>
          <w:szCs w:val="24"/>
        </w:rPr>
        <w:lastRenderedPageBreak/>
        <w:t>Anexo III</w:t>
      </w:r>
    </w:p>
    <w:p w14:paraId="4C3EF043" w14:textId="77777777" w:rsidR="00BD7169" w:rsidRPr="00BD7169" w:rsidRDefault="00BD7169" w:rsidP="00BD7169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Cs/>
          <w:color w:val="auto"/>
          <w:szCs w:val="24"/>
        </w:rPr>
      </w:pPr>
    </w:p>
    <w:p w14:paraId="30F70ED3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 Narrow" w:hAnsi="Arial Narrow"/>
          <w:b/>
          <w:color w:val="auto"/>
          <w:szCs w:val="24"/>
        </w:rPr>
      </w:pPr>
      <w:r w:rsidRPr="006B691A">
        <w:rPr>
          <w:rFonts w:ascii="Arial Narrow" w:hAnsi="Arial Narrow"/>
          <w:b/>
          <w:color w:val="auto"/>
          <w:szCs w:val="24"/>
        </w:rPr>
        <w:t>DECLARAÇÃO DE INEXISTÊNCIA DE NEPOTISMO</w:t>
      </w:r>
    </w:p>
    <w:p w14:paraId="11009251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Cs w:val="24"/>
        </w:rPr>
      </w:pPr>
    </w:p>
    <w:p w14:paraId="5DF9E2D9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Eu, ___________________________________________________________________, brasileiro(a), _______________(estado civil), RG n. ____________________________, órgão emissor ______________, CPF n. __________________________, residente à Rua/Avenida ___________________________________________________________, nº__________, complemento ___________________________________________, bairro___________________, cidade____________________/_____, ocupante do cargo ___________________________________ de natureza ________________, DECLARO, sob as penas da lei, NÃO possuir cônjuge, companheiro ou parente em linha reta, colateral ou por afinidade, até o terceiro grau inclusive, com agentes políticos, servidor(a) investido(a) em cargo de direção, chefia, de assessoramento, para exercício de cargo em comissão ou de confiança ou, ainda função gratificada, e com servidor(a) cedido ou colocado à disposição, no âmbito do Poder Legislativo e Executivo Municipal direto ou indireto.</w:t>
      </w:r>
    </w:p>
    <w:p w14:paraId="56808C3A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 Narrow" w:hAnsi="Arial Narrow"/>
          <w:color w:val="auto"/>
          <w:szCs w:val="24"/>
        </w:rPr>
      </w:pPr>
    </w:p>
    <w:p w14:paraId="1C906E68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Por ser verdade, firmo a presente declaração para que produza os efeitos legais, ciente de que a falsidade de seu conteúdo pode implicar na imputação de sanções civis, administrativas, bem como na sanção penal prevista no art. 299 do Código Penal, conforme transcrição abaixo:</w:t>
      </w:r>
    </w:p>
    <w:p w14:paraId="6BE83D62" w14:textId="77777777" w:rsidR="006B691A" w:rsidRPr="006B691A" w:rsidRDefault="006B691A" w:rsidP="006B691A">
      <w:pPr>
        <w:overflowPunct/>
        <w:autoSpaceDE/>
        <w:autoSpaceDN/>
        <w:adjustRightInd/>
        <w:ind w:left="2835"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.</w:t>
      </w:r>
    </w:p>
    <w:p w14:paraId="4787BBE2" w14:textId="77777777" w:rsid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</w:p>
    <w:p w14:paraId="3D3F9A81" w14:textId="77777777" w:rsidR="00A50B6F" w:rsidRDefault="00A50B6F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</w:p>
    <w:p w14:paraId="4C1712B1" w14:textId="77777777" w:rsidR="00A50B6F" w:rsidRPr="006B691A" w:rsidRDefault="00A50B6F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</w:p>
    <w:p w14:paraId="2C34E33F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______________________________________________________</w:t>
      </w:r>
    </w:p>
    <w:p w14:paraId="03FEC4A7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 xml:space="preserve">Local                                         Data </w:t>
      </w:r>
    </w:p>
    <w:p w14:paraId="5FCAE932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</w:p>
    <w:p w14:paraId="06611BA7" w14:textId="77777777" w:rsidR="006B691A" w:rsidRPr="006B691A" w:rsidRDefault="006B691A" w:rsidP="006B691A">
      <w:pPr>
        <w:tabs>
          <w:tab w:val="left" w:pos="3645"/>
          <w:tab w:val="center" w:pos="4252"/>
        </w:tabs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Cs w:val="24"/>
        </w:rPr>
      </w:pPr>
    </w:p>
    <w:p w14:paraId="566E8C24" w14:textId="77777777" w:rsidR="006B691A" w:rsidRPr="006B691A" w:rsidRDefault="006B691A" w:rsidP="006B691A">
      <w:pPr>
        <w:tabs>
          <w:tab w:val="left" w:pos="3645"/>
          <w:tab w:val="center" w:pos="4252"/>
        </w:tabs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Cs w:val="24"/>
        </w:rPr>
      </w:pPr>
    </w:p>
    <w:p w14:paraId="6A031CF0" w14:textId="77777777" w:rsidR="006B691A" w:rsidRPr="006B691A" w:rsidRDefault="006B691A" w:rsidP="006B691A">
      <w:pPr>
        <w:tabs>
          <w:tab w:val="left" w:pos="3645"/>
          <w:tab w:val="center" w:pos="4252"/>
        </w:tabs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Cs w:val="24"/>
        </w:rPr>
      </w:pPr>
    </w:p>
    <w:p w14:paraId="147A178E" w14:textId="77777777" w:rsidR="006B691A" w:rsidRPr="006B691A" w:rsidRDefault="006B691A" w:rsidP="0015132F">
      <w:pPr>
        <w:tabs>
          <w:tab w:val="left" w:pos="3645"/>
          <w:tab w:val="center" w:pos="4252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___________________________________________________________________</w:t>
      </w:r>
    </w:p>
    <w:p w14:paraId="2AE6596F" w14:textId="77777777" w:rsidR="006B691A" w:rsidRPr="006B691A" w:rsidRDefault="006B691A" w:rsidP="0015132F">
      <w:pPr>
        <w:tabs>
          <w:tab w:val="left" w:pos="3645"/>
          <w:tab w:val="center" w:pos="4252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Declarante</w:t>
      </w:r>
    </w:p>
    <w:p w14:paraId="6201CFAA" w14:textId="77777777" w:rsidR="006B691A" w:rsidRPr="006B691A" w:rsidRDefault="006B691A" w:rsidP="0015132F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Cs w:val="24"/>
        </w:rPr>
      </w:pPr>
    </w:p>
    <w:p w14:paraId="7A888C83" w14:textId="77777777" w:rsidR="006B691A" w:rsidRDefault="006B691A" w:rsidP="006B691A">
      <w:pPr>
        <w:tabs>
          <w:tab w:val="left" w:pos="3645"/>
          <w:tab w:val="center" w:pos="4252"/>
        </w:tabs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Cs w:val="24"/>
        </w:rPr>
      </w:pPr>
    </w:p>
    <w:p w14:paraId="04AA047B" w14:textId="77777777" w:rsidR="006B691A" w:rsidRPr="006B691A" w:rsidRDefault="006B691A" w:rsidP="006F501B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Cs w:val="24"/>
        </w:rPr>
      </w:pPr>
    </w:p>
    <w:p w14:paraId="097AA0A7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lastRenderedPageBreak/>
        <w:t>*Código Civil:</w:t>
      </w:r>
    </w:p>
    <w:p w14:paraId="4071E276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Art. 1.591. São parentes em linha reta as pessoas que estão umas para com as outras na relação de ascendentes e descendentes.</w:t>
      </w:r>
    </w:p>
    <w:p w14:paraId="6C09A0C1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Art. 1.592. São parentes em linha colateral ou transversal, até o quarto grau, as pessoas provenientes de um só tronco, sem</w:t>
      </w:r>
    </w:p>
    <w:p w14:paraId="48690ECA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descenderem uma da outra.</w:t>
      </w:r>
    </w:p>
    <w:p w14:paraId="01692CD6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Art. 1.593. O parentesco é natural ou civil, conforme resulte de consangüinidade ou outra origem.</w:t>
      </w:r>
    </w:p>
    <w:p w14:paraId="3AE9ABDD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Art. 1.594. Contam-se, na linha reta, os graus de parentesco pelo número de gerações, e, na colateral, também pelo número delas,</w:t>
      </w:r>
    </w:p>
    <w:p w14:paraId="317317E0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subindo de um dos parentes até ao ascendente comum, e descendo até encontrar o outro parente.</w:t>
      </w:r>
    </w:p>
    <w:p w14:paraId="2767C278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Art. 1.595. Cada cônjuge ou companheiro é aliado aos parentes do outro pelo vínculo da afinidade.</w:t>
      </w:r>
    </w:p>
    <w:p w14:paraId="529C441E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§ 1º O parentesco por afinidade limita-se aos ascendentes, aos descendentes e aos irmãos do cônjuge ou companheiro.</w:t>
      </w:r>
    </w:p>
    <w:p w14:paraId="4FEE1A86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§ 2º Na linha reta, a afinidade não se extingue com a dissolução do casamento ou da união estável</w:t>
      </w:r>
    </w:p>
    <w:p w14:paraId="7C7C6888" w14:textId="77777777" w:rsidR="006B691A" w:rsidRP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 w:cs="Tahoma"/>
          <w:color w:val="auto"/>
          <w:szCs w:val="24"/>
        </w:rPr>
      </w:pPr>
    </w:p>
    <w:p w14:paraId="4BC33226" w14:textId="77777777" w:rsidR="0069614F" w:rsidRDefault="0069614F" w:rsidP="00650537">
      <w:pPr>
        <w:rPr>
          <w:rFonts w:ascii="Arial Narrow" w:hAnsi="Arial Narrow"/>
          <w:sz w:val="18"/>
          <w:szCs w:val="18"/>
        </w:rPr>
      </w:pPr>
    </w:p>
    <w:p w14:paraId="1A67C8AE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1A8A6BC4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B550CA7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18D34354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7BCAAD20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2960ACFF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7CD97C96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E8D9169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581039FE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018D9EBE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10F8DDB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CC1D231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72A979A7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6AACE7B6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06422EA0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4036D1E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027DEC32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3DAFAE7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72D8475C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6E36844A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C7DEC11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5D61248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0882049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14B58FA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02A13B1A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7E650479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0469805D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5E6E1147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F99B20D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06506DB9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568E133E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238524D7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5E3147C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395C4B8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13A8A15C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7430A15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71E6A24A" w14:textId="77777777" w:rsidR="006B691A" w:rsidRDefault="006F501B" w:rsidP="006F501B">
      <w:pPr>
        <w:tabs>
          <w:tab w:val="left" w:pos="1665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37ECE8D8" w14:textId="77777777" w:rsidR="006F501B" w:rsidRDefault="006F501B" w:rsidP="006F501B">
      <w:pPr>
        <w:tabs>
          <w:tab w:val="left" w:pos="1665"/>
        </w:tabs>
        <w:rPr>
          <w:rFonts w:ascii="Arial Narrow" w:hAnsi="Arial Narrow"/>
          <w:sz w:val="18"/>
          <w:szCs w:val="18"/>
        </w:rPr>
      </w:pPr>
    </w:p>
    <w:p w14:paraId="16AD78F8" w14:textId="77777777" w:rsidR="006F501B" w:rsidRDefault="006F501B" w:rsidP="006F501B">
      <w:pPr>
        <w:tabs>
          <w:tab w:val="left" w:pos="1665"/>
        </w:tabs>
        <w:rPr>
          <w:rFonts w:ascii="Arial Narrow" w:hAnsi="Arial Narrow"/>
          <w:sz w:val="18"/>
          <w:szCs w:val="18"/>
        </w:rPr>
      </w:pPr>
    </w:p>
    <w:p w14:paraId="1806750C" w14:textId="77777777" w:rsidR="006F501B" w:rsidRDefault="006F501B" w:rsidP="006F501B">
      <w:pPr>
        <w:tabs>
          <w:tab w:val="left" w:pos="1665"/>
        </w:tabs>
        <w:rPr>
          <w:rFonts w:ascii="Arial Narrow" w:hAnsi="Arial Narrow"/>
          <w:sz w:val="18"/>
          <w:szCs w:val="18"/>
        </w:rPr>
      </w:pPr>
    </w:p>
    <w:p w14:paraId="4AC5149E" w14:textId="77777777" w:rsidR="006F501B" w:rsidRDefault="006F501B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3ED0E39F" w14:textId="77777777" w:rsidR="00BD7169" w:rsidRDefault="00BD7169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05B4C147" w14:textId="7F66A774" w:rsidR="006B691A" w:rsidRPr="00BD7169" w:rsidRDefault="006B691A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Cs/>
          <w:color w:val="auto"/>
          <w:szCs w:val="24"/>
        </w:rPr>
      </w:pPr>
      <w:r w:rsidRPr="00BD7169">
        <w:rPr>
          <w:rFonts w:ascii="Arial Narrow" w:hAnsi="Arial Narrow"/>
          <w:bCs/>
          <w:color w:val="auto"/>
          <w:szCs w:val="24"/>
        </w:rPr>
        <w:lastRenderedPageBreak/>
        <w:t>A</w:t>
      </w:r>
      <w:r w:rsidR="00BD7169" w:rsidRPr="00BD7169">
        <w:rPr>
          <w:rFonts w:ascii="Arial Narrow" w:hAnsi="Arial Narrow"/>
          <w:bCs/>
          <w:color w:val="auto"/>
          <w:szCs w:val="24"/>
        </w:rPr>
        <w:t>nexo III</w:t>
      </w:r>
    </w:p>
    <w:p w14:paraId="02676609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 Narrow" w:hAnsi="Arial Narrow"/>
          <w:b/>
          <w:color w:val="auto"/>
          <w:sz w:val="22"/>
          <w:szCs w:val="22"/>
        </w:rPr>
      </w:pPr>
      <w:r w:rsidRPr="006B691A">
        <w:rPr>
          <w:rFonts w:ascii="Arial Narrow" w:hAnsi="Arial Narrow"/>
          <w:b/>
          <w:color w:val="auto"/>
          <w:sz w:val="22"/>
          <w:szCs w:val="22"/>
        </w:rPr>
        <w:t>DECLARAÇÃO DE PARENTESCO</w:t>
      </w:r>
    </w:p>
    <w:p w14:paraId="53C2254F" w14:textId="77777777" w:rsid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5A1E30D3" w14:textId="77777777" w:rsidR="006B691A" w:rsidRP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5343F96D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Eu,______________________________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</w:t>
      </w:r>
      <w:r w:rsidRPr="006B691A">
        <w:rPr>
          <w:rFonts w:ascii="Arial Narrow" w:hAnsi="Arial Narrow"/>
          <w:color w:val="auto"/>
          <w:sz w:val="22"/>
          <w:szCs w:val="22"/>
        </w:rPr>
        <w:t>, brasileiro(a), _______________(estado civil), RG n. ____________________________, órgão emissor ______________, CPF n. 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________________________</w:t>
      </w:r>
      <w:r w:rsidRPr="006B691A">
        <w:rPr>
          <w:rFonts w:ascii="Arial Narrow" w:hAnsi="Arial Narrow"/>
          <w:color w:val="auto"/>
          <w:sz w:val="22"/>
          <w:szCs w:val="22"/>
        </w:rPr>
        <w:t>,residente</w:t>
      </w:r>
      <w:r w:rsidR="0050610C">
        <w:rPr>
          <w:rFonts w:ascii="Arial Narrow" w:hAnsi="Arial Narrow"/>
          <w:color w:val="auto"/>
          <w:sz w:val="22"/>
          <w:szCs w:val="22"/>
        </w:rPr>
        <w:t xml:space="preserve"> </w:t>
      </w:r>
      <w:r w:rsidRPr="006B691A">
        <w:rPr>
          <w:rFonts w:ascii="Arial Narrow" w:hAnsi="Arial Narrow"/>
          <w:color w:val="auto"/>
          <w:sz w:val="22"/>
          <w:szCs w:val="22"/>
        </w:rPr>
        <w:t>à Rua/Avenida ___________________________________________________________,nº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</w:t>
      </w:r>
      <w:r w:rsidRPr="006B691A">
        <w:rPr>
          <w:rFonts w:ascii="Arial Narrow" w:hAnsi="Arial Narrow"/>
          <w:color w:val="auto"/>
          <w:sz w:val="22"/>
          <w:szCs w:val="22"/>
        </w:rPr>
        <w:t>, complemento ______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___________</w:t>
      </w:r>
      <w:r w:rsidRPr="006B691A">
        <w:rPr>
          <w:rFonts w:ascii="Arial Narrow" w:hAnsi="Arial Narrow"/>
          <w:color w:val="auto"/>
          <w:sz w:val="22"/>
          <w:szCs w:val="22"/>
        </w:rPr>
        <w:t>bairro___________________, cidade____________________/_____, ocupante do cargo/função ___________________________________ de natureza ________________</w:t>
      </w:r>
      <w:r w:rsidR="0050610C">
        <w:rPr>
          <w:rFonts w:ascii="Arial Narrow" w:hAnsi="Arial Narrow"/>
          <w:color w:val="auto"/>
          <w:sz w:val="22"/>
          <w:szCs w:val="22"/>
        </w:rPr>
        <w:t>___</w:t>
      </w:r>
      <w:r w:rsidRPr="006B691A">
        <w:rPr>
          <w:rFonts w:ascii="Arial Narrow" w:hAnsi="Arial Narrow"/>
          <w:color w:val="auto"/>
          <w:sz w:val="22"/>
          <w:szCs w:val="22"/>
        </w:rPr>
        <w:t>, DECLARO, sob as penas da lei, POSSUIR cônjuge, companheiro ou parente em linha reta, colateral ou por afinidade, até o terceiro grau, inclusive, com agentes políticos, servidor(a) investido(a) em cargo de direção, chefia ou de assessoramento, para exercício de cargo em comissão ou de confiança ou, ainda função gratificada e/ou  servidor(a) cedido ou colocado à disposição no âmbito do Poder Legislativo e/ou Executivo Municipal direto ou indireto, abaixo relacionado:</w:t>
      </w:r>
    </w:p>
    <w:p w14:paraId="71C49E37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ome:_____________________________________</w:t>
      </w:r>
      <w:r>
        <w:rPr>
          <w:rFonts w:ascii="Arial Narrow" w:hAnsi="Arial Narrow"/>
          <w:color w:val="auto"/>
          <w:sz w:val="22"/>
          <w:szCs w:val="22"/>
        </w:rPr>
        <w:t>________________</w:t>
      </w:r>
      <w:r w:rsidRPr="006B691A">
        <w:rPr>
          <w:rFonts w:ascii="Arial Narrow" w:hAnsi="Arial Narrow"/>
          <w:color w:val="auto"/>
          <w:sz w:val="22"/>
          <w:szCs w:val="22"/>
        </w:rPr>
        <w:t>Órgão:__________________________</w:t>
      </w:r>
      <w:r>
        <w:rPr>
          <w:rFonts w:ascii="Arial Narrow" w:hAnsi="Arial Narrow"/>
          <w:color w:val="auto"/>
          <w:sz w:val="22"/>
          <w:szCs w:val="22"/>
        </w:rPr>
        <w:t>____</w:t>
      </w:r>
      <w:r w:rsidR="00A50B6F">
        <w:rPr>
          <w:rFonts w:ascii="Arial Narrow" w:hAnsi="Arial Narrow"/>
          <w:color w:val="auto"/>
          <w:sz w:val="22"/>
          <w:szCs w:val="22"/>
        </w:rPr>
        <w:t>___</w:t>
      </w:r>
    </w:p>
    <w:p w14:paraId="1EF69919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Cargo/Função ____________________________</w:t>
      </w:r>
      <w:r>
        <w:rPr>
          <w:rFonts w:ascii="Arial Narrow" w:hAnsi="Arial Narrow"/>
          <w:color w:val="auto"/>
          <w:sz w:val="22"/>
          <w:szCs w:val="22"/>
        </w:rPr>
        <w:t>__________________</w:t>
      </w:r>
      <w:r w:rsidR="0082531E">
        <w:rPr>
          <w:rFonts w:ascii="Arial Narrow" w:hAnsi="Arial Narrow"/>
          <w:color w:val="auto"/>
          <w:sz w:val="22"/>
          <w:szCs w:val="22"/>
        </w:rPr>
        <w:t xml:space="preserve"> </w:t>
      </w:r>
      <w:r w:rsidRPr="006B691A">
        <w:rPr>
          <w:rFonts w:ascii="Arial Narrow" w:hAnsi="Arial Narrow"/>
          <w:color w:val="auto"/>
          <w:sz w:val="22"/>
          <w:szCs w:val="22"/>
        </w:rPr>
        <w:t>Grau de Parentesco ___________________</w:t>
      </w:r>
      <w:r w:rsidR="00A50B6F">
        <w:rPr>
          <w:rFonts w:ascii="Arial Narrow" w:hAnsi="Arial Narrow"/>
          <w:color w:val="auto"/>
          <w:sz w:val="22"/>
          <w:szCs w:val="22"/>
        </w:rPr>
        <w:t>___</w:t>
      </w:r>
    </w:p>
    <w:p w14:paraId="755C03F5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atureza do vínculo _____________________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____</w:t>
      </w:r>
      <w:r w:rsidR="00A50B6F">
        <w:rPr>
          <w:rFonts w:ascii="Arial Narrow" w:hAnsi="Arial Narrow"/>
          <w:color w:val="auto"/>
          <w:sz w:val="22"/>
          <w:szCs w:val="22"/>
        </w:rPr>
        <w:t>_</w:t>
      </w:r>
    </w:p>
    <w:p w14:paraId="6610D0D4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ome:______________________________________</w:t>
      </w:r>
      <w:r>
        <w:rPr>
          <w:rFonts w:ascii="Arial Narrow" w:hAnsi="Arial Narrow"/>
          <w:color w:val="auto"/>
          <w:sz w:val="22"/>
          <w:szCs w:val="22"/>
        </w:rPr>
        <w:t>________________</w:t>
      </w:r>
      <w:r w:rsidRPr="006B691A">
        <w:rPr>
          <w:rFonts w:ascii="Arial Narrow" w:hAnsi="Arial Narrow"/>
          <w:color w:val="auto"/>
          <w:sz w:val="22"/>
          <w:szCs w:val="22"/>
        </w:rPr>
        <w:t>Órgão:_________________________</w:t>
      </w:r>
      <w:r>
        <w:rPr>
          <w:rFonts w:ascii="Arial Narrow" w:hAnsi="Arial Narrow"/>
          <w:color w:val="auto"/>
          <w:sz w:val="22"/>
          <w:szCs w:val="22"/>
        </w:rPr>
        <w:t>___</w:t>
      </w:r>
      <w:r w:rsidR="00A50B6F">
        <w:rPr>
          <w:rFonts w:ascii="Arial Narrow" w:hAnsi="Arial Narrow"/>
          <w:color w:val="auto"/>
          <w:sz w:val="22"/>
          <w:szCs w:val="22"/>
        </w:rPr>
        <w:t>____</w:t>
      </w:r>
    </w:p>
    <w:p w14:paraId="2E28348D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Cargo/Função ____________________________</w:t>
      </w:r>
      <w:r>
        <w:rPr>
          <w:rFonts w:ascii="Arial Narrow" w:hAnsi="Arial Narrow"/>
          <w:color w:val="auto"/>
          <w:sz w:val="22"/>
          <w:szCs w:val="22"/>
        </w:rPr>
        <w:t>___________________</w:t>
      </w:r>
      <w:r w:rsidR="0082531E">
        <w:rPr>
          <w:rFonts w:ascii="Arial Narrow" w:hAnsi="Arial Narrow"/>
          <w:color w:val="auto"/>
          <w:sz w:val="22"/>
          <w:szCs w:val="22"/>
        </w:rPr>
        <w:t xml:space="preserve"> </w:t>
      </w:r>
      <w:r w:rsidRPr="006B691A">
        <w:rPr>
          <w:rFonts w:ascii="Arial Narrow" w:hAnsi="Arial Narrow"/>
          <w:color w:val="auto"/>
          <w:sz w:val="22"/>
          <w:szCs w:val="22"/>
        </w:rPr>
        <w:t>Grau de Parentesco ___________________</w:t>
      </w:r>
      <w:r w:rsidR="00A50B6F">
        <w:rPr>
          <w:rFonts w:ascii="Arial Narrow" w:hAnsi="Arial Narrow"/>
          <w:color w:val="auto"/>
          <w:sz w:val="22"/>
          <w:szCs w:val="22"/>
        </w:rPr>
        <w:t>__</w:t>
      </w:r>
    </w:p>
    <w:p w14:paraId="5774CF67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atureza do vínculo __________________________________________________________</w:t>
      </w:r>
      <w:r>
        <w:rPr>
          <w:rFonts w:ascii="Arial Narrow" w:hAnsi="Arial Narrow"/>
          <w:color w:val="auto"/>
          <w:sz w:val="22"/>
          <w:szCs w:val="22"/>
        </w:rPr>
        <w:t>_____________________</w:t>
      </w:r>
      <w:r w:rsidR="00A50B6F">
        <w:rPr>
          <w:rFonts w:ascii="Arial Narrow" w:hAnsi="Arial Narrow"/>
          <w:color w:val="auto"/>
          <w:sz w:val="22"/>
          <w:szCs w:val="22"/>
        </w:rPr>
        <w:t>_</w:t>
      </w:r>
    </w:p>
    <w:p w14:paraId="37457584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ome: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</w:t>
      </w:r>
      <w:r w:rsidRPr="006B691A">
        <w:rPr>
          <w:rFonts w:ascii="Arial Narrow" w:hAnsi="Arial Narrow"/>
          <w:color w:val="auto"/>
          <w:sz w:val="22"/>
          <w:szCs w:val="22"/>
        </w:rPr>
        <w:t>Órgão:________________________</w:t>
      </w:r>
      <w:r>
        <w:rPr>
          <w:rFonts w:ascii="Arial Narrow" w:hAnsi="Arial Narrow"/>
          <w:color w:val="auto"/>
          <w:sz w:val="22"/>
          <w:szCs w:val="22"/>
        </w:rPr>
        <w:t>_____</w:t>
      </w:r>
      <w:r w:rsidR="00A50B6F">
        <w:rPr>
          <w:rFonts w:ascii="Arial Narrow" w:hAnsi="Arial Narrow"/>
          <w:color w:val="auto"/>
          <w:sz w:val="22"/>
          <w:szCs w:val="22"/>
        </w:rPr>
        <w:t>___</w:t>
      </w:r>
    </w:p>
    <w:p w14:paraId="7EBA0D49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Cargo/Função ____________________________</w:t>
      </w:r>
      <w:r>
        <w:rPr>
          <w:rFonts w:ascii="Arial Narrow" w:hAnsi="Arial Narrow"/>
          <w:color w:val="auto"/>
          <w:sz w:val="22"/>
          <w:szCs w:val="22"/>
        </w:rPr>
        <w:t>___________________</w:t>
      </w:r>
      <w:r w:rsidR="0082531E">
        <w:rPr>
          <w:rFonts w:ascii="Arial Narrow" w:hAnsi="Arial Narrow"/>
          <w:color w:val="auto"/>
          <w:sz w:val="22"/>
          <w:szCs w:val="22"/>
        </w:rPr>
        <w:t xml:space="preserve"> </w:t>
      </w:r>
      <w:r w:rsidRPr="006B691A">
        <w:rPr>
          <w:rFonts w:ascii="Arial Narrow" w:hAnsi="Arial Narrow"/>
          <w:color w:val="auto"/>
          <w:sz w:val="22"/>
          <w:szCs w:val="22"/>
        </w:rPr>
        <w:t>Grau de Parentesco __________________</w:t>
      </w:r>
      <w:r w:rsidR="00A50B6F">
        <w:rPr>
          <w:rFonts w:ascii="Arial Narrow" w:hAnsi="Arial Narrow"/>
          <w:color w:val="auto"/>
          <w:sz w:val="22"/>
          <w:szCs w:val="22"/>
        </w:rPr>
        <w:t>__</w:t>
      </w:r>
      <w:r w:rsidRPr="006B691A">
        <w:rPr>
          <w:rFonts w:ascii="Arial Narrow" w:hAnsi="Arial Narrow"/>
          <w:color w:val="auto"/>
          <w:sz w:val="22"/>
          <w:szCs w:val="22"/>
        </w:rPr>
        <w:t>_</w:t>
      </w:r>
    </w:p>
    <w:p w14:paraId="429C9C89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atureza do vínculo ____________________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____</w:t>
      </w:r>
      <w:r w:rsidR="00A50B6F">
        <w:rPr>
          <w:rFonts w:ascii="Arial Narrow" w:hAnsi="Arial Narrow"/>
          <w:color w:val="auto"/>
          <w:sz w:val="22"/>
          <w:szCs w:val="22"/>
        </w:rPr>
        <w:t>_</w:t>
      </w:r>
      <w:r w:rsidR="0050610C">
        <w:rPr>
          <w:rFonts w:ascii="Arial Narrow" w:hAnsi="Arial Narrow"/>
          <w:color w:val="auto"/>
          <w:sz w:val="22"/>
          <w:szCs w:val="22"/>
        </w:rPr>
        <w:t>_</w:t>
      </w:r>
    </w:p>
    <w:p w14:paraId="0D2E06B8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ome:_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</w:t>
      </w:r>
      <w:r w:rsidRPr="006B691A">
        <w:rPr>
          <w:rFonts w:ascii="Arial Narrow" w:hAnsi="Arial Narrow"/>
          <w:color w:val="auto"/>
          <w:sz w:val="22"/>
          <w:szCs w:val="22"/>
        </w:rPr>
        <w:t>Órgão: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</w:t>
      </w:r>
      <w:r w:rsidR="00A50B6F">
        <w:rPr>
          <w:rFonts w:ascii="Arial Narrow" w:hAnsi="Arial Narrow"/>
          <w:color w:val="auto"/>
          <w:sz w:val="22"/>
          <w:szCs w:val="22"/>
        </w:rPr>
        <w:t>___</w:t>
      </w:r>
    </w:p>
    <w:p w14:paraId="39C4773E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Cargo/Função 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__</w:t>
      </w:r>
      <w:r w:rsidRPr="006B691A">
        <w:rPr>
          <w:rFonts w:ascii="Arial Narrow" w:hAnsi="Arial Narrow"/>
          <w:color w:val="auto"/>
          <w:sz w:val="22"/>
          <w:szCs w:val="22"/>
        </w:rPr>
        <w:t xml:space="preserve"> Grau de Parentesco ___________________</w:t>
      </w:r>
      <w:r w:rsidR="0050610C">
        <w:rPr>
          <w:rFonts w:ascii="Arial Narrow" w:hAnsi="Arial Narrow"/>
          <w:color w:val="auto"/>
          <w:sz w:val="22"/>
          <w:szCs w:val="22"/>
        </w:rPr>
        <w:t>_</w:t>
      </w:r>
      <w:r w:rsidR="00A50B6F">
        <w:rPr>
          <w:rFonts w:ascii="Arial Narrow" w:hAnsi="Arial Narrow"/>
          <w:color w:val="auto"/>
          <w:sz w:val="22"/>
          <w:szCs w:val="22"/>
        </w:rPr>
        <w:t>_</w:t>
      </w:r>
    </w:p>
    <w:p w14:paraId="411F5A6B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atureza do vínculo ____________________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_____</w:t>
      </w:r>
      <w:r w:rsidR="00A50B6F">
        <w:rPr>
          <w:rFonts w:ascii="Arial Narrow" w:hAnsi="Arial Narrow"/>
          <w:color w:val="auto"/>
          <w:sz w:val="22"/>
          <w:szCs w:val="22"/>
        </w:rPr>
        <w:t>_</w:t>
      </w:r>
    </w:p>
    <w:p w14:paraId="6ADC8CFD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2A19C91C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Por ser verdade, firmo a presente declaração para que produza os efeitos legais, ciente de que a falsidade de seu conteúdo pode implicar na imputação de sanções civis, administrativas, bem como na sanção penal prevista no art. 299 do Código Penal.</w:t>
      </w:r>
    </w:p>
    <w:p w14:paraId="3A45131C" w14:textId="77777777" w:rsid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06FAEE25" w14:textId="77777777" w:rsidR="004D11D7" w:rsidRPr="006B691A" w:rsidRDefault="004D11D7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638EB42B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_______________________, ________________________________</w:t>
      </w:r>
    </w:p>
    <w:p w14:paraId="74A2AE55" w14:textId="77777777" w:rsidR="006B691A" w:rsidRP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 xml:space="preserve">                                  </w:t>
      </w:r>
      <w:r w:rsidR="004D11D7">
        <w:rPr>
          <w:rFonts w:ascii="Arial Narrow" w:hAnsi="Arial Narrow"/>
          <w:color w:val="auto"/>
          <w:sz w:val="22"/>
          <w:szCs w:val="22"/>
        </w:rPr>
        <w:t xml:space="preserve">                         </w:t>
      </w:r>
      <w:r w:rsidRPr="006B691A">
        <w:rPr>
          <w:rFonts w:ascii="Arial Narrow" w:hAnsi="Arial Narrow"/>
          <w:color w:val="auto"/>
          <w:sz w:val="22"/>
          <w:szCs w:val="22"/>
        </w:rPr>
        <w:t xml:space="preserve">Local                                       Data </w:t>
      </w:r>
    </w:p>
    <w:p w14:paraId="2006F57B" w14:textId="77777777" w:rsidR="006B691A" w:rsidRP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46043A3D" w14:textId="77777777" w:rsidR="006B691A" w:rsidRP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2B3B05BC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1257D365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__________________________________________</w:t>
      </w:r>
    </w:p>
    <w:p w14:paraId="4E5571DA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Declarante</w:t>
      </w:r>
    </w:p>
    <w:p w14:paraId="3EFD9FD2" w14:textId="77777777" w:rsidR="006B691A" w:rsidRP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 w:cs="Tahoma"/>
          <w:color w:val="auto"/>
          <w:szCs w:val="24"/>
        </w:rPr>
      </w:pPr>
    </w:p>
    <w:p w14:paraId="22E91D26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08FD5DD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1A7EC9E5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146AC8A4" w14:textId="13F06845" w:rsidR="00E23159" w:rsidRPr="000569F0" w:rsidRDefault="000569F0" w:rsidP="000569F0">
      <w:pPr>
        <w:rPr>
          <w:rFonts w:ascii="Arial Narrow" w:hAnsi="Arial Narrow"/>
          <w:szCs w:val="24"/>
        </w:rPr>
      </w:pPr>
      <w:r w:rsidRPr="000569F0">
        <w:rPr>
          <w:rFonts w:ascii="Arial Narrow" w:hAnsi="Arial Narrow"/>
          <w:szCs w:val="24"/>
        </w:rPr>
        <w:lastRenderedPageBreak/>
        <w:t xml:space="preserve">Anexo </w:t>
      </w:r>
      <w:r w:rsidR="00D0184A">
        <w:rPr>
          <w:rFonts w:ascii="Arial Narrow" w:hAnsi="Arial Narrow"/>
          <w:szCs w:val="24"/>
        </w:rPr>
        <w:t>I</w:t>
      </w:r>
      <w:r w:rsidRPr="000569F0">
        <w:rPr>
          <w:rFonts w:ascii="Arial Narrow" w:hAnsi="Arial Narrow"/>
          <w:szCs w:val="24"/>
        </w:rPr>
        <w:t>V</w:t>
      </w:r>
    </w:p>
    <w:p w14:paraId="54CC5667" w14:textId="0E0B1F61" w:rsidR="00E23159" w:rsidRPr="003C2BDF" w:rsidRDefault="00E23159" w:rsidP="00E23159">
      <w:pPr>
        <w:jc w:val="center"/>
        <w:rPr>
          <w:rFonts w:ascii="Arial Narrow" w:hAnsi="Arial Narrow"/>
          <w:b/>
          <w:bCs/>
          <w:szCs w:val="24"/>
        </w:rPr>
      </w:pPr>
      <w:r w:rsidRPr="003C2BDF">
        <w:rPr>
          <w:rFonts w:ascii="Arial Narrow" w:hAnsi="Arial Narrow"/>
          <w:b/>
          <w:bCs/>
          <w:szCs w:val="24"/>
        </w:rPr>
        <w:t xml:space="preserve">DECLARAÇÃO DE OPÇÃO </w:t>
      </w:r>
      <w:r w:rsidR="003C2BDF">
        <w:rPr>
          <w:rFonts w:ascii="Arial Narrow" w:hAnsi="Arial Narrow"/>
          <w:b/>
          <w:bCs/>
          <w:szCs w:val="24"/>
        </w:rPr>
        <w:t>DE RECEBIMENTO DE</w:t>
      </w:r>
      <w:r w:rsidRPr="003C2BDF">
        <w:rPr>
          <w:rFonts w:ascii="Arial Narrow" w:hAnsi="Arial Narrow"/>
          <w:b/>
          <w:bCs/>
          <w:szCs w:val="24"/>
        </w:rPr>
        <w:t xml:space="preserve"> AUXÍLIO-SAÚDE</w:t>
      </w:r>
    </w:p>
    <w:p w14:paraId="5F4A2E66" w14:textId="77777777" w:rsidR="00E23159" w:rsidRPr="003C2BDF" w:rsidRDefault="00E23159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4BCCD3C9" w14:textId="77777777" w:rsidR="006762CE" w:rsidRPr="003C2BDF" w:rsidRDefault="006762CE" w:rsidP="00E23159">
      <w:pPr>
        <w:jc w:val="center"/>
        <w:rPr>
          <w:rFonts w:ascii="Arial Narrow" w:hAnsi="Arial Narrow"/>
          <w:b/>
          <w:bCs/>
          <w:szCs w:val="24"/>
        </w:rPr>
      </w:pP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9771"/>
      </w:tblGrid>
      <w:tr w:rsidR="00E23159" w:rsidRPr="003C2BDF" w14:paraId="36D78DFD" w14:textId="77777777" w:rsidTr="00C32839">
        <w:tc>
          <w:tcPr>
            <w:tcW w:w="9921" w:type="dxa"/>
            <w:tcBorders>
              <w:bottom w:val="single" w:sz="12" w:space="0" w:color="C9C9C9"/>
            </w:tcBorders>
            <w:shd w:val="clear" w:color="auto" w:fill="auto"/>
          </w:tcPr>
          <w:p w14:paraId="7BEC647A" w14:textId="77777777" w:rsidR="00E23159" w:rsidRPr="003C2BDF" w:rsidRDefault="00E23159" w:rsidP="00E23159">
            <w:pPr>
              <w:rPr>
                <w:rFonts w:ascii="Arial Narrow" w:hAnsi="Arial Narrow"/>
                <w:b/>
                <w:bCs/>
                <w:szCs w:val="24"/>
              </w:rPr>
            </w:pPr>
            <w:r w:rsidRPr="003C2BDF">
              <w:rPr>
                <w:rFonts w:ascii="Arial Narrow" w:hAnsi="Arial Narrow"/>
                <w:b/>
                <w:bCs/>
                <w:szCs w:val="24"/>
              </w:rPr>
              <w:t xml:space="preserve">Nome: </w:t>
            </w:r>
          </w:p>
        </w:tc>
      </w:tr>
      <w:tr w:rsidR="00E23159" w:rsidRPr="003C2BDF" w14:paraId="684E012A" w14:textId="77777777" w:rsidTr="00C32839">
        <w:tc>
          <w:tcPr>
            <w:tcW w:w="9921" w:type="dxa"/>
            <w:shd w:val="clear" w:color="auto" w:fill="auto"/>
          </w:tcPr>
          <w:p w14:paraId="066EEB85" w14:textId="77777777" w:rsidR="00E23159" w:rsidRPr="003C2BDF" w:rsidRDefault="00E23159" w:rsidP="00E23159">
            <w:pPr>
              <w:rPr>
                <w:rFonts w:ascii="Arial Narrow" w:hAnsi="Arial Narrow"/>
                <w:b/>
                <w:bCs/>
                <w:szCs w:val="24"/>
              </w:rPr>
            </w:pPr>
            <w:r w:rsidRPr="003C2BDF">
              <w:rPr>
                <w:rFonts w:ascii="Arial Narrow" w:hAnsi="Arial Narrow"/>
                <w:b/>
                <w:bCs/>
                <w:szCs w:val="24"/>
              </w:rPr>
              <w:t>Cargo:</w:t>
            </w:r>
          </w:p>
        </w:tc>
      </w:tr>
      <w:tr w:rsidR="00E23159" w:rsidRPr="003C2BDF" w14:paraId="077E1CB8" w14:textId="77777777" w:rsidTr="00C32839">
        <w:tc>
          <w:tcPr>
            <w:tcW w:w="9921" w:type="dxa"/>
            <w:shd w:val="clear" w:color="auto" w:fill="auto"/>
          </w:tcPr>
          <w:p w14:paraId="138F9CC6" w14:textId="77777777" w:rsidR="00E23159" w:rsidRPr="003C2BDF" w:rsidRDefault="00E23159" w:rsidP="00E23159">
            <w:pPr>
              <w:rPr>
                <w:rFonts w:ascii="Arial Narrow" w:hAnsi="Arial Narrow"/>
                <w:b/>
                <w:bCs/>
                <w:szCs w:val="24"/>
              </w:rPr>
            </w:pPr>
            <w:r w:rsidRPr="003C2BDF">
              <w:rPr>
                <w:rFonts w:ascii="Arial Narrow" w:hAnsi="Arial Narrow"/>
                <w:b/>
                <w:bCs/>
                <w:szCs w:val="24"/>
              </w:rPr>
              <w:t>CPF:</w:t>
            </w:r>
          </w:p>
        </w:tc>
      </w:tr>
    </w:tbl>
    <w:p w14:paraId="0BDDB5E1" w14:textId="77777777" w:rsidR="00E23159" w:rsidRPr="003C2BDF" w:rsidRDefault="00E23159" w:rsidP="00A76A55">
      <w:pPr>
        <w:rPr>
          <w:rFonts w:ascii="Arial Narrow" w:hAnsi="Arial Narrow"/>
          <w:b/>
          <w:bCs/>
          <w:szCs w:val="24"/>
        </w:rPr>
      </w:pPr>
    </w:p>
    <w:p w14:paraId="0B044375" w14:textId="08B1E45F" w:rsidR="00A76A55" w:rsidRPr="003C2BDF" w:rsidRDefault="00A76A55" w:rsidP="00BF5185">
      <w:pPr>
        <w:tabs>
          <w:tab w:val="left" w:pos="9639"/>
        </w:tabs>
        <w:jc w:val="both"/>
        <w:rPr>
          <w:rFonts w:ascii="Arial Narrow" w:hAnsi="Arial Narrow"/>
          <w:szCs w:val="24"/>
        </w:rPr>
      </w:pPr>
      <w:r w:rsidRPr="003C2BDF">
        <w:rPr>
          <w:rFonts w:ascii="Arial Narrow" w:hAnsi="Arial Narrow"/>
          <w:szCs w:val="24"/>
        </w:rPr>
        <w:t xml:space="preserve">Exerce cargo ou função em outro órgão ou empresa pública?    </w:t>
      </w:r>
      <w:sdt>
        <w:sdtPr>
          <w:rPr>
            <w:rFonts w:ascii="Arial Narrow" w:hAnsi="Arial Narrow"/>
            <w:szCs w:val="24"/>
          </w:rPr>
          <w:id w:val="-91124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BD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3C2BDF">
        <w:rPr>
          <w:rFonts w:ascii="Arial Narrow" w:hAnsi="Arial Narrow"/>
          <w:szCs w:val="24"/>
        </w:rPr>
        <w:t xml:space="preserve"> Sim                       </w:t>
      </w:r>
      <w:sdt>
        <w:sdtPr>
          <w:rPr>
            <w:rFonts w:ascii="Arial Narrow" w:hAnsi="Arial Narrow"/>
            <w:szCs w:val="24"/>
          </w:rPr>
          <w:id w:val="164261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BD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3C2BDF">
        <w:rPr>
          <w:rFonts w:ascii="Arial Narrow" w:hAnsi="Arial Narrow"/>
          <w:szCs w:val="24"/>
        </w:rPr>
        <w:t xml:space="preserve"> Não</w:t>
      </w:r>
    </w:p>
    <w:p w14:paraId="24122B42" w14:textId="0FA157F1" w:rsidR="00A76A55" w:rsidRPr="003C2BDF" w:rsidRDefault="00A76A55" w:rsidP="00BF5185">
      <w:pPr>
        <w:tabs>
          <w:tab w:val="left" w:pos="9639"/>
        </w:tabs>
        <w:jc w:val="both"/>
        <w:rPr>
          <w:rFonts w:ascii="Arial Narrow" w:hAnsi="Arial Narrow"/>
          <w:szCs w:val="24"/>
        </w:rPr>
      </w:pPr>
      <w:r w:rsidRPr="003C2BDF">
        <w:rPr>
          <w:rFonts w:ascii="Arial Narrow" w:hAnsi="Arial Narrow"/>
          <w:szCs w:val="24"/>
        </w:rPr>
        <w:t>Em caso de sim, qual o nome do órgão:______________________________________________________</w:t>
      </w:r>
      <w:r w:rsidR="003C2BDF">
        <w:rPr>
          <w:rFonts w:ascii="Arial Narrow" w:hAnsi="Arial Narrow"/>
          <w:szCs w:val="24"/>
        </w:rPr>
        <w:t>___</w:t>
      </w:r>
    </w:p>
    <w:p w14:paraId="1CA3224E" w14:textId="38A419DE" w:rsidR="00A76A55" w:rsidRPr="003C2BDF" w:rsidRDefault="00A76A55" w:rsidP="00BF5185">
      <w:pPr>
        <w:tabs>
          <w:tab w:val="left" w:pos="9639"/>
        </w:tabs>
        <w:jc w:val="both"/>
        <w:rPr>
          <w:rFonts w:ascii="Arial Narrow" w:hAnsi="Arial Narrow"/>
          <w:szCs w:val="24"/>
        </w:rPr>
      </w:pPr>
      <w:r w:rsidRPr="003C2BDF">
        <w:rPr>
          <w:rFonts w:ascii="Arial Narrow" w:hAnsi="Arial Narrow"/>
          <w:szCs w:val="24"/>
        </w:rPr>
        <w:t>Recebe benefício do auxílio-s</w:t>
      </w:r>
      <w:r w:rsidR="00D54657" w:rsidRPr="003C2BDF">
        <w:rPr>
          <w:rFonts w:ascii="Arial Narrow" w:hAnsi="Arial Narrow"/>
          <w:szCs w:val="24"/>
        </w:rPr>
        <w:t>aú</w:t>
      </w:r>
      <w:r w:rsidRPr="003C2BDF">
        <w:rPr>
          <w:rFonts w:ascii="Arial Narrow" w:hAnsi="Arial Narrow"/>
          <w:szCs w:val="24"/>
        </w:rPr>
        <w:t xml:space="preserve">de em outro órgão público?    </w:t>
      </w:r>
      <w:r w:rsidR="00BF5185" w:rsidRPr="003C2BDF">
        <w:rPr>
          <w:rFonts w:ascii="Arial Narrow" w:hAnsi="Arial Narrow"/>
          <w:szCs w:val="24"/>
        </w:rPr>
        <w:t xml:space="preserve">   </w:t>
      </w:r>
      <w:sdt>
        <w:sdtPr>
          <w:rPr>
            <w:rFonts w:ascii="Arial Narrow" w:hAnsi="Arial Narrow"/>
            <w:szCs w:val="24"/>
          </w:rPr>
          <w:id w:val="60778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85" w:rsidRPr="003C2BD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F5185" w:rsidRPr="003C2BDF">
        <w:rPr>
          <w:rFonts w:ascii="Arial Narrow" w:hAnsi="Arial Narrow"/>
          <w:szCs w:val="24"/>
        </w:rPr>
        <w:t xml:space="preserve"> Sim                       </w:t>
      </w:r>
      <w:sdt>
        <w:sdtPr>
          <w:rPr>
            <w:rFonts w:ascii="Arial Narrow" w:hAnsi="Arial Narrow"/>
            <w:szCs w:val="24"/>
          </w:rPr>
          <w:id w:val="57563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85" w:rsidRPr="003C2BD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F5185" w:rsidRPr="003C2BDF">
        <w:rPr>
          <w:rFonts w:ascii="Arial Narrow" w:hAnsi="Arial Narrow"/>
          <w:szCs w:val="24"/>
        </w:rPr>
        <w:t xml:space="preserve"> Não</w:t>
      </w:r>
    </w:p>
    <w:p w14:paraId="7C19C347" w14:textId="77777777" w:rsidR="00A76A55" w:rsidRPr="003C2BDF" w:rsidRDefault="00A76A55" w:rsidP="00BF5185">
      <w:pPr>
        <w:tabs>
          <w:tab w:val="left" w:pos="9639"/>
        </w:tabs>
        <w:jc w:val="both"/>
        <w:rPr>
          <w:rFonts w:ascii="Arial Narrow" w:hAnsi="Arial Narrow"/>
          <w:szCs w:val="24"/>
        </w:rPr>
      </w:pPr>
    </w:p>
    <w:p w14:paraId="38AF1157" w14:textId="77777777" w:rsidR="00A76A55" w:rsidRPr="003C2BDF" w:rsidRDefault="00A76A55" w:rsidP="00BF5185">
      <w:pPr>
        <w:tabs>
          <w:tab w:val="left" w:pos="9639"/>
        </w:tabs>
        <w:jc w:val="both"/>
        <w:rPr>
          <w:rFonts w:ascii="Arial Narrow" w:hAnsi="Arial Narrow"/>
          <w:b/>
          <w:bCs/>
          <w:szCs w:val="24"/>
        </w:rPr>
      </w:pPr>
      <w:r w:rsidRPr="003C2BDF">
        <w:rPr>
          <w:rFonts w:ascii="Arial Narrow" w:hAnsi="Arial Narrow"/>
          <w:b/>
          <w:bCs/>
          <w:szCs w:val="24"/>
        </w:rPr>
        <w:t xml:space="preserve">DECLARAÇÃO DE OPÇÃO </w:t>
      </w:r>
    </w:p>
    <w:p w14:paraId="67FB5112" w14:textId="273A27AD" w:rsidR="00A76A55" w:rsidRPr="003C2BDF" w:rsidRDefault="00A76A55" w:rsidP="006762CE">
      <w:pPr>
        <w:tabs>
          <w:tab w:val="left" w:pos="9639"/>
        </w:tabs>
        <w:jc w:val="both"/>
        <w:rPr>
          <w:rFonts w:ascii="Arial Narrow" w:hAnsi="Arial Narrow"/>
          <w:szCs w:val="24"/>
        </w:rPr>
      </w:pPr>
      <w:r w:rsidRPr="003C2BDF">
        <w:rPr>
          <w:rFonts w:ascii="Arial Narrow" w:hAnsi="Arial Narrow"/>
          <w:szCs w:val="24"/>
        </w:rPr>
        <w:t xml:space="preserve">Declaro estar ciente de que farei jus à percepção de um único auxílio-saúde, conforme o disposto no artigo </w:t>
      </w:r>
      <w:r w:rsidR="006762CE" w:rsidRPr="003C2BDF">
        <w:rPr>
          <w:rFonts w:ascii="Arial Narrow" w:hAnsi="Arial Narrow"/>
          <w:szCs w:val="24"/>
        </w:rPr>
        <w:t>4</w:t>
      </w:r>
      <w:r w:rsidRPr="003C2BDF">
        <w:rPr>
          <w:rFonts w:ascii="Arial Narrow" w:hAnsi="Arial Narrow"/>
          <w:szCs w:val="24"/>
        </w:rPr>
        <w:t xml:space="preserve">, da Lei </w:t>
      </w:r>
      <w:r w:rsidR="006762CE" w:rsidRPr="003C2BDF">
        <w:rPr>
          <w:rFonts w:ascii="Arial Narrow" w:hAnsi="Arial Narrow"/>
          <w:szCs w:val="24"/>
        </w:rPr>
        <w:t>4.429/PMC/2020</w:t>
      </w:r>
      <w:r w:rsidRPr="003C2BDF">
        <w:rPr>
          <w:rFonts w:ascii="Arial Narrow" w:hAnsi="Arial Narrow"/>
          <w:szCs w:val="24"/>
        </w:rPr>
        <w:t>, e do compromisso de atualizar as informações sempre que a situação se modificar</w:t>
      </w:r>
      <w:r w:rsidR="006762CE" w:rsidRPr="003C2BDF">
        <w:rPr>
          <w:rFonts w:ascii="Arial Narrow" w:hAnsi="Arial Narrow"/>
          <w:szCs w:val="24"/>
        </w:rPr>
        <w:t xml:space="preserve">. </w:t>
      </w:r>
    </w:p>
    <w:p w14:paraId="26A4773B" w14:textId="77777777" w:rsidR="00D54657" w:rsidRDefault="00D54657" w:rsidP="00BF5185">
      <w:pPr>
        <w:tabs>
          <w:tab w:val="left" w:pos="9639"/>
        </w:tabs>
        <w:jc w:val="both"/>
        <w:rPr>
          <w:rFonts w:ascii="Arial Narrow" w:hAnsi="Arial Narrow"/>
          <w:szCs w:val="24"/>
        </w:rPr>
      </w:pPr>
    </w:p>
    <w:p w14:paraId="61648B00" w14:textId="77777777" w:rsidR="000569F0" w:rsidRPr="003C2BDF" w:rsidRDefault="000569F0" w:rsidP="00BF5185">
      <w:pPr>
        <w:tabs>
          <w:tab w:val="left" w:pos="9639"/>
        </w:tabs>
        <w:jc w:val="both"/>
        <w:rPr>
          <w:rFonts w:ascii="Arial Narrow" w:hAnsi="Arial Narrow"/>
          <w:szCs w:val="24"/>
        </w:rPr>
      </w:pPr>
    </w:p>
    <w:tbl>
      <w:tblPr>
        <w:tblStyle w:val="TableNormal"/>
        <w:tblW w:w="9632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19"/>
        <w:gridCol w:w="9213"/>
      </w:tblGrid>
      <w:tr w:rsidR="00D54657" w:rsidRPr="003C2BDF" w14:paraId="3F3B1D33" w14:textId="77777777" w:rsidTr="000569F0">
        <w:trPr>
          <w:trHeight w:val="524"/>
        </w:trPr>
        <w:tc>
          <w:tcPr>
            <w:tcW w:w="419" w:type="dxa"/>
          </w:tcPr>
          <w:p w14:paraId="5D75E46D" w14:textId="77777777" w:rsidR="00D54657" w:rsidRPr="003C2BDF" w:rsidRDefault="00D54657" w:rsidP="00BF5185">
            <w:pPr>
              <w:pStyle w:val="TableParagraph"/>
              <w:tabs>
                <w:tab w:val="left" w:pos="9639"/>
              </w:tabs>
              <w:spacing w:before="145"/>
              <w:ind w:left="86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C2BDF">
              <w:rPr>
                <w:rFonts w:ascii="Arial Narrow" w:hAnsi="Arial Narrow" w:cs="Times New Roman"/>
                <w:sz w:val="24"/>
                <w:szCs w:val="24"/>
              </w:rPr>
              <w:t>a)</w:t>
            </w:r>
          </w:p>
        </w:tc>
        <w:tc>
          <w:tcPr>
            <w:tcW w:w="9213" w:type="dxa"/>
          </w:tcPr>
          <w:p w14:paraId="5EA8C7EA" w14:textId="77777777" w:rsidR="003C2BDF" w:rsidRDefault="00D54657" w:rsidP="003C2BDF">
            <w:pPr>
              <w:pStyle w:val="TableParagraph"/>
              <w:tabs>
                <w:tab w:val="left" w:pos="9639"/>
              </w:tabs>
              <w:spacing w:line="259" w:lineRule="auto"/>
              <w:ind w:left="43"/>
              <w:jc w:val="both"/>
              <w:rPr>
                <w:rFonts w:ascii="Arial Narrow" w:hAnsi="Arial Narrow"/>
                <w:szCs w:val="24"/>
                <w:lang w:val="pt-BR"/>
              </w:rPr>
            </w:pPr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12670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 Opto em receber o Auxílio Saúde pela Câmara Municipal de Cacoal, por não perceber benefício </w:t>
            </w:r>
            <w:r w:rsidR="006762CE" w:rsidRPr="003C2BDF">
              <w:rPr>
                <w:rFonts w:ascii="Arial Narrow" w:hAnsi="Arial Narrow" w:cs="Times New Roman"/>
                <w:sz w:val="24"/>
                <w:szCs w:val="24"/>
              </w:rPr>
              <w:t xml:space="preserve">similar </w:t>
            </w:r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em outro órgão público, </w:t>
            </w:r>
            <w:r w:rsidR="006762CE" w:rsidRPr="003C2BDF">
              <w:rPr>
                <w:rFonts w:ascii="Arial Narrow" w:hAnsi="Arial Narrow" w:cs="Times New Roman"/>
                <w:sz w:val="24"/>
                <w:szCs w:val="24"/>
              </w:rPr>
              <w:t xml:space="preserve">tais como </w:t>
            </w:r>
            <w:r w:rsidR="006762CE" w:rsidRPr="003C2BDF">
              <w:rPr>
                <w:rFonts w:ascii="Arial Narrow" w:hAnsi="Arial Narrow" w:cs="Times New Roman"/>
                <w:sz w:val="24"/>
                <w:szCs w:val="24"/>
                <w:lang w:val="pt-BR"/>
              </w:rPr>
              <w:t xml:space="preserve">quaisquer formas de auxílio, plano ou benefício à saúde </w:t>
            </w:r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custeado pelos cofres públicos </w:t>
            </w:r>
            <w:r w:rsidRPr="003C2BD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anexar declaração de não recebimento de aux</w:t>
            </w:r>
            <w:r w:rsidR="003C2BDF" w:rsidRPr="003C2BD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í</w:t>
            </w:r>
            <w:r w:rsidRPr="003C2BD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lio do órgão de origem).</w:t>
            </w:r>
          </w:p>
          <w:p w14:paraId="503C955E" w14:textId="7ACC001D" w:rsidR="003C2BDF" w:rsidRPr="003C2BDF" w:rsidRDefault="003C2BDF" w:rsidP="003C2BDF">
            <w:pPr>
              <w:pStyle w:val="TableParagraph"/>
              <w:tabs>
                <w:tab w:val="left" w:pos="9639"/>
              </w:tabs>
              <w:spacing w:line="259" w:lineRule="auto"/>
              <w:ind w:left="43"/>
              <w:jc w:val="both"/>
              <w:rPr>
                <w:rFonts w:ascii="Arial Narrow" w:hAnsi="Arial Narrow"/>
                <w:szCs w:val="24"/>
                <w:lang w:val="pt-BR"/>
              </w:rPr>
            </w:pPr>
          </w:p>
        </w:tc>
      </w:tr>
      <w:tr w:rsidR="00D54657" w:rsidRPr="003C2BDF" w14:paraId="11EC1979" w14:textId="77777777" w:rsidTr="000569F0">
        <w:trPr>
          <w:trHeight w:val="483"/>
        </w:trPr>
        <w:tc>
          <w:tcPr>
            <w:tcW w:w="419" w:type="dxa"/>
          </w:tcPr>
          <w:p w14:paraId="59DC1680" w14:textId="77777777" w:rsidR="00D54657" w:rsidRPr="003C2BDF" w:rsidRDefault="00D54657" w:rsidP="00BF5185">
            <w:pPr>
              <w:pStyle w:val="TableParagraph"/>
              <w:tabs>
                <w:tab w:val="left" w:pos="9639"/>
              </w:tabs>
              <w:spacing w:before="125"/>
              <w:ind w:left="86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C2BDF">
              <w:rPr>
                <w:rFonts w:ascii="Arial Narrow" w:hAnsi="Arial Narrow" w:cs="Times New Roman"/>
                <w:sz w:val="24"/>
                <w:szCs w:val="24"/>
              </w:rPr>
              <w:t>b)</w:t>
            </w:r>
          </w:p>
        </w:tc>
        <w:tc>
          <w:tcPr>
            <w:tcW w:w="9213" w:type="dxa"/>
          </w:tcPr>
          <w:p w14:paraId="4714BEFF" w14:textId="54A0C51F" w:rsidR="00D54657" w:rsidRPr="003C2BDF" w:rsidRDefault="00D54657" w:rsidP="00BF5185">
            <w:pPr>
              <w:pStyle w:val="TableParagraph"/>
              <w:tabs>
                <w:tab w:val="left" w:pos="9639"/>
              </w:tabs>
              <w:spacing w:line="259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-116848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Opto em receber o Auxílio Saúde pela Câmara Municipal de Cacoal, deixando, assim, de perceber esse benefício no outro órgão que atuo </w:t>
            </w:r>
            <w:r w:rsidRPr="003C2BD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anexar declaração de não recebimento de auxílio do órgão de origem, com data final do recebimento).</w:t>
            </w:r>
          </w:p>
          <w:p w14:paraId="2DB84998" w14:textId="3E9BC466" w:rsidR="00D54657" w:rsidRPr="003C2BDF" w:rsidRDefault="00D54657" w:rsidP="00BF5185">
            <w:pPr>
              <w:pStyle w:val="TableParagraph"/>
              <w:tabs>
                <w:tab w:val="left" w:pos="9639"/>
              </w:tabs>
              <w:spacing w:line="259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54657" w:rsidRPr="003C2BDF" w14:paraId="1D4213F5" w14:textId="77777777" w:rsidTr="000569F0">
        <w:trPr>
          <w:trHeight w:val="682"/>
        </w:trPr>
        <w:tc>
          <w:tcPr>
            <w:tcW w:w="419" w:type="dxa"/>
          </w:tcPr>
          <w:p w14:paraId="2999F4D9" w14:textId="77777777" w:rsidR="00D54657" w:rsidRPr="003C2BDF" w:rsidRDefault="00D54657" w:rsidP="00BF5185">
            <w:pPr>
              <w:pStyle w:val="TableParagraph"/>
              <w:tabs>
                <w:tab w:val="left" w:pos="9639"/>
              </w:tabs>
              <w:spacing w:before="145"/>
              <w:ind w:left="86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C2BDF">
              <w:rPr>
                <w:rFonts w:ascii="Arial Narrow" w:hAnsi="Arial Narrow" w:cs="Times New Roman"/>
                <w:sz w:val="24"/>
                <w:szCs w:val="24"/>
              </w:rPr>
              <w:t>c)</w:t>
            </w:r>
          </w:p>
        </w:tc>
        <w:tc>
          <w:tcPr>
            <w:tcW w:w="9213" w:type="dxa"/>
          </w:tcPr>
          <w:p w14:paraId="15CE0FD5" w14:textId="3115D27C" w:rsidR="00D54657" w:rsidRPr="003C2BDF" w:rsidRDefault="00D54657" w:rsidP="00BF5185">
            <w:pPr>
              <w:pStyle w:val="TableParagraph"/>
              <w:tabs>
                <w:tab w:val="left" w:pos="5844"/>
                <w:tab w:val="left" w:pos="9639"/>
              </w:tabs>
              <w:spacing w:line="285" w:lineRule="auto"/>
              <w:ind w:left="22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93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2BDF">
              <w:rPr>
                <w:rFonts w:ascii="Arial Narrow" w:hAnsi="Arial Narrow" w:cs="Times New Roman"/>
                <w:sz w:val="24"/>
                <w:szCs w:val="24"/>
              </w:rPr>
              <w:t>Opto em continuar recebendo o Auxílio Saúde em outro órgão, e não pela Câmara Municipal de Cacoal. Nome do</w:t>
            </w:r>
            <w:r w:rsidRPr="003C2BDF">
              <w:rPr>
                <w:rFonts w:ascii="Arial Narrow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órgão: </w:t>
            </w:r>
            <w:r w:rsidR="003C2BDF">
              <w:rPr>
                <w:rFonts w:ascii="Arial Narrow" w:hAnsi="Arial Narrow" w:cs="Times New Roman"/>
                <w:spacing w:val="-1"/>
                <w:sz w:val="24"/>
                <w:szCs w:val="24"/>
              </w:rPr>
              <w:t>_____________________________________________________________</w:t>
            </w:r>
          </w:p>
        </w:tc>
      </w:tr>
    </w:tbl>
    <w:p w14:paraId="3466802F" w14:textId="77777777" w:rsidR="00D54657" w:rsidRPr="003C2BDF" w:rsidRDefault="00D54657" w:rsidP="00A76A55">
      <w:pPr>
        <w:rPr>
          <w:rFonts w:ascii="Arial Narrow" w:hAnsi="Arial Narrow"/>
          <w:szCs w:val="24"/>
        </w:rPr>
      </w:pPr>
    </w:p>
    <w:p w14:paraId="08EB0C22" w14:textId="1144C0A8" w:rsidR="00E23159" w:rsidRPr="003C2BDF" w:rsidRDefault="00E23159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6E158FA2" w14:textId="77777777" w:rsidR="006762CE" w:rsidRPr="003C2BDF" w:rsidRDefault="006762CE" w:rsidP="006762CE">
      <w:pPr>
        <w:rPr>
          <w:rFonts w:ascii="Arial Narrow" w:hAnsi="Arial Narrow"/>
          <w:b/>
          <w:bCs/>
          <w:szCs w:val="24"/>
        </w:rPr>
      </w:pPr>
    </w:p>
    <w:p w14:paraId="09B84771" w14:textId="77777777" w:rsidR="006762CE" w:rsidRPr="003C2BDF" w:rsidRDefault="006762CE" w:rsidP="006762CE">
      <w:pPr>
        <w:rPr>
          <w:rFonts w:ascii="Arial Narrow" w:hAnsi="Arial Narrow"/>
          <w:b/>
          <w:bCs/>
          <w:szCs w:val="24"/>
        </w:rPr>
      </w:pPr>
    </w:p>
    <w:p w14:paraId="01EC0724" w14:textId="77777777" w:rsidR="006762CE" w:rsidRPr="003C2BDF" w:rsidRDefault="006762CE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1DBE44E2" w14:textId="77777777" w:rsidR="006762CE" w:rsidRPr="003C2BDF" w:rsidRDefault="006762CE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1D1F9988" w14:textId="77777777" w:rsidR="006762CE" w:rsidRPr="006762CE" w:rsidRDefault="006762CE" w:rsidP="006762CE">
      <w:pPr>
        <w:jc w:val="right"/>
        <w:rPr>
          <w:rFonts w:ascii="Arial Narrow" w:hAnsi="Arial Narrow"/>
          <w:b/>
          <w:bCs/>
          <w:szCs w:val="24"/>
        </w:rPr>
      </w:pPr>
      <w:r w:rsidRPr="006762CE">
        <w:rPr>
          <w:rFonts w:ascii="Arial Narrow" w:hAnsi="Arial Narrow"/>
          <w:b/>
          <w:bCs/>
          <w:szCs w:val="24"/>
        </w:rPr>
        <w:t>Cacoal, em ______/________/_______</w:t>
      </w:r>
    </w:p>
    <w:p w14:paraId="6051A60F" w14:textId="77777777" w:rsidR="006762CE" w:rsidRPr="006762CE" w:rsidRDefault="006762CE" w:rsidP="006762CE">
      <w:pPr>
        <w:jc w:val="center"/>
        <w:rPr>
          <w:rFonts w:ascii="Arial Narrow" w:hAnsi="Arial Narrow"/>
          <w:b/>
          <w:bCs/>
          <w:szCs w:val="24"/>
        </w:rPr>
      </w:pPr>
    </w:p>
    <w:p w14:paraId="71F5B0E5" w14:textId="77777777" w:rsidR="006762CE" w:rsidRPr="006762CE" w:rsidRDefault="006762CE" w:rsidP="006762CE">
      <w:pPr>
        <w:rPr>
          <w:rFonts w:ascii="Arial Narrow" w:hAnsi="Arial Narrow"/>
          <w:b/>
          <w:bCs/>
          <w:szCs w:val="24"/>
        </w:rPr>
      </w:pPr>
    </w:p>
    <w:p w14:paraId="799022AC" w14:textId="77777777" w:rsidR="006762CE" w:rsidRPr="006762CE" w:rsidRDefault="006762CE" w:rsidP="006762CE">
      <w:pPr>
        <w:jc w:val="center"/>
        <w:rPr>
          <w:rFonts w:ascii="Arial Narrow" w:hAnsi="Arial Narrow"/>
          <w:b/>
          <w:bCs/>
          <w:szCs w:val="24"/>
        </w:rPr>
      </w:pPr>
    </w:p>
    <w:p w14:paraId="298F0677" w14:textId="77777777" w:rsidR="006762CE" w:rsidRPr="006762CE" w:rsidRDefault="006762CE" w:rsidP="006762CE">
      <w:pPr>
        <w:jc w:val="center"/>
        <w:rPr>
          <w:rFonts w:ascii="Arial Narrow" w:hAnsi="Arial Narrow"/>
          <w:b/>
          <w:bCs/>
          <w:szCs w:val="24"/>
        </w:rPr>
      </w:pPr>
    </w:p>
    <w:p w14:paraId="6EF7BEF2" w14:textId="77777777" w:rsidR="006762CE" w:rsidRPr="006762CE" w:rsidRDefault="006762CE" w:rsidP="006762CE">
      <w:pPr>
        <w:jc w:val="center"/>
        <w:rPr>
          <w:rFonts w:ascii="Arial Narrow" w:hAnsi="Arial Narrow"/>
          <w:b/>
          <w:bCs/>
          <w:szCs w:val="24"/>
        </w:rPr>
      </w:pPr>
      <w:r w:rsidRPr="006762CE">
        <w:rPr>
          <w:rFonts w:ascii="Arial Narrow" w:hAnsi="Arial Narrow"/>
          <w:b/>
          <w:bCs/>
          <w:szCs w:val="24"/>
        </w:rPr>
        <w:t>__________________________________________________</w:t>
      </w:r>
    </w:p>
    <w:p w14:paraId="31654133" w14:textId="77777777" w:rsidR="006762CE" w:rsidRPr="006762CE" w:rsidRDefault="006762CE" w:rsidP="006762CE">
      <w:pPr>
        <w:jc w:val="center"/>
        <w:rPr>
          <w:rFonts w:ascii="Arial Narrow" w:hAnsi="Arial Narrow"/>
          <w:b/>
          <w:bCs/>
          <w:szCs w:val="24"/>
        </w:rPr>
      </w:pPr>
      <w:r w:rsidRPr="006762CE">
        <w:rPr>
          <w:rFonts w:ascii="Arial Narrow" w:hAnsi="Arial Narrow"/>
          <w:b/>
          <w:bCs/>
          <w:szCs w:val="24"/>
        </w:rPr>
        <w:t>Assinatura do servidor</w:t>
      </w:r>
    </w:p>
    <w:p w14:paraId="148321F7" w14:textId="77777777" w:rsidR="006762CE" w:rsidRPr="006762CE" w:rsidRDefault="006762CE" w:rsidP="006762CE">
      <w:pPr>
        <w:jc w:val="center"/>
        <w:rPr>
          <w:rFonts w:ascii="Arial Narrow" w:hAnsi="Arial Narrow"/>
          <w:b/>
          <w:bCs/>
          <w:szCs w:val="24"/>
        </w:rPr>
      </w:pPr>
    </w:p>
    <w:p w14:paraId="73F16783" w14:textId="77777777" w:rsidR="006762CE" w:rsidRDefault="006762CE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6610D5A1" w14:textId="77777777" w:rsidR="006762CE" w:rsidRDefault="006762CE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73EAEB58" w14:textId="77777777" w:rsidR="006762CE" w:rsidRDefault="006762CE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26AEFE31" w14:textId="77777777" w:rsidR="009F52E0" w:rsidRDefault="009F52E0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6A097AA5" w14:textId="77777777" w:rsidR="003225EE" w:rsidRDefault="003225EE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3086850A" w14:textId="44584797" w:rsidR="003225EE" w:rsidRPr="005706E1" w:rsidRDefault="003225EE" w:rsidP="003225EE">
      <w:pPr>
        <w:pStyle w:val="NormalWeb"/>
        <w:shd w:val="clear" w:color="auto" w:fill="FFFFFF"/>
        <w:spacing w:line="276" w:lineRule="auto"/>
        <w:rPr>
          <w:rFonts w:ascii="Arial Narrow" w:hAnsi="Arial Narrow"/>
        </w:rPr>
      </w:pPr>
      <w:r w:rsidRPr="003E2248">
        <w:rPr>
          <w:rFonts w:ascii="Arial Narrow" w:hAnsi="Arial Narrow"/>
        </w:rPr>
        <w:lastRenderedPageBreak/>
        <w:t>Anexo V</w:t>
      </w:r>
    </w:p>
    <w:p w14:paraId="33AAA394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center"/>
      </w:pPr>
      <w:r w:rsidRPr="004865F2">
        <w:rPr>
          <w:b/>
          <w:bCs/>
        </w:rPr>
        <w:t>TERMO DE CONSENTIMENTO PARA TRATAMENTO DE DADOS PESSOAIS - LEI GERAL DE PROTEÇÃO DE DADOS PESSOAIS – LGPD</w:t>
      </w:r>
    </w:p>
    <w:p w14:paraId="34524187" w14:textId="77777777" w:rsidR="003225EE" w:rsidRDefault="003225EE" w:rsidP="003225EE">
      <w:pPr>
        <w:pStyle w:val="NormalWeb"/>
        <w:shd w:val="clear" w:color="auto" w:fill="FFFFFF"/>
        <w:spacing w:line="360" w:lineRule="auto"/>
        <w:jc w:val="both"/>
      </w:pPr>
    </w:p>
    <w:p w14:paraId="52A8ACF0" w14:textId="77777777" w:rsidR="003225EE" w:rsidRPr="004865F2" w:rsidRDefault="003225EE" w:rsidP="003225EE">
      <w:pPr>
        <w:pStyle w:val="NormalWeb"/>
        <w:shd w:val="clear" w:color="auto" w:fill="FFFFFF"/>
        <w:spacing w:line="276" w:lineRule="auto"/>
        <w:jc w:val="both"/>
      </w:pPr>
      <w:r w:rsidRPr="004865F2">
        <w:t>Por meio do presente instrumento, eu________________________________</w:t>
      </w:r>
      <w:r>
        <w:t>______</w:t>
      </w:r>
      <w:r w:rsidRPr="004865F2">
        <w:t>, inscrito (a) no CPF sob n°____________</w:t>
      </w:r>
      <w:r>
        <w:t>_________________</w:t>
      </w:r>
      <w:r w:rsidRPr="004865F2">
        <w:t>, aqui denominado (a) como TITULAR, venho por meio deste, autorizar que a CÂMARA MUNICIPAL DE CACOAL, aqui denominada como CONTROLADORA, inscrita no CNPJ sob n° 637894320001-43 em razão do contrato de trabalho, disponha dos meus dados pessoais e dados pessoais sensíveis, de acordo com os artigos 7° e 11 da Lei n° 13.709/2018, conforme disposto neste termo:</w:t>
      </w:r>
    </w:p>
    <w:p w14:paraId="2BFF454F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</w:p>
    <w:p w14:paraId="7B12C488" w14:textId="77777777" w:rsidR="003225EE" w:rsidRPr="003E2248" w:rsidRDefault="003225EE" w:rsidP="003225EE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  <w:r w:rsidRPr="003E2248">
        <w:rPr>
          <w:b/>
          <w:bCs/>
        </w:rPr>
        <w:t>CLÁUSULA PRIMEIRA</w:t>
      </w:r>
    </w:p>
    <w:p w14:paraId="1A0A97A2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Dados Pessoais</w:t>
      </w:r>
    </w:p>
    <w:p w14:paraId="2367F001" w14:textId="77777777" w:rsidR="003225EE" w:rsidRPr="004865F2" w:rsidRDefault="003225EE" w:rsidP="003225EE">
      <w:pPr>
        <w:pStyle w:val="NormalWeb"/>
        <w:shd w:val="clear" w:color="auto" w:fill="FFFFFF"/>
        <w:spacing w:line="276" w:lineRule="auto"/>
        <w:jc w:val="both"/>
      </w:pPr>
      <w:r w:rsidRPr="004865F2">
        <w:t>O Titular autoriza a Controladora a realizar o tratamento, ou seja, a utilizar os seguintes dados pessoais, para os fins que serão relacionados na cláusula segunda:</w:t>
      </w:r>
    </w:p>
    <w:p w14:paraId="656F1B25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ome completo; </w:t>
      </w:r>
    </w:p>
    <w:p w14:paraId="727150E6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4865F2">
        <w:t xml:space="preserve">data </w:t>
      </w:r>
      <w:r w:rsidRPr="00C50885">
        <w:t xml:space="preserve">de nascimento; </w:t>
      </w:r>
    </w:p>
    <w:p w14:paraId="00398E6E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a carteira de identidade (RG); </w:t>
      </w:r>
    </w:p>
    <w:p w14:paraId="3B19C3A4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o cadastro de pessoas físicas (CPF); </w:t>
      </w:r>
    </w:p>
    <w:p w14:paraId="66732E76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o título de eleitor; </w:t>
      </w:r>
    </w:p>
    <w:p w14:paraId="6BCA62D2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o certificado de reservista; </w:t>
      </w:r>
    </w:p>
    <w:p w14:paraId="4E3DF917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a carteira nacional de habilitação (CNH); </w:t>
      </w:r>
    </w:p>
    <w:p w14:paraId="3A89C94A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o programa de integração social (PIS); </w:t>
      </w:r>
    </w:p>
    <w:p w14:paraId="52FBDEDE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a CTPS física e/ou digital; </w:t>
      </w:r>
    </w:p>
    <w:p w14:paraId="23A1D353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>número e imagem da carteira profissional/funcional;</w:t>
      </w:r>
    </w:p>
    <w:p w14:paraId="1234E77B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fotografia 3×4; </w:t>
      </w:r>
    </w:p>
    <w:p w14:paraId="12A1025F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imagem da certidão de casamento ou declaração de união estável; </w:t>
      </w:r>
    </w:p>
    <w:p w14:paraId="45E4C230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imagem do diploma de escolaridade; </w:t>
      </w:r>
    </w:p>
    <w:p w14:paraId="73FA96CF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ome dos genitores; </w:t>
      </w:r>
    </w:p>
    <w:p w14:paraId="6F786833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tipo sanguíneo e fator </w:t>
      </w:r>
      <w:proofErr w:type="spellStart"/>
      <w:r w:rsidRPr="00C50885">
        <w:t>rh</w:t>
      </w:r>
      <w:proofErr w:type="spellEnd"/>
      <w:r w:rsidRPr="00C50885">
        <w:t xml:space="preserve">; </w:t>
      </w:r>
    </w:p>
    <w:p w14:paraId="79426708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etnia/raça; </w:t>
      </w:r>
    </w:p>
    <w:p w14:paraId="03779D83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>endereço completo;</w:t>
      </w:r>
    </w:p>
    <w:p w14:paraId="1EE26AF5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s de telefone, whatsapp e endereços de e-mail; </w:t>
      </w:r>
    </w:p>
    <w:p w14:paraId="6F2DED9A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ome dos filhos, inclusive as datas de nascimento e inscrição no CPF; </w:t>
      </w:r>
    </w:p>
    <w:p w14:paraId="50011A6A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lastRenderedPageBreak/>
        <w:t xml:space="preserve">dados bancários, como banco, agência e número de contas correntes; </w:t>
      </w:r>
    </w:p>
    <w:p w14:paraId="555F3CE2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comunicação, verbal e escrita, mantida entre o titular e o controlador; </w:t>
      </w:r>
    </w:p>
    <w:p w14:paraId="41AF84EA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imagem de certidões expedidas por órgãos públicos, exigidas para nomeação; </w:t>
      </w:r>
    </w:p>
    <w:p w14:paraId="058AE48C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imagem de declarações assinadas exigidas para nomeação; </w:t>
      </w:r>
    </w:p>
    <w:p w14:paraId="3C6E72AD" w14:textId="77777777" w:rsidR="003225EE" w:rsidRPr="004865F2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exames e atestados médicos, especialmente admissionais, periódicos, acidente ou parto, de mudança de função, e ainda aqueles que atestem doença ou acidente; </w:t>
      </w:r>
    </w:p>
    <w:p w14:paraId="743229F1" w14:textId="77777777" w:rsidR="003225EE" w:rsidRDefault="003225EE" w:rsidP="003225EE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situações conjugais que possam ter reflexos nas relações de trabalho, como pagamento de pensão alimentícia e inclusão de dependente para fins de IRRF e salário família.  </w:t>
      </w:r>
    </w:p>
    <w:p w14:paraId="437FED40" w14:textId="77777777" w:rsidR="003225EE" w:rsidRPr="004865F2" w:rsidRDefault="003225EE" w:rsidP="003225EE">
      <w:pPr>
        <w:pStyle w:val="NormalWeb"/>
        <w:shd w:val="clear" w:color="auto" w:fill="FFFFFF"/>
        <w:spacing w:after="0" w:line="276" w:lineRule="auto"/>
        <w:ind w:left="720"/>
        <w:jc w:val="both"/>
      </w:pPr>
    </w:p>
    <w:p w14:paraId="1DBD7CE7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CLÁUSULA SEGUNDA</w:t>
      </w:r>
    </w:p>
    <w:p w14:paraId="096D7CCB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Finalidade do Tratamento dos Dados</w:t>
      </w:r>
    </w:p>
    <w:p w14:paraId="4859272D" w14:textId="77777777" w:rsidR="003225EE" w:rsidRPr="004865F2" w:rsidRDefault="003225EE" w:rsidP="003225EE">
      <w:pPr>
        <w:pStyle w:val="NormalWeb"/>
        <w:shd w:val="clear" w:color="auto" w:fill="FFFFFF"/>
        <w:spacing w:line="276" w:lineRule="auto"/>
        <w:jc w:val="both"/>
      </w:pPr>
      <w:r w:rsidRPr="004865F2">
        <w:t xml:space="preserve">O Titular autoriza que a Controladora utilize os dados pessoais e dados pessoais sensíveis listados </w:t>
      </w:r>
      <w:proofErr w:type="spellStart"/>
      <w:r w:rsidRPr="004865F2">
        <w:t>neste</w:t>
      </w:r>
      <w:proofErr w:type="spellEnd"/>
      <w:r w:rsidRPr="004865F2">
        <w:t xml:space="preserve"> termo para as seguintes finalidades:</w:t>
      </w:r>
    </w:p>
    <w:p w14:paraId="1F40C25D" w14:textId="77777777" w:rsidR="003225EE" w:rsidRPr="004865F2" w:rsidRDefault="003225EE" w:rsidP="003225EE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ermitir que a Controladora identifique e entre em contato com o titular, em razão do vínculo empregatício;</w:t>
      </w:r>
    </w:p>
    <w:p w14:paraId="126D3B89" w14:textId="77777777" w:rsidR="003225EE" w:rsidRPr="004865F2" w:rsidRDefault="003225EE" w:rsidP="003225EE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ara cumprimento de obrigações decorrentes da legislação, principalmente trabalhista e previdenciária;</w:t>
      </w:r>
    </w:p>
    <w:p w14:paraId="0391B0C5" w14:textId="77777777" w:rsidR="003225EE" w:rsidRPr="004865F2" w:rsidRDefault="003225EE" w:rsidP="003225EE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ara procedimentos de admissão e execução do vínculo de trabalho, inclusive após exoneração;</w:t>
      </w:r>
    </w:p>
    <w:p w14:paraId="07371950" w14:textId="77777777" w:rsidR="003225EE" w:rsidRPr="004865F2" w:rsidRDefault="003225EE" w:rsidP="003225EE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ara cumprimento, pela Controladora, de obrigações impostas por órgãos de fiscalização;</w:t>
      </w:r>
    </w:p>
    <w:p w14:paraId="67D2B7D3" w14:textId="77777777" w:rsidR="003225EE" w:rsidRPr="004865F2" w:rsidRDefault="003225EE" w:rsidP="003225EE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ossibilitar que o empregador possa utilizar os dados para emissão de recibos de pagamento de salários, férias e décimo - terceiro salário;</w:t>
      </w:r>
    </w:p>
    <w:p w14:paraId="19E30879" w14:textId="77777777" w:rsidR="003225EE" w:rsidRPr="004865F2" w:rsidRDefault="003225EE" w:rsidP="003225EE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A pedido do titular dos dados;</w:t>
      </w:r>
    </w:p>
    <w:p w14:paraId="35C8D63C" w14:textId="77777777" w:rsidR="003225EE" w:rsidRPr="004865F2" w:rsidRDefault="003225EE" w:rsidP="003225EE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ara o exercício regular de direitos em processo judicial, administrativo ou arbitral;</w:t>
      </w:r>
    </w:p>
    <w:p w14:paraId="74CF9230" w14:textId="77777777" w:rsidR="003225EE" w:rsidRPr="004865F2" w:rsidRDefault="003225EE" w:rsidP="003225EE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ara a proteção da vida ou da incolumidade física do titular ou de terceiros;</w:t>
      </w:r>
    </w:p>
    <w:p w14:paraId="5A2825D6" w14:textId="77777777" w:rsidR="003225EE" w:rsidRPr="004865F2" w:rsidRDefault="003225EE" w:rsidP="003225EE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ara a tutela da saúde, exclusivamente, em procedimento realizado por profissionais de saúde, serviços de saúde ou autoridade sanitária;</w:t>
      </w:r>
    </w:p>
    <w:p w14:paraId="514059E2" w14:textId="77777777" w:rsidR="003225EE" w:rsidRPr="004865F2" w:rsidRDefault="003225EE" w:rsidP="003225EE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Quando necessário para atender aos interesses legítimos do controlador ou de terceiros, exceto no caso de prevalecerem direitos e liberdades fundamentais do titular que exijam a proteção dos dados pessoais;</w:t>
      </w:r>
    </w:p>
    <w:p w14:paraId="2CC51675" w14:textId="77777777" w:rsidR="003225EE" w:rsidRPr="004865F2" w:rsidRDefault="003225EE" w:rsidP="003225EE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ermitir que a Controladora utilize esses dados para a contratação de serviços em instituições financeiras e planos de saúde, desde que o Titular demonstre interesse em contratá-los;</w:t>
      </w:r>
    </w:p>
    <w:p w14:paraId="1FFB5ACD" w14:textId="77777777" w:rsidR="003225EE" w:rsidRPr="004865F2" w:rsidRDefault="003225EE" w:rsidP="003225EE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ossibilitar que o empregador possa utilizar os dados para compartilhamento com sindicato ou associação de servidores;</w:t>
      </w:r>
    </w:p>
    <w:p w14:paraId="08D72B37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</w:p>
    <w:p w14:paraId="41A18E0F" w14:textId="77777777" w:rsidR="003225EE" w:rsidRPr="004865F2" w:rsidRDefault="003225EE" w:rsidP="003225EE">
      <w:pPr>
        <w:pStyle w:val="NormalWeb"/>
        <w:shd w:val="clear" w:color="auto" w:fill="FFFFFF"/>
        <w:spacing w:line="276" w:lineRule="auto"/>
        <w:jc w:val="both"/>
      </w:pPr>
      <w:r w:rsidRPr="004865F2">
        <w:lastRenderedPageBreak/>
        <w:t>Parágrafo Primeiro: Caso seja necessário o compartilhamento de dados com terceiros que não tenham sido relacionados nesse termo ou qualquer alteração contratual posterior, será ajustado novo termo de consentimento para este fim (§ 6° do artigo 8° e § 2° do artigo 9° da Lei n° 13.709/2018).</w:t>
      </w:r>
    </w:p>
    <w:p w14:paraId="6DD3AE50" w14:textId="77777777" w:rsidR="003225EE" w:rsidRPr="004865F2" w:rsidRDefault="003225EE" w:rsidP="003225EE">
      <w:pPr>
        <w:pStyle w:val="NormalWeb"/>
        <w:shd w:val="clear" w:color="auto" w:fill="FFFFFF"/>
        <w:spacing w:line="276" w:lineRule="auto"/>
        <w:jc w:val="both"/>
      </w:pPr>
      <w:r w:rsidRPr="004865F2">
        <w:t>Parágrafo Segundo: Em caso de alteração na finalidade, que esteja em desacordo com o consentimento original, a Controladora deverá comunicar o Titular, que poderá revogar o consentimento, conforme previsto na cláusula sexta.</w:t>
      </w:r>
    </w:p>
    <w:p w14:paraId="6CD31D3C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</w:p>
    <w:p w14:paraId="7A156F78" w14:textId="77777777" w:rsidR="003225EE" w:rsidRPr="003E2248" w:rsidRDefault="003225EE" w:rsidP="003225EE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  <w:r w:rsidRPr="003E2248">
        <w:rPr>
          <w:b/>
          <w:bCs/>
        </w:rPr>
        <w:t>CLÁUSULA TERCEIRA</w:t>
      </w:r>
    </w:p>
    <w:p w14:paraId="2362455B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Compartilhamento de Dados</w:t>
      </w:r>
    </w:p>
    <w:p w14:paraId="0C0B8A28" w14:textId="77777777" w:rsidR="003225EE" w:rsidRPr="004865F2" w:rsidRDefault="003225EE" w:rsidP="003225EE">
      <w:pPr>
        <w:pStyle w:val="NormalWeb"/>
        <w:shd w:val="clear" w:color="auto" w:fill="FFFFFF"/>
        <w:spacing w:line="276" w:lineRule="auto"/>
        <w:jc w:val="both"/>
      </w:pPr>
      <w:r w:rsidRPr="004865F2">
        <w:t>A Controladora fica autorizada a compartilhar os dados pessoais do Titular com outros agentes de tratamento de dados, caso seja necessário para as finalidades listadas neste instrumento, desde que, sejam respeitados os princípios da boa-fé, finalidade, adequação, necessidade, livre acesso, qualidade dos dados, transparência, segurança, prevenção, não discriminação e responsabilização e prestação de contas.</w:t>
      </w:r>
    </w:p>
    <w:p w14:paraId="31BFC8B2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</w:p>
    <w:p w14:paraId="258315EE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CLÁUSULA QUARTA</w:t>
      </w:r>
    </w:p>
    <w:p w14:paraId="30ED06F5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Responsabilidade pela Segurança dos Dados</w:t>
      </w:r>
    </w:p>
    <w:p w14:paraId="1030A106" w14:textId="77777777" w:rsidR="003225EE" w:rsidRPr="004865F2" w:rsidRDefault="003225EE" w:rsidP="003225EE">
      <w:pPr>
        <w:pStyle w:val="NormalWeb"/>
        <w:shd w:val="clear" w:color="auto" w:fill="FFFFFF"/>
        <w:spacing w:line="276" w:lineRule="auto"/>
        <w:jc w:val="both"/>
      </w:pPr>
      <w:r w:rsidRPr="004865F2">
        <w:t>A Controladora se responsabiliza por manter medidas de segurança, técnicas e administrativas suficientes a proteger os dados pessoais do Titular e à Autoridade Nacional de Proteção de Dados (ANPD), comunicando ao Titular, caso ocorra algum incidente de segurança que possa acarretar risco ou dano relevante, conforme artigo 48 da Lei n° 13.709/2020.</w:t>
      </w:r>
    </w:p>
    <w:p w14:paraId="349E299D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</w:p>
    <w:p w14:paraId="32AF3BFC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CLÁUSULA QUINTA</w:t>
      </w:r>
    </w:p>
    <w:p w14:paraId="079D051F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Término do Tratamento dos Dados</w:t>
      </w:r>
    </w:p>
    <w:p w14:paraId="2DDA302F" w14:textId="77777777" w:rsidR="003225EE" w:rsidRPr="004865F2" w:rsidRDefault="003225EE" w:rsidP="003225EE">
      <w:pPr>
        <w:pStyle w:val="NormalWeb"/>
        <w:shd w:val="clear" w:color="auto" w:fill="FFFFFF"/>
        <w:spacing w:line="276" w:lineRule="auto"/>
        <w:jc w:val="both"/>
      </w:pPr>
      <w:r w:rsidRPr="004865F2">
        <w:t>À Controladora, é permitido manter e utilizar os dados pessoais do Titular durante todo o período contratualmente firmado para as finalidades relacionadas nesse termo e ainda após o término da contratação para cumprimento de obrigação legal ou impostas por órgãos de fiscalização, nos termos do artigo 16 da Lei n° 13.709/2018.</w:t>
      </w:r>
    </w:p>
    <w:p w14:paraId="26773E36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</w:p>
    <w:p w14:paraId="479A6DDE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lastRenderedPageBreak/>
        <w:t>CLÁUSULA SEXTA</w:t>
      </w:r>
    </w:p>
    <w:p w14:paraId="0A75A5BC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Direito de Revogação do Consentimento</w:t>
      </w:r>
    </w:p>
    <w:p w14:paraId="5E63C6BB" w14:textId="77777777" w:rsidR="003225EE" w:rsidRPr="004865F2" w:rsidRDefault="003225EE" w:rsidP="003225EE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O Titular poderá revogar seu consentimento, a qualquer tempo, por e-mail ou por carta escrita, conforme o artigo 8°, § 5°, da Lei n° 13.709/2020.</w:t>
      </w:r>
    </w:p>
    <w:p w14:paraId="34CBDEEF" w14:textId="77777777" w:rsidR="003225EE" w:rsidRPr="004865F2" w:rsidRDefault="003225EE" w:rsidP="003225EE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O Titular fica ciente de que a Controladora poderá permanecer utilizando os dados para as seguintes finalidades:</w:t>
      </w:r>
    </w:p>
    <w:p w14:paraId="0C3438FD" w14:textId="77777777" w:rsidR="003225EE" w:rsidRPr="004865F2" w:rsidRDefault="003225EE" w:rsidP="003225EE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Para cumprimento de obrigações decorrentes da legislação trabalhista e previdenciária, incluindo o disposto em Acordo ou Convenção Coletiva da categoria da Controladora;</w:t>
      </w:r>
    </w:p>
    <w:p w14:paraId="4A7B044C" w14:textId="77777777" w:rsidR="003225EE" w:rsidRPr="004865F2" w:rsidRDefault="003225EE" w:rsidP="003225EE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Para procedimentos de admissão e execução do contrato de trabalho, inclusive após seu término;</w:t>
      </w:r>
    </w:p>
    <w:p w14:paraId="6C60AEE6" w14:textId="77777777" w:rsidR="003225EE" w:rsidRPr="004865F2" w:rsidRDefault="003225EE" w:rsidP="003225EE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Para cumprimento, pela Controladora, de obrigações impostas por órgãos de fiscalização;</w:t>
      </w:r>
    </w:p>
    <w:p w14:paraId="54229ED8" w14:textId="77777777" w:rsidR="003225EE" w:rsidRPr="004865F2" w:rsidRDefault="003225EE" w:rsidP="003225EE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Para o exercício regular de direitos em processo judicial, administrativo ou arbitral;</w:t>
      </w:r>
    </w:p>
    <w:p w14:paraId="4F34B6E2" w14:textId="77777777" w:rsidR="003225EE" w:rsidRPr="004865F2" w:rsidRDefault="003225EE" w:rsidP="003225EE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Para a proteção da vida ou da incolumidade física do titular ou de terceiros;</w:t>
      </w:r>
    </w:p>
    <w:p w14:paraId="3458E3F4" w14:textId="77777777" w:rsidR="003225EE" w:rsidRPr="004865F2" w:rsidRDefault="003225EE" w:rsidP="003225EE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Para a tutela da saúde, exclusivamente, em procedimento realizado por profissionais de saúde, serviços de saúde ou autoridade sanitária;</w:t>
      </w:r>
    </w:p>
    <w:p w14:paraId="512DD80A" w14:textId="77777777" w:rsidR="003225EE" w:rsidRPr="004865F2" w:rsidRDefault="003225EE" w:rsidP="003225EE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Quando necessário para atender aos interesses legítimos do controlador ou de terceiros, exceto no caso de prevalecerem direitos e liberdades fundamentais do titular que exijam a proteção dos dados pessoais.</w:t>
      </w:r>
    </w:p>
    <w:p w14:paraId="66C5CDA6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</w:p>
    <w:p w14:paraId="4D6F4739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CLÁUSULA SÉTIMA</w:t>
      </w:r>
    </w:p>
    <w:p w14:paraId="410C4174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Tempo de Permanência dos Dados Recolhidos</w:t>
      </w:r>
    </w:p>
    <w:p w14:paraId="0E37E0A0" w14:textId="77777777" w:rsidR="003225EE" w:rsidRPr="004865F2" w:rsidRDefault="003225EE" w:rsidP="003225EE">
      <w:pPr>
        <w:pStyle w:val="NormalWeb"/>
        <w:shd w:val="clear" w:color="auto" w:fill="FFFFFF"/>
        <w:spacing w:line="276" w:lineRule="auto"/>
        <w:jc w:val="both"/>
        <w:rPr>
          <w:b/>
          <w:bCs/>
        </w:rPr>
      </w:pPr>
      <w:r w:rsidRPr="004865F2">
        <w:t xml:space="preserve">O titular fica ciente de que a Controladora deverá permanecer com os seus dados pelo período mínimo de guarda de documentos trabalhistas, previdenciários, bem como os relacionados à segurança e saúde no trabalho, </w:t>
      </w:r>
      <w:r w:rsidRPr="004865F2">
        <w:rPr>
          <w:b/>
          <w:bCs/>
        </w:rPr>
        <w:t>mesmo após o encerramento do vínculo empregatício.</w:t>
      </w:r>
    </w:p>
    <w:p w14:paraId="10B119AB" w14:textId="77777777" w:rsidR="003225EE" w:rsidRPr="004865F2" w:rsidRDefault="003225EE" w:rsidP="003225EE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</w:p>
    <w:p w14:paraId="753269CB" w14:textId="77777777" w:rsidR="003225EE" w:rsidRPr="004865F2" w:rsidRDefault="003225EE" w:rsidP="003225EE">
      <w:pPr>
        <w:pStyle w:val="NormalWeb"/>
        <w:shd w:val="clear" w:color="auto" w:fill="FFFFFF"/>
        <w:spacing w:line="276" w:lineRule="auto"/>
        <w:jc w:val="both"/>
      </w:pPr>
      <w:r w:rsidRPr="004865F2">
        <w:t>Assinatura:</w:t>
      </w:r>
    </w:p>
    <w:p w14:paraId="2A118530" w14:textId="77777777" w:rsidR="003225EE" w:rsidRDefault="003225EE" w:rsidP="003225EE">
      <w:pPr>
        <w:pStyle w:val="NormalWeb"/>
        <w:shd w:val="clear" w:color="auto" w:fill="FFFFFF"/>
        <w:spacing w:line="276" w:lineRule="auto"/>
        <w:jc w:val="both"/>
      </w:pPr>
    </w:p>
    <w:p w14:paraId="7D2F4066" w14:textId="77777777" w:rsidR="003225EE" w:rsidRPr="004865F2" w:rsidRDefault="003225EE" w:rsidP="003225EE">
      <w:pPr>
        <w:pStyle w:val="NormalWeb"/>
        <w:shd w:val="clear" w:color="auto" w:fill="FFFFFF"/>
        <w:spacing w:line="276" w:lineRule="auto"/>
        <w:jc w:val="both"/>
      </w:pPr>
    </w:p>
    <w:p w14:paraId="18C69194" w14:textId="77777777" w:rsidR="003225EE" w:rsidRPr="004865F2" w:rsidRDefault="003225EE" w:rsidP="003225EE">
      <w:pPr>
        <w:pStyle w:val="NormalWeb"/>
        <w:shd w:val="clear" w:color="auto" w:fill="FFFFFF"/>
        <w:spacing w:before="0" w:beforeAutospacing="0"/>
        <w:jc w:val="center"/>
      </w:pPr>
      <w:r w:rsidRPr="004865F2">
        <w:t>________________________________________</w:t>
      </w:r>
    </w:p>
    <w:p w14:paraId="7F992F31" w14:textId="11131BF4" w:rsidR="009F52E0" w:rsidRPr="003225EE" w:rsidRDefault="003225EE" w:rsidP="003225EE">
      <w:pPr>
        <w:pStyle w:val="NormalWeb"/>
        <w:shd w:val="clear" w:color="auto" w:fill="FFFFFF"/>
        <w:spacing w:before="0" w:beforeAutospacing="0"/>
        <w:jc w:val="center"/>
      </w:pPr>
      <w:r w:rsidRPr="004865F2">
        <w:t xml:space="preserve">Nome do </w:t>
      </w:r>
      <w:r>
        <w:t>agente político</w:t>
      </w:r>
      <w:r w:rsidRPr="004865F2">
        <w:t xml:space="preserve"> (Titular)</w:t>
      </w:r>
    </w:p>
    <w:sectPr w:rsidR="009F52E0" w:rsidRPr="003225EE" w:rsidSect="00A62532">
      <w:headerReference w:type="default" r:id="rId10"/>
      <w:footerReference w:type="default" r:id="rId11"/>
      <w:pgSz w:w="11906" w:h="16838"/>
      <w:pgMar w:top="680" w:right="991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CDDDA" w14:textId="77777777" w:rsidR="00152F53" w:rsidRDefault="00152F53" w:rsidP="00D166D6">
      <w:r>
        <w:separator/>
      </w:r>
    </w:p>
  </w:endnote>
  <w:endnote w:type="continuationSeparator" w:id="0">
    <w:p w14:paraId="38A9B665" w14:textId="77777777" w:rsidR="00152F53" w:rsidRDefault="00152F53" w:rsidP="00D1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D068A" w14:textId="77777777" w:rsidR="00286A3F" w:rsidRPr="00316DAB" w:rsidRDefault="00867460" w:rsidP="00867460">
    <w:pPr>
      <w:pStyle w:val="Rodap"/>
      <w:jc w:val="center"/>
      <w:rPr>
        <w:rFonts w:ascii="Times New Roman" w:hAnsi="Times New Roman"/>
        <w:b/>
        <w:bCs/>
        <w:i/>
        <w:iCs/>
        <w:sz w:val="20"/>
        <w:lang w:val="pt-BR"/>
      </w:rPr>
    </w:pPr>
    <w:r w:rsidRPr="00316DAB">
      <w:rPr>
        <w:rFonts w:ascii="Times New Roman" w:hAnsi="Times New Roman"/>
        <w:b/>
        <w:bCs/>
        <w:i/>
        <w:iCs/>
        <w:sz w:val="20"/>
        <w:lang w:val="pt-BR"/>
      </w:rPr>
      <w:t xml:space="preserve">               </w:t>
    </w:r>
    <w:bookmarkStart w:id="3" w:name="_Hlk147832315"/>
    <w:r w:rsidR="00316DAB" w:rsidRPr="00316DAB">
      <w:rPr>
        <w:rFonts w:ascii="Times New Roman" w:hAnsi="Times New Roman"/>
        <w:b/>
        <w:bCs/>
        <w:i/>
        <w:iCs/>
        <w:sz w:val="20"/>
        <w:lang w:val="pt-BR"/>
      </w:rPr>
      <w:t xml:space="preserve">Rua Presidente Médici, 1849, Jardim Clodoaldo - </w:t>
    </w:r>
    <w:r w:rsidR="00995B34" w:rsidRPr="00316DAB">
      <w:rPr>
        <w:rFonts w:ascii="Times New Roman" w:hAnsi="Times New Roman"/>
        <w:b/>
        <w:bCs/>
        <w:i/>
        <w:iCs/>
        <w:sz w:val="20"/>
        <w:lang w:val="pt-BR"/>
      </w:rPr>
      <w:t xml:space="preserve">E-mail: </w:t>
    </w:r>
    <w:r w:rsidR="00995B34" w:rsidRPr="00316DAB">
      <w:rPr>
        <w:rFonts w:ascii="Times New Roman" w:hAnsi="Times New Roman"/>
        <w:b/>
        <w:bCs/>
        <w:i/>
        <w:iCs/>
        <w:sz w:val="20"/>
        <w:lang w:val="pt-BR"/>
      </w:rPr>
      <w:sym w:font="Wingdings" w:char="F02A"/>
    </w:r>
    <w:r w:rsidR="00995B34" w:rsidRPr="00316DAB">
      <w:rPr>
        <w:rFonts w:ascii="Times New Roman" w:hAnsi="Times New Roman"/>
        <w:b/>
        <w:bCs/>
        <w:i/>
        <w:iCs/>
        <w:sz w:val="20"/>
        <w:lang w:val="pt-BR"/>
      </w:rPr>
      <w:t xml:space="preserve"> </w:t>
    </w:r>
    <w:r w:rsidR="00A865D3" w:rsidRPr="00316DAB">
      <w:rPr>
        <w:rFonts w:ascii="Times New Roman" w:hAnsi="Times New Roman"/>
        <w:b/>
        <w:bCs/>
        <w:i/>
        <w:iCs/>
        <w:sz w:val="20"/>
        <w:lang w:val="pt-BR"/>
      </w:rPr>
      <w:t>recursoshumanos@cacoal.ro.leg.br</w:t>
    </w:r>
    <w:r w:rsidRPr="00316DAB">
      <w:rPr>
        <w:rFonts w:ascii="Times New Roman" w:hAnsi="Times New Roman"/>
        <w:b/>
        <w:bCs/>
        <w:i/>
        <w:iCs/>
        <w:sz w:val="20"/>
        <w:lang w:val="pt-BR"/>
      </w:rPr>
      <w:t xml:space="preserve"> </w:t>
    </w:r>
    <w:bookmarkEnd w:id="3"/>
  </w:p>
  <w:p w14:paraId="3190BB71" w14:textId="77777777" w:rsidR="00286A3F" w:rsidRDefault="00286A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9D8B4" w14:textId="77777777" w:rsidR="00152F53" w:rsidRDefault="00152F53" w:rsidP="00D166D6">
      <w:r>
        <w:separator/>
      </w:r>
    </w:p>
  </w:footnote>
  <w:footnote w:type="continuationSeparator" w:id="0">
    <w:p w14:paraId="494031B4" w14:textId="77777777" w:rsidR="00152F53" w:rsidRDefault="00152F53" w:rsidP="00D1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A0132" w14:textId="039367FD" w:rsidR="00C61F1A" w:rsidRPr="00C61F1A" w:rsidRDefault="00885CAA" w:rsidP="00C61F1A">
    <w:pPr>
      <w:pStyle w:val="Cabealho"/>
      <w:jc w:val="center"/>
      <w:rPr>
        <w:rFonts w:ascii="Tahoma" w:hAnsi="Tahoma" w:cs="Tahoma"/>
        <w:color w:val="auto"/>
        <w:lang w:val="pt-BR" w:eastAsia="pt-BR"/>
      </w:rPr>
    </w:pPr>
    <w:r w:rsidRPr="00251312">
      <w:rPr>
        <w:rFonts w:ascii="Tahoma" w:hAnsi="Tahoma" w:cs="Tahoma"/>
        <w:noProof/>
        <w:color w:val="auto"/>
        <w:lang w:val="pt-BR" w:eastAsia="pt-BR"/>
      </w:rPr>
      <w:drawing>
        <wp:inline distT="0" distB="0" distL="0" distR="0" wp14:anchorId="75293043" wp14:editId="41FC353E">
          <wp:extent cx="752475" cy="9048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A37">
      <w:t xml:space="preserve">                             </w:t>
    </w:r>
  </w:p>
  <w:p w14:paraId="041CC903" w14:textId="77777777" w:rsidR="00C61F1A" w:rsidRPr="00251312" w:rsidRDefault="00C61F1A" w:rsidP="00C61F1A">
    <w:pPr>
      <w:pBdr>
        <w:bottom w:val="thickThinMediumGap" w:sz="24" w:space="1" w:color="auto"/>
      </w:pBd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rFonts w:ascii="Imprint MT Shadow" w:hAnsi="Imprint MT Shadow" w:cs="Tahoma"/>
        <w:i/>
        <w:color w:val="auto"/>
        <w:sz w:val="34"/>
      </w:rPr>
    </w:pPr>
    <w:r w:rsidRPr="00251312">
      <w:rPr>
        <w:rFonts w:ascii="Imprint MT Shadow" w:hAnsi="Imprint MT Shadow" w:cs="Tahoma"/>
        <w:i/>
        <w:color w:val="auto"/>
        <w:sz w:val="34"/>
      </w:rPr>
      <w:t>Estado de Rondônia</w:t>
    </w:r>
  </w:p>
  <w:p w14:paraId="5F5836A7" w14:textId="77777777" w:rsidR="00286A3F" w:rsidRPr="00CF5E0D" w:rsidRDefault="00C61F1A" w:rsidP="00CF5E0D">
    <w:pPr>
      <w:pBdr>
        <w:bottom w:val="thickThinMediumGap" w:sz="24" w:space="1" w:color="auto"/>
      </w:pBd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rStyle w:val="Forte"/>
        <w:b w:val="0"/>
        <w:bCs w:val="0"/>
      </w:rPr>
    </w:pPr>
    <w:r w:rsidRPr="00251312">
      <w:rPr>
        <w:rFonts w:ascii="Imprint MT Shadow" w:hAnsi="Imprint MT Shadow" w:cs="Tahoma"/>
        <w:i/>
        <w:color w:val="auto"/>
        <w:sz w:val="40"/>
      </w:rPr>
      <w:t>Câmara Municipal de Cacoal</w:t>
    </w:r>
    <w:r w:rsidR="00972082">
      <w:t xml:space="preserve">        </w:t>
    </w:r>
    <w:r w:rsidR="00FB3A37">
      <w:t xml:space="preserve"> </w:t>
    </w:r>
    <w:r w:rsidR="00972082">
      <w:t xml:space="preserve">                  </w:t>
    </w:r>
    <w:r w:rsidR="003F4B05">
      <w:t xml:space="preserve"> </w:t>
    </w:r>
    <w:r w:rsidR="00972082">
      <w:t xml:space="preserve"> </w:t>
    </w:r>
    <w:r w:rsidR="003F4B05">
      <w:t xml:space="preserve">        </w:t>
    </w:r>
    <w:r w:rsidR="00972082">
      <w:t xml:space="preserve">   </w:t>
    </w:r>
    <w:r w:rsidR="00FB3A37">
      <w:t xml:space="preserve"> </w:t>
    </w:r>
    <w:r w:rsidR="00972082">
      <w:t xml:space="preserve">                                                       </w:t>
    </w:r>
    <w:r w:rsidR="003F4B0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C45824"/>
    <w:multiLevelType w:val="hybridMultilevel"/>
    <w:tmpl w:val="32565546"/>
    <w:lvl w:ilvl="0" w:tplc="6D3886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245C"/>
    <w:multiLevelType w:val="hybridMultilevel"/>
    <w:tmpl w:val="3B3A8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695"/>
    <w:multiLevelType w:val="hybridMultilevel"/>
    <w:tmpl w:val="89CAA1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447F"/>
    <w:multiLevelType w:val="multilevel"/>
    <w:tmpl w:val="21C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325A4"/>
    <w:multiLevelType w:val="hybridMultilevel"/>
    <w:tmpl w:val="BD8C49C6"/>
    <w:lvl w:ilvl="0" w:tplc="ADD0A9CE">
      <w:numFmt w:val="decimal"/>
      <w:lvlText w:val="%1-"/>
      <w:lvlJc w:val="left"/>
      <w:pPr>
        <w:ind w:left="4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2" w:hanging="360"/>
      </w:pPr>
    </w:lvl>
    <w:lvl w:ilvl="2" w:tplc="0416001B" w:tentative="1">
      <w:start w:val="1"/>
      <w:numFmt w:val="lowerRoman"/>
      <w:lvlText w:val="%3."/>
      <w:lvlJc w:val="right"/>
      <w:pPr>
        <w:ind w:left="1852" w:hanging="180"/>
      </w:pPr>
    </w:lvl>
    <w:lvl w:ilvl="3" w:tplc="0416000F" w:tentative="1">
      <w:start w:val="1"/>
      <w:numFmt w:val="decimal"/>
      <w:lvlText w:val="%4."/>
      <w:lvlJc w:val="left"/>
      <w:pPr>
        <w:ind w:left="2572" w:hanging="360"/>
      </w:pPr>
    </w:lvl>
    <w:lvl w:ilvl="4" w:tplc="04160019" w:tentative="1">
      <w:start w:val="1"/>
      <w:numFmt w:val="lowerLetter"/>
      <w:lvlText w:val="%5."/>
      <w:lvlJc w:val="left"/>
      <w:pPr>
        <w:ind w:left="3292" w:hanging="360"/>
      </w:pPr>
    </w:lvl>
    <w:lvl w:ilvl="5" w:tplc="0416001B" w:tentative="1">
      <w:start w:val="1"/>
      <w:numFmt w:val="lowerRoman"/>
      <w:lvlText w:val="%6."/>
      <w:lvlJc w:val="right"/>
      <w:pPr>
        <w:ind w:left="4012" w:hanging="180"/>
      </w:pPr>
    </w:lvl>
    <w:lvl w:ilvl="6" w:tplc="0416000F" w:tentative="1">
      <w:start w:val="1"/>
      <w:numFmt w:val="decimal"/>
      <w:lvlText w:val="%7."/>
      <w:lvlJc w:val="left"/>
      <w:pPr>
        <w:ind w:left="4732" w:hanging="360"/>
      </w:pPr>
    </w:lvl>
    <w:lvl w:ilvl="7" w:tplc="04160019" w:tentative="1">
      <w:start w:val="1"/>
      <w:numFmt w:val="lowerLetter"/>
      <w:lvlText w:val="%8."/>
      <w:lvlJc w:val="left"/>
      <w:pPr>
        <w:ind w:left="5452" w:hanging="360"/>
      </w:pPr>
    </w:lvl>
    <w:lvl w:ilvl="8" w:tplc="0416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 w15:restartNumberingAfterBreak="0">
    <w:nsid w:val="43642179"/>
    <w:multiLevelType w:val="hybridMultilevel"/>
    <w:tmpl w:val="C64E2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60BE1"/>
    <w:multiLevelType w:val="hybridMultilevel"/>
    <w:tmpl w:val="D200F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1022"/>
    <w:multiLevelType w:val="hybridMultilevel"/>
    <w:tmpl w:val="ED6E2F24"/>
    <w:lvl w:ilvl="0" w:tplc="D5AEE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5844"/>
    <w:multiLevelType w:val="hybridMultilevel"/>
    <w:tmpl w:val="B77E0D7E"/>
    <w:lvl w:ilvl="0" w:tplc="5EEC03E4">
      <w:start w:val="1"/>
      <w:numFmt w:val="decimal"/>
      <w:lvlText w:val="%1-"/>
      <w:lvlJc w:val="left"/>
      <w:pPr>
        <w:ind w:left="4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5D677F11"/>
    <w:multiLevelType w:val="hybridMultilevel"/>
    <w:tmpl w:val="7972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96934"/>
    <w:multiLevelType w:val="hybridMultilevel"/>
    <w:tmpl w:val="78281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7979"/>
    <w:multiLevelType w:val="hybridMultilevel"/>
    <w:tmpl w:val="85D48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80F82"/>
    <w:multiLevelType w:val="hybridMultilevel"/>
    <w:tmpl w:val="579C81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63229"/>
    <w:multiLevelType w:val="hybridMultilevel"/>
    <w:tmpl w:val="1ADA96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B0301"/>
    <w:multiLevelType w:val="hybridMultilevel"/>
    <w:tmpl w:val="C46C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123E"/>
    <w:multiLevelType w:val="hybridMultilevel"/>
    <w:tmpl w:val="8A7410CE"/>
    <w:lvl w:ilvl="0" w:tplc="9D7E5C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860129">
    <w:abstractNumId w:val="16"/>
  </w:num>
  <w:num w:numId="2" w16cid:durableId="1522889587">
    <w:abstractNumId w:val="1"/>
  </w:num>
  <w:num w:numId="3" w16cid:durableId="1500652729">
    <w:abstractNumId w:val="9"/>
  </w:num>
  <w:num w:numId="4" w16cid:durableId="287860608">
    <w:abstractNumId w:val="5"/>
  </w:num>
  <w:num w:numId="5" w16cid:durableId="1580403956">
    <w:abstractNumId w:val="4"/>
  </w:num>
  <w:num w:numId="6" w16cid:durableId="228344002">
    <w:abstractNumId w:val="8"/>
  </w:num>
  <w:num w:numId="7" w16cid:durableId="213582696">
    <w:abstractNumId w:val="13"/>
  </w:num>
  <w:num w:numId="8" w16cid:durableId="1493637988">
    <w:abstractNumId w:val="14"/>
  </w:num>
  <w:num w:numId="9" w16cid:durableId="2052800202">
    <w:abstractNumId w:val="0"/>
  </w:num>
  <w:num w:numId="10" w16cid:durableId="2135252004">
    <w:abstractNumId w:val="15"/>
  </w:num>
  <w:num w:numId="11" w16cid:durableId="335351402">
    <w:abstractNumId w:val="11"/>
  </w:num>
  <w:num w:numId="12" w16cid:durableId="975841072">
    <w:abstractNumId w:val="10"/>
  </w:num>
  <w:num w:numId="13" w16cid:durableId="656424637">
    <w:abstractNumId w:val="6"/>
  </w:num>
  <w:num w:numId="14" w16cid:durableId="162283558">
    <w:abstractNumId w:val="3"/>
  </w:num>
  <w:num w:numId="15" w16cid:durableId="1765028585">
    <w:abstractNumId w:val="12"/>
  </w:num>
  <w:num w:numId="16" w16cid:durableId="1848134534">
    <w:abstractNumId w:val="2"/>
  </w:num>
  <w:num w:numId="17" w16cid:durableId="233012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26"/>
    <w:rsid w:val="00001D04"/>
    <w:rsid w:val="00011C6D"/>
    <w:rsid w:val="00020591"/>
    <w:rsid w:val="000364B7"/>
    <w:rsid w:val="00037A0F"/>
    <w:rsid w:val="000431CA"/>
    <w:rsid w:val="000525C4"/>
    <w:rsid w:val="000569F0"/>
    <w:rsid w:val="00073206"/>
    <w:rsid w:val="00090692"/>
    <w:rsid w:val="00093276"/>
    <w:rsid w:val="00096E21"/>
    <w:rsid w:val="000A6819"/>
    <w:rsid w:val="000B10B0"/>
    <w:rsid w:val="000B45A7"/>
    <w:rsid w:val="000C2EDA"/>
    <w:rsid w:val="000C5143"/>
    <w:rsid w:val="000C71CB"/>
    <w:rsid w:val="00104645"/>
    <w:rsid w:val="001245D6"/>
    <w:rsid w:val="001326B1"/>
    <w:rsid w:val="00136B42"/>
    <w:rsid w:val="0015132F"/>
    <w:rsid w:val="00152F53"/>
    <w:rsid w:val="0018203B"/>
    <w:rsid w:val="001833D3"/>
    <w:rsid w:val="001A1975"/>
    <w:rsid w:val="001A6EC7"/>
    <w:rsid w:val="001D6CBD"/>
    <w:rsid w:val="001D7BA7"/>
    <w:rsid w:val="001E1210"/>
    <w:rsid w:val="001E24A2"/>
    <w:rsid w:val="001E58C6"/>
    <w:rsid w:val="001F4907"/>
    <w:rsid w:val="0024308E"/>
    <w:rsid w:val="00251312"/>
    <w:rsid w:val="00253551"/>
    <w:rsid w:val="002667ED"/>
    <w:rsid w:val="0027180E"/>
    <w:rsid w:val="00271B20"/>
    <w:rsid w:val="00281A07"/>
    <w:rsid w:val="00286A3F"/>
    <w:rsid w:val="002B21CE"/>
    <w:rsid w:val="002C1E02"/>
    <w:rsid w:val="002C4F82"/>
    <w:rsid w:val="002D03C5"/>
    <w:rsid w:val="002F26B4"/>
    <w:rsid w:val="002F5FD6"/>
    <w:rsid w:val="00305F30"/>
    <w:rsid w:val="003106C2"/>
    <w:rsid w:val="0031294F"/>
    <w:rsid w:val="00316DAB"/>
    <w:rsid w:val="003225EE"/>
    <w:rsid w:val="00323773"/>
    <w:rsid w:val="00325373"/>
    <w:rsid w:val="00337CB6"/>
    <w:rsid w:val="003610CA"/>
    <w:rsid w:val="0037653E"/>
    <w:rsid w:val="00383B44"/>
    <w:rsid w:val="003A4F87"/>
    <w:rsid w:val="003C16AD"/>
    <w:rsid w:val="003C2BDF"/>
    <w:rsid w:val="003D2FFD"/>
    <w:rsid w:val="003D6563"/>
    <w:rsid w:val="003E21BB"/>
    <w:rsid w:val="003F06A1"/>
    <w:rsid w:val="003F1026"/>
    <w:rsid w:val="003F2822"/>
    <w:rsid w:val="003F4B05"/>
    <w:rsid w:val="00411032"/>
    <w:rsid w:val="00413803"/>
    <w:rsid w:val="00414ADA"/>
    <w:rsid w:val="00420717"/>
    <w:rsid w:val="004230E7"/>
    <w:rsid w:val="004234A8"/>
    <w:rsid w:val="0043430C"/>
    <w:rsid w:val="00436D4A"/>
    <w:rsid w:val="00447099"/>
    <w:rsid w:val="0045392D"/>
    <w:rsid w:val="00456BE7"/>
    <w:rsid w:val="00456F71"/>
    <w:rsid w:val="00466F98"/>
    <w:rsid w:val="0047038B"/>
    <w:rsid w:val="00496A29"/>
    <w:rsid w:val="0049741F"/>
    <w:rsid w:val="004B0401"/>
    <w:rsid w:val="004C1F65"/>
    <w:rsid w:val="004C38CE"/>
    <w:rsid w:val="004C6511"/>
    <w:rsid w:val="004D11D7"/>
    <w:rsid w:val="004D44DC"/>
    <w:rsid w:val="004D4647"/>
    <w:rsid w:val="004E23DB"/>
    <w:rsid w:val="004E3326"/>
    <w:rsid w:val="004E33E2"/>
    <w:rsid w:val="004F2D38"/>
    <w:rsid w:val="0050610C"/>
    <w:rsid w:val="00507552"/>
    <w:rsid w:val="005131A0"/>
    <w:rsid w:val="00516E8A"/>
    <w:rsid w:val="00530C51"/>
    <w:rsid w:val="00532B0F"/>
    <w:rsid w:val="005336B2"/>
    <w:rsid w:val="0054540D"/>
    <w:rsid w:val="00554678"/>
    <w:rsid w:val="00563AB2"/>
    <w:rsid w:val="005669BB"/>
    <w:rsid w:val="00571A8C"/>
    <w:rsid w:val="005764AC"/>
    <w:rsid w:val="00583654"/>
    <w:rsid w:val="0059478B"/>
    <w:rsid w:val="00595C1F"/>
    <w:rsid w:val="005C0E87"/>
    <w:rsid w:val="005C4583"/>
    <w:rsid w:val="005C5B9C"/>
    <w:rsid w:val="00601E1C"/>
    <w:rsid w:val="006039EE"/>
    <w:rsid w:val="006058B2"/>
    <w:rsid w:val="00615B51"/>
    <w:rsid w:val="006271FF"/>
    <w:rsid w:val="006409CF"/>
    <w:rsid w:val="00650537"/>
    <w:rsid w:val="006655FE"/>
    <w:rsid w:val="00671299"/>
    <w:rsid w:val="006762CE"/>
    <w:rsid w:val="00687F1C"/>
    <w:rsid w:val="0069614F"/>
    <w:rsid w:val="006A0B48"/>
    <w:rsid w:val="006A2089"/>
    <w:rsid w:val="006A3DC3"/>
    <w:rsid w:val="006A4EB0"/>
    <w:rsid w:val="006B1C39"/>
    <w:rsid w:val="006B606B"/>
    <w:rsid w:val="006B691A"/>
    <w:rsid w:val="006C4859"/>
    <w:rsid w:val="006D0ABC"/>
    <w:rsid w:val="006E2260"/>
    <w:rsid w:val="006E2C77"/>
    <w:rsid w:val="006E4DDC"/>
    <w:rsid w:val="006F4704"/>
    <w:rsid w:val="006F501B"/>
    <w:rsid w:val="006F5168"/>
    <w:rsid w:val="006F5AC8"/>
    <w:rsid w:val="00700862"/>
    <w:rsid w:val="00701248"/>
    <w:rsid w:val="00711644"/>
    <w:rsid w:val="00746566"/>
    <w:rsid w:val="00755D16"/>
    <w:rsid w:val="00761143"/>
    <w:rsid w:val="0077683A"/>
    <w:rsid w:val="00784A4C"/>
    <w:rsid w:val="00784C71"/>
    <w:rsid w:val="0078767C"/>
    <w:rsid w:val="007A18DB"/>
    <w:rsid w:val="007B415C"/>
    <w:rsid w:val="007B4527"/>
    <w:rsid w:val="007B5AE5"/>
    <w:rsid w:val="007C253D"/>
    <w:rsid w:val="007C395D"/>
    <w:rsid w:val="007C55EB"/>
    <w:rsid w:val="007E69D8"/>
    <w:rsid w:val="007F238A"/>
    <w:rsid w:val="007F54F1"/>
    <w:rsid w:val="007F7183"/>
    <w:rsid w:val="0080085F"/>
    <w:rsid w:val="008118E7"/>
    <w:rsid w:val="00813777"/>
    <w:rsid w:val="00814ED6"/>
    <w:rsid w:val="0082531E"/>
    <w:rsid w:val="00830A1D"/>
    <w:rsid w:val="00841FB9"/>
    <w:rsid w:val="00850AF4"/>
    <w:rsid w:val="0085183F"/>
    <w:rsid w:val="00867460"/>
    <w:rsid w:val="00877DF8"/>
    <w:rsid w:val="00885CAA"/>
    <w:rsid w:val="00891D55"/>
    <w:rsid w:val="008A5701"/>
    <w:rsid w:val="008C23AE"/>
    <w:rsid w:val="008C2C93"/>
    <w:rsid w:val="008C46EF"/>
    <w:rsid w:val="008D59F6"/>
    <w:rsid w:val="009020FE"/>
    <w:rsid w:val="009243A8"/>
    <w:rsid w:val="00931E03"/>
    <w:rsid w:val="00943F6D"/>
    <w:rsid w:val="009450A1"/>
    <w:rsid w:val="00956B40"/>
    <w:rsid w:val="00960B58"/>
    <w:rsid w:val="00972082"/>
    <w:rsid w:val="00973645"/>
    <w:rsid w:val="00993AA1"/>
    <w:rsid w:val="00995B34"/>
    <w:rsid w:val="009A19A4"/>
    <w:rsid w:val="009B2BDD"/>
    <w:rsid w:val="009B4439"/>
    <w:rsid w:val="009C1498"/>
    <w:rsid w:val="009C2294"/>
    <w:rsid w:val="009F0A45"/>
    <w:rsid w:val="009F52E0"/>
    <w:rsid w:val="00A0787A"/>
    <w:rsid w:val="00A10C20"/>
    <w:rsid w:val="00A27EEB"/>
    <w:rsid w:val="00A3693D"/>
    <w:rsid w:val="00A44C97"/>
    <w:rsid w:val="00A50B6F"/>
    <w:rsid w:val="00A55775"/>
    <w:rsid w:val="00A62532"/>
    <w:rsid w:val="00A6681F"/>
    <w:rsid w:val="00A74D0D"/>
    <w:rsid w:val="00A76A55"/>
    <w:rsid w:val="00A865D3"/>
    <w:rsid w:val="00AA3E08"/>
    <w:rsid w:val="00AB374A"/>
    <w:rsid w:val="00AB5371"/>
    <w:rsid w:val="00AB5819"/>
    <w:rsid w:val="00AC11B5"/>
    <w:rsid w:val="00AD2B5D"/>
    <w:rsid w:val="00AE0344"/>
    <w:rsid w:val="00B0329F"/>
    <w:rsid w:val="00B200F1"/>
    <w:rsid w:val="00B24039"/>
    <w:rsid w:val="00B376F7"/>
    <w:rsid w:val="00B56977"/>
    <w:rsid w:val="00B57E53"/>
    <w:rsid w:val="00B84D64"/>
    <w:rsid w:val="00BA6BEA"/>
    <w:rsid w:val="00BC1DDA"/>
    <w:rsid w:val="00BD7169"/>
    <w:rsid w:val="00BE0E19"/>
    <w:rsid w:val="00BE7937"/>
    <w:rsid w:val="00BF178A"/>
    <w:rsid w:val="00BF27D8"/>
    <w:rsid w:val="00BF2DC9"/>
    <w:rsid w:val="00BF5185"/>
    <w:rsid w:val="00C20563"/>
    <w:rsid w:val="00C25FC7"/>
    <w:rsid w:val="00C45296"/>
    <w:rsid w:val="00C51638"/>
    <w:rsid w:val="00C61F1A"/>
    <w:rsid w:val="00C67DA4"/>
    <w:rsid w:val="00C72641"/>
    <w:rsid w:val="00C773B4"/>
    <w:rsid w:val="00C80756"/>
    <w:rsid w:val="00C84B80"/>
    <w:rsid w:val="00C8511A"/>
    <w:rsid w:val="00C877AD"/>
    <w:rsid w:val="00C92155"/>
    <w:rsid w:val="00C97707"/>
    <w:rsid w:val="00CA3FF6"/>
    <w:rsid w:val="00CA6866"/>
    <w:rsid w:val="00CB0756"/>
    <w:rsid w:val="00CB6509"/>
    <w:rsid w:val="00CC4510"/>
    <w:rsid w:val="00CE4132"/>
    <w:rsid w:val="00CF093A"/>
    <w:rsid w:val="00CF5E0D"/>
    <w:rsid w:val="00D0184A"/>
    <w:rsid w:val="00D0559B"/>
    <w:rsid w:val="00D11D08"/>
    <w:rsid w:val="00D165FF"/>
    <w:rsid w:val="00D166D6"/>
    <w:rsid w:val="00D4010A"/>
    <w:rsid w:val="00D4361F"/>
    <w:rsid w:val="00D523E5"/>
    <w:rsid w:val="00D54657"/>
    <w:rsid w:val="00D57F4A"/>
    <w:rsid w:val="00D67A91"/>
    <w:rsid w:val="00D76669"/>
    <w:rsid w:val="00D80272"/>
    <w:rsid w:val="00D81AE6"/>
    <w:rsid w:val="00D833B2"/>
    <w:rsid w:val="00D857AA"/>
    <w:rsid w:val="00D85FC8"/>
    <w:rsid w:val="00D90F80"/>
    <w:rsid w:val="00D9600F"/>
    <w:rsid w:val="00D962D7"/>
    <w:rsid w:val="00D96E6C"/>
    <w:rsid w:val="00DA0FE6"/>
    <w:rsid w:val="00DA52A9"/>
    <w:rsid w:val="00DA5854"/>
    <w:rsid w:val="00DA6818"/>
    <w:rsid w:val="00DB174B"/>
    <w:rsid w:val="00DB5334"/>
    <w:rsid w:val="00DB61B2"/>
    <w:rsid w:val="00DD3E37"/>
    <w:rsid w:val="00DD7044"/>
    <w:rsid w:val="00DE3D95"/>
    <w:rsid w:val="00DE7634"/>
    <w:rsid w:val="00DF6BFA"/>
    <w:rsid w:val="00E2300B"/>
    <w:rsid w:val="00E23159"/>
    <w:rsid w:val="00E24CB7"/>
    <w:rsid w:val="00E3484C"/>
    <w:rsid w:val="00E567EA"/>
    <w:rsid w:val="00E56DCD"/>
    <w:rsid w:val="00E60091"/>
    <w:rsid w:val="00E6543F"/>
    <w:rsid w:val="00E75D97"/>
    <w:rsid w:val="00E764D5"/>
    <w:rsid w:val="00E82729"/>
    <w:rsid w:val="00E847AE"/>
    <w:rsid w:val="00E84B6C"/>
    <w:rsid w:val="00E86424"/>
    <w:rsid w:val="00E87FAA"/>
    <w:rsid w:val="00E91AF1"/>
    <w:rsid w:val="00E91CA2"/>
    <w:rsid w:val="00E9427A"/>
    <w:rsid w:val="00E96910"/>
    <w:rsid w:val="00EA532D"/>
    <w:rsid w:val="00EA6A5D"/>
    <w:rsid w:val="00EB2BBA"/>
    <w:rsid w:val="00EC3DD3"/>
    <w:rsid w:val="00EC5BB4"/>
    <w:rsid w:val="00EC5D0C"/>
    <w:rsid w:val="00ED2E04"/>
    <w:rsid w:val="00EE139B"/>
    <w:rsid w:val="00EE156F"/>
    <w:rsid w:val="00F00DEB"/>
    <w:rsid w:val="00F07F54"/>
    <w:rsid w:val="00F119C4"/>
    <w:rsid w:val="00F160F4"/>
    <w:rsid w:val="00F1610B"/>
    <w:rsid w:val="00F47796"/>
    <w:rsid w:val="00F6140D"/>
    <w:rsid w:val="00F644D2"/>
    <w:rsid w:val="00F665E0"/>
    <w:rsid w:val="00F740A3"/>
    <w:rsid w:val="00F8534C"/>
    <w:rsid w:val="00F94480"/>
    <w:rsid w:val="00F9643C"/>
    <w:rsid w:val="00FB0DD0"/>
    <w:rsid w:val="00FB3656"/>
    <w:rsid w:val="00FB3A37"/>
    <w:rsid w:val="00FE1AC9"/>
    <w:rsid w:val="00FF07CD"/>
    <w:rsid w:val="00FF3C5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E5CB3"/>
  <w15:chartTrackingRefBased/>
  <w15:docId w15:val="{F10CAACB-5617-4376-90B4-0675EAC2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F1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166D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D166D6"/>
    <w:rPr>
      <w:rFonts w:ascii="Arial" w:hAnsi="Arial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D166D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166D6"/>
    <w:rPr>
      <w:rFonts w:ascii="Arial" w:hAnsi="Arial"/>
      <w:color w:val="000000"/>
      <w:sz w:val="24"/>
    </w:rPr>
  </w:style>
  <w:style w:type="paragraph" w:styleId="Subttulo">
    <w:name w:val="Subtitle"/>
    <w:basedOn w:val="Normal"/>
    <w:next w:val="Normal"/>
    <w:link w:val="SubttuloChar"/>
    <w:qFormat/>
    <w:rsid w:val="00972082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rsid w:val="00972082"/>
    <w:rPr>
      <w:rFonts w:ascii="Calibri Light" w:eastAsia="Times New Roman" w:hAnsi="Calibri Light" w:cs="Times New Roman"/>
      <w:color w:val="000000"/>
      <w:sz w:val="24"/>
      <w:szCs w:val="24"/>
    </w:rPr>
  </w:style>
  <w:style w:type="character" w:styleId="Forte">
    <w:name w:val="Strong"/>
    <w:qFormat/>
    <w:rsid w:val="00972082"/>
    <w:rPr>
      <w:b/>
      <w:bCs/>
    </w:rPr>
  </w:style>
  <w:style w:type="table" w:styleId="Tabelacomgrade">
    <w:name w:val="Table Grid"/>
    <w:basedOn w:val="Tabelanormal"/>
    <w:rsid w:val="008C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69D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7E69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76669"/>
    <w:pPr>
      <w:ind w:left="708"/>
    </w:pPr>
  </w:style>
  <w:style w:type="table" w:styleId="TabeladeGrade1Clara">
    <w:name w:val="Grid Table 1 Light"/>
    <w:basedOn w:val="Tabelanormal"/>
    <w:uiPriority w:val="46"/>
    <w:rsid w:val="00A6253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tema">
    <w:name w:val="Table Theme"/>
    <w:basedOn w:val="Tabelanormal"/>
    <w:rsid w:val="00A625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6253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deGrade1Clara-nfase3">
    <w:name w:val="Grid Table 1 Light Accent 3"/>
    <w:basedOn w:val="Tabelanormal"/>
    <w:uiPriority w:val="46"/>
    <w:rsid w:val="00830A1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ntempornea">
    <w:name w:val="Table Contemporary"/>
    <w:basedOn w:val="Tabelanormal"/>
    <w:rsid w:val="00830A1D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TextodoEspaoReservado">
    <w:name w:val="Placeholder Text"/>
    <w:uiPriority w:val="99"/>
    <w:semiHidden/>
    <w:rsid w:val="00CE4132"/>
    <w:rPr>
      <w:color w:val="666666"/>
    </w:rPr>
  </w:style>
  <w:style w:type="table" w:styleId="TabeladeLista3-nfase3">
    <w:name w:val="List Table 3 Accent 3"/>
    <w:basedOn w:val="Tabelanormal"/>
    <w:uiPriority w:val="48"/>
    <w:rsid w:val="0045392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Clara-nfase3">
    <w:name w:val="Light List Accent 3"/>
    <w:basedOn w:val="Tabelanormal"/>
    <w:uiPriority w:val="61"/>
    <w:rsid w:val="0045392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Mdia2-nfase3">
    <w:name w:val="Medium List 2 Accent 3"/>
    <w:basedOn w:val="Tabelanormal"/>
    <w:uiPriority w:val="66"/>
    <w:rsid w:val="00453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546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657"/>
    <w:pPr>
      <w:widowControl w:val="0"/>
      <w:overflowPunct/>
      <w:adjustRightInd/>
      <w:textAlignment w:val="auto"/>
    </w:pPr>
    <w:rPr>
      <w:rFonts w:ascii="Calibri" w:eastAsia="Calibri" w:hAnsi="Calibri" w:cs="Calibri"/>
      <w:color w:val="auto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3225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idao-unificada.cjf.jus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o.jus.br/certidao-unificada/certidaoPublicaEmitir?ehCertidaoMilitancia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40EB-4E4B-468C-A04B-A1503112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825</Words>
  <Characters>19135</Characters>
  <Application>Microsoft Office Word</Application>
  <DocSecurity>0</DocSecurity>
  <Lines>159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TUALIZAÇÃO DE ENDEREÇO E DADOS FAMILIARES</vt:lpstr>
    </vt:vector>
  </TitlesOfParts>
  <Company>home</Company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TUALIZAÇÃO DE ENDEREÇO E DADOS FAMILIARES</dc:title>
  <dc:subject/>
  <dc:creator>user</dc:creator>
  <cp:keywords/>
  <dc:description/>
  <cp:lastModifiedBy>PC BRASIL</cp:lastModifiedBy>
  <cp:revision>4</cp:revision>
  <cp:lastPrinted>2024-10-18T15:07:00Z</cp:lastPrinted>
  <dcterms:created xsi:type="dcterms:W3CDTF">2024-11-12T12:37:00Z</dcterms:created>
  <dcterms:modified xsi:type="dcterms:W3CDTF">2024-12-30T14:10:00Z</dcterms:modified>
</cp:coreProperties>
</file>